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295F" w14:textId="033D1611" w:rsidR="009263EF" w:rsidRPr="007D66E6" w:rsidRDefault="009263EF" w:rsidP="009263EF">
      <w:pPr>
        <w:snapToGrid w:val="0"/>
        <w:spacing w:line="192" w:lineRule="auto"/>
        <w:jc w:val="right"/>
        <w:rPr>
          <w:rFonts w:eastAsia="標楷體"/>
          <w:b/>
          <w:color w:val="FF0000"/>
          <w:sz w:val="28"/>
          <w:szCs w:val="28"/>
        </w:rPr>
      </w:pPr>
      <w:r w:rsidRPr="007D66E6">
        <w:rPr>
          <w:rFonts w:eastAsia="標楷體"/>
          <w:b/>
          <w:sz w:val="32"/>
          <w:szCs w:val="32"/>
        </w:rPr>
        <w:t>110</w:t>
      </w:r>
      <w:r w:rsidRPr="007D66E6">
        <w:rPr>
          <w:rFonts w:eastAsia="標楷體"/>
          <w:b/>
          <w:sz w:val="32"/>
          <w:szCs w:val="32"/>
        </w:rPr>
        <w:t>學年度上學期國民小學</w:t>
      </w:r>
      <w:proofErr w:type="gramStart"/>
      <w:r w:rsidRPr="007D66E6">
        <w:rPr>
          <w:rFonts w:eastAsia="標楷體"/>
          <w:b/>
          <w:sz w:val="32"/>
          <w:szCs w:val="32"/>
        </w:rPr>
        <w:t>1</w:t>
      </w:r>
      <w:r w:rsidRPr="007D66E6">
        <w:rPr>
          <w:rFonts w:eastAsia="標楷體"/>
          <w:b/>
          <w:sz w:val="32"/>
          <w:szCs w:val="32"/>
        </w:rPr>
        <w:t>月份葷</w:t>
      </w:r>
      <w:proofErr w:type="gramEnd"/>
      <w:r w:rsidRPr="007D66E6">
        <w:rPr>
          <w:rFonts w:eastAsia="標楷體"/>
          <w:b/>
          <w:sz w:val="32"/>
          <w:szCs w:val="32"/>
        </w:rPr>
        <w:t>食菜單</w:t>
      </w:r>
      <w:r w:rsidRPr="007D66E6">
        <w:rPr>
          <w:rFonts w:eastAsia="標楷體"/>
          <w:b/>
          <w:sz w:val="32"/>
          <w:szCs w:val="32"/>
        </w:rPr>
        <w:t>-</w:t>
      </w:r>
      <w:r w:rsidR="00685047">
        <w:rPr>
          <w:rFonts w:eastAsia="標楷體" w:hint="eastAsia"/>
          <w:b/>
          <w:sz w:val="32"/>
          <w:szCs w:val="32"/>
        </w:rPr>
        <w:t>香又香</w:t>
      </w:r>
      <w:r w:rsidRPr="007D66E6">
        <w:rPr>
          <w:rFonts w:eastAsia="標楷體"/>
          <w:b/>
          <w:sz w:val="32"/>
          <w:szCs w:val="32"/>
        </w:rPr>
        <w:t>(</w:t>
      </w:r>
      <w:r w:rsidR="00CC7CBE">
        <w:rPr>
          <w:rFonts w:eastAsia="標楷體" w:hint="eastAsia"/>
          <w:b/>
          <w:sz w:val="32"/>
          <w:szCs w:val="32"/>
        </w:rPr>
        <w:t>B</w:t>
      </w:r>
      <w:r w:rsidRPr="007D66E6">
        <w:rPr>
          <w:rFonts w:eastAsia="標楷體"/>
          <w:b/>
          <w:sz w:val="32"/>
          <w:szCs w:val="32"/>
        </w:rPr>
        <w:t>案</w:t>
      </w:r>
      <w:r w:rsidRPr="007D66E6">
        <w:rPr>
          <w:rFonts w:eastAsia="標楷體"/>
          <w:b/>
          <w:sz w:val="32"/>
          <w:szCs w:val="32"/>
        </w:rPr>
        <w:t xml:space="preserve">) </w:t>
      </w:r>
      <w:r w:rsidRPr="007D66E6">
        <w:rPr>
          <w:rFonts w:eastAsia="標楷體"/>
          <w:b/>
          <w:szCs w:val="28"/>
        </w:rPr>
        <w:t xml:space="preserve">             </w:t>
      </w:r>
      <w:r w:rsidRPr="007D66E6">
        <w:rPr>
          <w:rFonts w:eastAsia="標楷體"/>
          <w:b/>
          <w:color w:val="FF0000"/>
          <w:sz w:val="32"/>
          <w:szCs w:val="32"/>
        </w:rPr>
        <w:t>本店使用台灣豬肉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5"/>
        <w:gridCol w:w="331"/>
        <w:gridCol w:w="499"/>
        <w:gridCol w:w="933"/>
        <w:gridCol w:w="684"/>
        <w:gridCol w:w="845"/>
        <w:gridCol w:w="1650"/>
        <w:gridCol w:w="1032"/>
        <w:gridCol w:w="1935"/>
        <w:gridCol w:w="430"/>
        <w:gridCol w:w="1029"/>
        <w:gridCol w:w="1783"/>
        <w:gridCol w:w="527"/>
        <w:gridCol w:w="589"/>
        <w:gridCol w:w="589"/>
        <w:gridCol w:w="660"/>
        <w:gridCol w:w="589"/>
        <w:gridCol w:w="537"/>
        <w:gridCol w:w="631"/>
        <w:gridCol w:w="602"/>
      </w:tblGrid>
      <w:tr w:rsidR="009263EF" w:rsidRPr="007D66E6" w14:paraId="719D0D5E" w14:textId="77777777" w:rsidTr="007D66E6">
        <w:trPr>
          <w:trHeight w:val="421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F17EDCA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40A34C7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6977A55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C3CBFA7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主</w:t>
            </w:r>
            <w:r w:rsidRPr="007D66E6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7D66E6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1917363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主食</w:t>
            </w:r>
          </w:p>
          <w:p w14:paraId="0404716A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97F97D2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主</w:t>
            </w:r>
            <w:r w:rsidRPr="007D66E6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7D66E6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EF0227C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主菜</w:t>
            </w:r>
          </w:p>
          <w:p w14:paraId="0D67EF07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7499C4F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副</w:t>
            </w:r>
            <w:r w:rsidRPr="007D66E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b/>
                <w:sz w:val="16"/>
                <w:szCs w:val="16"/>
              </w:rPr>
              <w:t>菜</w:t>
            </w:r>
            <w:r w:rsidRPr="007D66E6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7D66E6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DFE6875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Start"/>
            <w:r w:rsidRPr="007D66E6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  <w:p w14:paraId="73F9F73D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51C86E4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26F8A48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湯</w:t>
            </w:r>
            <w:r w:rsidRPr="007D66E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b/>
                <w:sz w:val="16"/>
                <w:szCs w:val="16"/>
              </w:rPr>
              <w:t>品</w:t>
            </w:r>
            <w:r w:rsidRPr="007D66E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C18C17F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湯品</w:t>
            </w:r>
          </w:p>
          <w:p w14:paraId="5CC42111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B3573CC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全</w:t>
            </w:r>
            <w:proofErr w:type="gramStart"/>
            <w:r w:rsidRPr="007D66E6">
              <w:rPr>
                <w:rFonts w:eastAsia="標楷體"/>
                <w:b/>
                <w:sz w:val="16"/>
                <w:szCs w:val="16"/>
              </w:rPr>
              <w:t>榖</w:t>
            </w:r>
            <w:proofErr w:type="gramEnd"/>
          </w:p>
          <w:p w14:paraId="7CA84527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E71E6AC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2AB37EA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豆魚</w:t>
            </w:r>
          </w:p>
          <w:p w14:paraId="0D8CE746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191250B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847152C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A0434B2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E663FDE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13AD1220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B0164D" w:rsidRPr="007D66E6" w14:paraId="50CDE67F" w14:textId="77777777" w:rsidTr="007D66E6">
        <w:trPr>
          <w:trHeight w:val="367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16D4BF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3EC7821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9748A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B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890DA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9AFF2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FABF5" w14:textId="6A2CB9CD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燒肉</w:t>
            </w:r>
            <w:proofErr w:type="gramEnd"/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4B610" w14:textId="50E0D28D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白蘿蔔 紅蘿蔔 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95869" w14:textId="1B122CE8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針菇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蛋丁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16A65" w14:textId="3F55E9EA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蛋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D1136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A0128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時蔬大骨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B52BE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21C7E" w14:textId="28E3B9B9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DBBC9A" w14:textId="4358B77D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DF4DF1" w14:textId="3D84029D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BDE2E8" w14:textId="0C651076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B69547" w14:textId="1C354707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9AB11" w14:textId="37CE100C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4A90E" w14:textId="76888106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F865DEC" w14:textId="6DCAAE06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127</w:t>
            </w:r>
          </w:p>
        </w:tc>
      </w:tr>
      <w:tr w:rsidR="00B0164D" w:rsidRPr="007D66E6" w14:paraId="6AFD236C" w14:textId="77777777" w:rsidTr="007D66E6">
        <w:trPr>
          <w:trHeight w:val="367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108615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F49557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20FE9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B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9274D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57DA7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250DA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南瓜咖哩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48539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7C73A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2EF02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E38DB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825F1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4561B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8358F" w14:textId="1F5A6F49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6B6A39" w14:textId="6B6C0262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D6B3D2" w14:textId="29A452A7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BD5216" w14:textId="20039D9F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02E4D2" w14:textId="45C2A524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1030F" w14:textId="7B697971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F4E2E" w14:textId="13831D49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5744F4" w14:textId="28072BCC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160</w:t>
            </w:r>
          </w:p>
        </w:tc>
      </w:tr>
      <w:tr w:rsidR="00C828FB" w:rsidRPr="007D66E6" w14:paraId="6BED7B18" w14:textId="77777777" w:rsidTr="007D66E6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44DDE6" w14:textId="77777777" w:rsidR="00C828FB" w:rsidRPr="007D66E6" w:rsidRDefault="00C828FB" w:rsidP="00C828F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901772D" w14:textId="77777777" w:rsidR="00C828FB" w:rsidRPr="007D66E6" w:rsidRDefault="00C828FB" w:rsidP="00C828F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5E325" w14:textId="77777777" w:rsidR="00C828FB" w:rsidRPr="007D66E6" w:rsidRDefault="00C828FB" w:rsidP="00C828F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B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7EE91" w14:textId="77777777" w:rsidR="00C828FB" w:rsidRPr="007D66E6" w:rsidRDefault="00C828FB" w:rsidP="00C828F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拌飯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7E845" w14:textId="77777777" w:rsidR="00C828FB" w:rsidRPr="007D66E6" w:rsidRDefault="00C828FB" w:rsidP="00C828F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696BA" w14:textId="090506FB" w:rsidR="00C828FB" w:rsidRPr="007D66E6" w:rsidRDefault="00C828FB" w:rsidP="00C828F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13A8E" w14:textId="20E97BE4" w:rsidR="00C828FB" w:rsidRPr="007D66E6" w:rsidRDefault="00C828FB" w:rsidP="00C828F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04362" w14:textId="77777777" w:rsidR="00C828FB" w:rsidRPr="007D66E6" w:rsidRDefault="00C828FB" w:rsidP="00C828F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5F2B9" w14:textId="129D5F6A" w:rsidR="00C828FB" w:rsidRPr="007D66E6" w:rsidRDefault="00C828FB" w:rsidP="00C828F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三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色</w:t>
            </w:r>
            <w:r w:rsidR="0087353C">
              <w:rPr>
                <w:rFonts w:eastAsia="標楷體" w:hint="eastAsia"/>
                <w:color w:val="000000"/>
                <w:sz w:val="16"/>
                <w:szCs w:val="16"/>
              </w:rPr>
              <w:t>豆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油蔥酥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25749" w14:textId="77777777" w:rsidR="00C828FB" w:rsidRPr="007D66E6" w:rsidRDefault="00C828FB" w:rsidP="00C828F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B47FD" w14:textId="1E25293B" w:rsidR="00C828FB" w:rsidRPr="007D66E6" w:rsidRDefault="00C828FB" w:rsidP="00C828F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/>
                <w:sz w:val="16"/>
                <w:szCs w:val="16"/>
              </w:rPr>
              <w:t>冬瓜</w:t>
            </w:r>
            <w:proofErr w:type="gramStart"/>
            <w:r w:rsidRPr="00CF73C5">
              <w:rPr>
                <w:rFonts w:ascii="標楷體" w:eastAsia="標楷體" w:hAnsi="標楷體"/>
                <w:sz w:val="16"/>
                <w:szCs w:val="16"/>
              </w:rPr>
              <w:t>蜆</w:t>
            </w:r>
            <w:proofErr w:type="gramEnd"/>
            <w:r w:rsidRPr="00CF73C5">
              <w:rPr>
                <w:rFonts w:ascii="標楷體" w:eastAsia="標楷體" w:hAnsi="標楷體"/>
                <w:sz w:val="16"/>
                <w:szCs w:val="16"/>
              </w:rPr>
              <w:t>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57ECB" w14:textId="56CB857D" w:rsidR="00C828FB" w:rsidRPr="007D66E6" w:rsidRDefault="00C828FB" w:rsidP="00C828F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/>
                <w:sz w:val="16"/>
                <w:szCs w:val="16"/>
              </w:rPr>
              <w:t xml:space="preserve">冬瓜 </w:t>
            </w:r>
            <w:proofErr w:type="gramStart"/>
            <w:r w:rsidRPr="00CF73C5">
              <w:rPr>
                <w:rFonts w:ascii="標楷體" w:eastAsia="標楷體" w:hAnsi="標楷體"/>
                <w:sz w:val="16"/>
                <w:szCs w:val="16"/>
              </w:rPr>
              <w:t>蜆 薑</w:t>
            </w:r>
            <w:proofErr w:type="gramEnd"/>
            <w:r w:rsidRPr="00CF73C5">
              <w:rPr>
                <w:rFonts w:ascii="標楷體" w:eastAsia="標楷體" w:hAnsi="標楷體"/>
                <w:sz w:val="16"/>
                <w:szCs w:val="16"/>
              </w:rPr>
              <w:t>絲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DFFF9" w14:textId="0A1C1D5E" w:rsidR="00C828FB" w:rsidRPr="007D66E6" w:rsidRDefault="00C828FB" w:rsidP="00C828F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01BF36" w14:textId="739F5372" w:rsidR="00C828FB" w:rsidRPr="007D66E6" w:rsidRDefault="00C828FB" w:rsidP="00C828F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114698" w14:textId="42513460" w:rsidR="00C828FB" w:rsidRPr="007D66E6" w:rsidRDefault="00C828FB" w:rsidP="00C828F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CE161A" w14:textId="4053195F" w:rsidR="00C828FB" w:rsidRPr="007D66E6" w:rsidRDefault="00C828FB" w:rsidP="00C828F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32B7F8" w14:textId="4F012AD3" w:rsidR="00C828FB" w:rsidRPr="007D66E6" w:rsidRDefault="00C828FB" w:rsidP="00C828F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85460" w14:textId="712DE803" w:rsidR="00C828FB" w:rsidRPr="007D66E6" w:rsidRDefault="00C828FB" w:rsidP="00C828F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9B1F5" w14:textId="36280661" w:rsidR="00C828FB" w:rsidRPr="007D66E6" w:rsidRDefault="00C828FB" w:rsidP="00C828F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D0CB7A0" w14:textId="388985D7" w:rsidR="00C828FB" w:rsidRPr="007D66E6" w:rsidRDefault="00C828FB" w:rsidP="00C828F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98</w:t>
            </w:r>
          </w:p>
        </w:tc>
      </w:tr>
      <w:tr w:rsidR="00B0164D" w:rsidRPr="007D66E6" w14:paraId="326F5EE9" w14:textId="77777777" w:rsidTr="007D66E6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983F3C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BBE897C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D25BA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B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D1594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1B3C6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A60B7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照燒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CFF47" w14:textId="77777777" w:rsidR="00B0164D" w:rsidRPr="007D66E6" w:rsidRDefault="00B0164D" w:rsidP="00B01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醬油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糖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A4CD6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2AC4C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韭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D36C2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A7D6E" w14:textId="0B861C68" w:rsidR="00B0164D" w:rsidRPr="007D66E6" w:rsidRDefault="00AD1269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黑糖</w:t>
            </w:r>
            <w:proofErr w:type="gramStart"/>
            <w:r w:rsidR="00B0164D" w:rsidRPr="007D66E6">
              <w:rPr>
                <w:rFonts w:eastAsia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AAD58" w14:textId="139A79A3" w:rsidR="00B0164D" w:rsidRPr="007D66E6" w:rsidRDefault="00AD1269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黑糖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="00B0164D" w:rsidRPr="007D66E6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="00B0164D"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B0164D" w:rsidRPr="007D66E6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8CE46" w14:textId="27293317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5E544E" w14:textId="7299C554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D51E5C" w14:textId="10342EC4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FA8A2A" w14:textId="3CF2C36F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931F75" w14:textId="484055EF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AC02B" w14:textId="47969B9C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B0457" w14:textId="0EE05157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C826BD2" w14:textId="4E9D2DFA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20</w:t>
            </w:r>
          </w:p>
        </w:tc>
      </w:tr>
      <w:tr w:rsidR="00B0164D" w:rsidRPr="007D66E6" w14:paraId="1C9C8FC7" w14:textId="77777777" w:rsidTr="007D66E6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98E1CA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51AF7B9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E3910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B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0183E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EDF10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028CE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碎瓜絞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A1EF5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碎瓜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278B7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DEAE8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30503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3F76A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795FA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1842B" w14:textId="7E0D42EB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183220" w14:textId="5DCD3AA3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47BA8F" w14:textId="254F766D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CCDDFC" w14:textId="747F0D0F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6CE4D1" w14:textId="4924F401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2D85B" w14:textId="645D43B2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2D7E7" w14:textId="7EF9B293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6A17F47" w14:textId="4C449AAD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449</w:t>
            </w:r>
          </w:p>
        </w:tc>
      </w:tr>
      <w:tr w:rsidR="00B0164D" w:rsidRPr="007D66E6" w14:paraId="48EF2847" w14:textId="77777777" w:rsidTr="007D66E6">
        <w:trPr>
          <w:trHeight w:val="299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44759F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66134AC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E7124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C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756EF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ED509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F7551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45CFF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醬油膏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081CC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紅白雙丁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03CD0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ABF92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4382E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C0504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94F29" w14:textId="3C07BFDF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EE902A" w14:textId="1058AE5F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1D84E9" w14:textId="35263C9E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809676" w14:textId="16F04587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19396F" w14:textId="1AA81480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D27E0" w14:textId="004BF346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F79F7" w14:textId="7EEEC0A0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9E6DE69" w14:textId="2860BBE7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63</w:t>
            </w:r>
          </w:p>
        </w:tc>
      </w:tr>
      <w:tr w:rsidR="00AD1269" w:rsidRPr="007D66E6" w14:paraId="0E7124F1" w14:textId="77777777" w:rsidTr="007D66E6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E9063C" w14:textId="77777777" w:rsidR="00AD1269" w:rsidRPr="007D66E6" w:rsidRDefault="00AD1269" w:rsidP="00AD126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BA0E87E" w14:textId="77777777" w:rsidR="00AD1269" w:rsidRPr="007D66E6" w:rsidRDefault="00AD1269" w:rsidP="00AD126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3E233" w14:textId="77777777" w:rsidR="00AD1269" w:rsidRPr="007D66E6" w:rsidRDefault="00AD1269" w:rsidP="00AD126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C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96963" w14:textId="77777777" w:rsidR="00AD1269" w:rsidRPr="007D66E6" w:rsidRDefault="00AD1269" w:rsidP="00AD126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CD0E8" w14:textId="77777777" w:rsidR="00AD1269" w:rsidRPr="007D66E6" w:rsidRDefault="00AD1269" w:rsidP="00AD126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73B3C" w14:textId="6E957996" w:rsidR="00AD1269" w:rsidRPr="007D66E6" w:rsidRDefault="00AD1269" w:rsidP="00AD126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83673" w14:textId="77666C8B" w:rsidR="00AD1269" w:rsidRPr="007D66E6" w:rsidRDefault="00AD1269" w:rsidP="00AD126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九層塔 洋蔥 蒜 番茄醬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DC8D1" w14:textId="21390B11" w:rsidR="00AD1269" w:rsidRPr="007D66E6" w:rsidRDefault="00AD1269" w:rsidP="00AD126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鮪魚玉米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E017A" w14:textId="1EF4902C" w:rsidR="00AD1269" w:rsidRPr="007D66E6" w:rsidRDefault="00AD1269" w:rsidP="00AD126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鮪魚三明治罐頭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黑胡椒粒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D0401" w14:textId="77777777" w:rsidR="00AD1269" w:rsidRPr="007D66E6" w:rsidRDefault="00AD1269" w:rsidP="00AD126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F8D02" w14:textId="77777777" w:rsidR="00AD1269" w:rsidRPr="007D66E6" w:rsidRDefault="00AD1269" w:rsidP="00AD126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135C1" w14:textId="77777777" w:rsidR="00AD1269" w:rsidRPr="007D66E6" w:rsidRDefault="00AD1269" w:rsidP="00AD126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乾海帶芽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81784" w14:textId="0D2BD9FA" w:rsidR="00AD1269" w:rsidRPr="007D66E6" w:rsidRDefault="00AD1269" w:rsidP="00AD126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2AD3BB" w14:textId="6655FC99" w:rsidR="00AD1269" w:rsidRPr="007D66E6" w:rsidRDefault="00AD1269" w:rsidP="00AD126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09904B" w14:textId="0BC85CF1" w:rsidR="00AD1269" w:rsidRPr="007D66E6" w:rsidRDefault="00AD1269" w:rsidP="00AD126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F13B2D" w14:textId="20A2377C" w:rsidR="00AD1269" w:rsidRPr="007D66E6" w:rsidRDefault="00AD1269" w:rsidP="00AD126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781473" w14:textId="0A3750CA" w:rsidR="00AD1269" w:rsidRPr="007D66E6" w:rsidRDefault="00AD1269" w:rsidP="00AD126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55737" w14:textId="7E5D559B" w:rsidR="00AD1269" w:rsidRPr="007D66E6" w:rsidRDefault="00AD1269" w:rsidP="00AD126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FD836" w14:textId="22155779" w:rsidR="00AD1269" w:rsidRPr="007D66E6" w:rsidRDefault="00AD1269" w:rsidP="00AD126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765394" w14:textId="27C98C88" w:rsidR="00AD1269" w:rsidRPr="007D66E6" w:rsidRDefault="00AD1269" w:rsidP="00AD126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20</w:t>
            </w:r>
          </w:p>
        </w:tc>
      </w:tr>
      <w:tr w:rsidR="00F862C6" w:rsidRPr="007D66E6" w14:paraId="385422F1" w14:textId="77777777" w:rsidTr="007D66E6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A2F2AA" w14:textId="77777777" w:rsidR="00F862C6" w:rsidRPr="007D66E6" w:rsidRDefault="00F862C6" w:rsidP="00F862C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4437AD" w14:textId="77777777" w:rsidR="00F862C6" w:rsidRPr="007D66E6" w:rsidRDefault="00F862C6" w:rsidP="00F862C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8D279" w14:textId="77777777" w:rsidR="00F862C6" w:rsidRPr="007D66E6" w:rsidRDefault="00F862C6" w:rsidP="00F862C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C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F31B7" w14:textId="77777777" w:rsidR="00F862C6" w:rsidRPr="007D66E6" w:rsidRDefault="00F862C6" w:rsidP="00F862C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炊粉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31770" w14:textId="77777777" w:rsidR="00F862C6" w:rsidRPr="007D66E6" w:rsidRDefault="00F862C6" w:rsidP="00F862C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71B59" w14:textId="530719AC" w:rsidR="00F862C6" w:rsidRPr="007D66E6" w:rsidRDefault="00F862C6" w:rsidP="00F862C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1023E" w14:textId="47901258" w:rsidR="00F862C6" w:rsidRPr="007D66E6" w:rsidRDefault="00F862C6" w:rsidP="00F862C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三節翅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FE75B" w14:textId="2E02647A" w:rsidR="00F862C6" w:rsidRPr="007D66E6" w:rsidRDefault="00F862C6" w:rsidP="00F862C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B57F1" w14:textId="145C51FC" w:rsidR="00F862C6" w:rsidRPr="007D66E6" w:rsidRDefault="00F862C6" w:rsidP="00F862C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絞肉 紅蘿蔔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537E6" w14:textId="77777777" w:rsidR="00F862C6" w:rsidRPr="007D66E6" w:rsidRDefault="00F862C6" w:rsidP="00F862C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E79E0" w14:textId="77777777" w:rsidR="00F862C6" w:rsidRPr="007D66E6" w:rsidRDefault="00F862C6" w:rsidP="00F862C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66204" w14:textId="77777777" w:rsidR="00F862C6" w:rsidRPr="007D66E6" w:rsidRDefault="00F862C6" w:rsidP="00F862C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筍絲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AEC8D" w14:textId="6D37B11B" w:rsidR="00F862C6" w:rsidRPr="007D66E6" w:rsidRDefault="00F862C6" w:rsidP="00F862C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41A06E" w14:textId="0C924169" w:rsidR="00F862C6" w:rsidRPr="007D66E6" w:rsidRDefault="00F862C6" w:rsidP="00F862C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B4998A" w14:textId="61E4227F" w:rsidR="00F862C6" w:rsidRPr="007D66E6" w:rsidRDefault="00F862C6" w:rsidP="00F862C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732D75" w14:textId="080C5BAD" w:rsidR="00F862C6" w:rsidRPr="007D66E6" w:rsidRDefault="00F862C6" w:rsidP="00F862C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A3B1AE" w14:textId="5D25A0C9" w:rsidR="00F862C6" w:rsidRPr="007D66E6" w:rsidRDefault="00F862C6" w:rsidP="00F862C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42153" w14:textId="63417313" w:rsidR="00F862C6" w:rsidRPr="007D66E6" w:rsidRDefault="00F862C6" w:rsidP="00F862C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F4112" w14:textId="7A21137F" w:rsidR="00F862C6" w:rsidRPr="007D66E6" w:rsidRDefault="00F862C6" w:rsidP="00F862C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DD03A29" w14:textId="61F5E406" w:rsidR="00F862C6" w:rsidRPr="007D66E6" w:rsidRDefault="00F862C6" w:rsidP="00F862C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10</w:t>
            </w:r>
          </w:p>
        </w:tc>
      </w:tr>
      <w:tr w:rsidR="002E2775" w:rsidRPr="007D66E6" w14:paraId="5A4DA02C" w14:textId="77777777" w:rsidTr="007D66E6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CD4EB2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50BFA7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56454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C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6AB54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793ED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2BFD7" w14:textId="67B8DAA9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685A8" w14:textId="39A97E08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23CC0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14680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韭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8392F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67653" w14:textId="4D913AC0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綠豆</w:t>
            </w:r>
            <w:proofErr w:type="gramStart"/>
            <w:r w:rsidR="00AD1269">
              <w:rPr>
                <w:rFonts w:eastAsia="標楷體" w:hint="eastAsia"/>
                <w:color w:val="000000"/>
                <w:sz w:val="16"/>
                <w:szCs w:val="16"/>
              </w:rPr>
              <w:t>芋圓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6151D" w14:textId="486A56CA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綠豆</w:t>
            </w:r>
            <w:r w:rsidR="00AD1269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AD1269">
              <w:rPr>
                <w:rFonts w:eastAsia="標楷體" w:hint="eastAsia"/>
                <w:color w:val="000000"/>
                <w:sz w:val="16"/>
                <w:szCs w:val="16"/>
              </w:rPr>
              <w:t>芋圓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4AD8A" w14:textId="7E76B8E2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223CDC" w14:textId="2B9FA0E0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858078" w14:textId="25EB8512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9E3D14" w14:textId="575CD942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9A1F08" w14:textId="20078B06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5258F" w14:textId="546A7EFA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ECCDE" w14:textId="3139A1CF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A264C65" w14:textId="0B013DB2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89</w:t>
            </w:r>
          </w:p>
        </w:tc>
      </w:tr>
      <w:tr w:rsidR="002E2775" w:rsidRPr="007D66E6" w14:paraId="7CB5F3C0" w14:textId="77777777" w:rsidTr="007D66E6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069DE2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E3E880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B6B04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C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53D50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DFD20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燕麥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4B760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燒肉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BB65E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FFB7B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清炒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F7487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0B91C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A2656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D8FCF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乾金針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冬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2A527" w14:textId="5848CC98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86C8C6" w14:textId="7BDDC3F3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D11FD6" w14:textId="05B32E3A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BF084C" w14:textId="46011EBE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ADFDE2" w14:textId="3405374A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1C2BB" w14:textId="5BD94F9C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874E6" w14:textId="49A891AE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83963C9" w14:textId="62E9AD01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11</w:t>
            </w:r>
          </w:p>
        </w:tc>
      </w:tr>
      <w:tr w:rsidR="002E2775" w:rsidRPr="007D66E6" w14:paraId="495A5F76" w14:textId="77777777" w:rsidTr="007D66E6">
        <w:trPr>
          <w:trHeight w:val="285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5515DE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A34CF13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8D543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D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A1825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D351B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B3BB4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洋蔥豬柳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E3BA3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2AE7D" w14:textId="466D1D74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香滷蛋丁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CB5D2" w14:textId="7C9AC59B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599DC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C626B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86003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83553" w14:textId="169539D8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5269A7" w14:textId="75D8C119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ABDD7F" w14:textId="1774CDAD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5D22F6" w14:textId="77032768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12F855" w14:textId="4F0BBE83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D9ADD" w14:textId="5830513B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ADCCA" w14:textId="399EF5AD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0B4F651" w14:textId="2243C06C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63</w:t>
            </w:r>
          </w:p>
        </w:tc>
      </w:tr>
      <w:tr w:rsidR="002E2775" w:rsidRPr="007D66E6" w14:paraId="41DE1723" w14:textId="77777777" w:rsidTr="007D66E6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0D0A22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4A9325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BAF48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D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049E1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05CB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E1A68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7E392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醬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21F13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清炒豆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ED6E0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D64C5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FC4CB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D5BEA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BF462" w14:textId="5F975D9C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DAF4F1" w14:textId="4CEF1DA9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F3BB3C" w14:textId="0C51BD21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62C609" w14:textId="36D16192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542DEB" w14:textId="1998FBED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28AE1" w14:textId="0611B18A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6B2E7" w14:textId="1C39A928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24A279B" w14:textId="6B1B26AA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20</w:t>
            </w:r>
          </w:p>
        </w:tc>
      </w:tr>
      <w:tr w:rsidR="002E2775" w:rsidRPr="007D66E6" w14:paraId="39119B2C" w14:textId="77777777" w:rsidTr="007D66E6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2A6B8A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6C4E18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CDB11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D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CF611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油飯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8AA51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AAB7C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18784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雞水煮蛋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8BA22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96266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桶筍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麻竹筍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) 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油蔥酥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4CD1C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D8649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57390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F3B5F" w14:textId="645DC5F1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95801C" w14:textId="7C7FA276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60686B" w14:textId="478888FF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92BE32" w14:textId="5BFC697D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7382B" w14:textId="7D67CBDB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27F58" w14:textId="4FCDAABA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C35E1" w14:textId="0BA73E5F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4DBA339" w14:textId="2A108AAB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10</w:t>
            </w:r>
          </w:p>
        </w:tc>
      </w:tr>
      <w:tr w:rsidR="005E1D0B" w:rsidRPr="007D66E6" w14:paraId="35FB1597" w14:textId="77777777" w:rsidTr="007D66E6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7ABC2D" w14:textId="77777777" w:rsidR="005E1D0B" w:rsidRPr="007D66E6" w:rsidRDefault="005E1D0B" w:rsidP="005E1D0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91F858" w14:textId="77777777" w:rsidR="005E1D0B" w:rsidRPr="007D66E6" w:rsidRDefault="005E1D0B" w:rsidP="005E1D0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11452" w14:textId="77777777" w:rsidR="005E1D0B" w:rsidRPr="007D66E6" w:rsidRDefault="005E1D0B" w:rsidP="005E1D0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D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56B27" w14:textId="77777777" w:rsidR="005E1D0B" w:rsidRPr="007D66E6" w:rsidRDefault="005E1D0B" w:rsidP="005E1D0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C7714" w14:textId="77777777" w:rsidR="005E1D0B" w:rsidRPr="007D66E6" w:rsidRDefault="005E1D0B" w:rsidP="005E1D0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13826" w14:textId="21875DB6" w:rsidR="005E1D0B" w:rsidRPr="007D66E6" w:rsidRDefault="005E1D0B" w:rsidP="005E1D0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3C347" w14:textId="6122DE77" w:rsidR="005E1D0B" w:rsidRPr="007D66E6" w:rsidRDefault="005E1D0B" w:rsidP="005E1D0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73A7C" w14:textId="200C2B66" w:rsidR="005E1D0B" w:rsidRPr="007D66E6" w:rsidRDefault="005E1D0B" w:rsidP="005E1D0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B69A8" w14:textId="5787707D" w:rsidR="005E1D0B" w:rsidRPr="007D66E6" w:rsidRDefault="005E1D0B" w:rsidP="005E1D0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7F92D" w14:textId="77777777" w:rsidR="005E1D0B" w:rsidRPr="007D66E6" w:rsidRDefault="005E1D0B" w:rsidP="005E1D0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F10A2" w14:textId="77777777" w:rsidR="005E1D0B" w:rsidRPr="007D66E6" w:rsidRDefault="005E1D0B" w:rsidP="005E1D0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DF629" w14:textId="77777777" w:rsidR="005E1D0B" w:rsidRPr="007D66E6" w:rsidRDefault="005E1D0B" w:rsidP="005E1D0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枸杞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白木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95E88" w14:textId="5C865E5F" w:rsidR="005E1D0B" w:rsidRPr="007D66E6" w:rsidRDefault="005E1D0B" w:rsidP="005E1D0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EC66DE" w14:textId="29DF3A8E" w:rsidR="005E1D0B" w:rsidRPr="007D66E6" w:rsidRDefault="005E1D0B" w:rsidP="005E1D0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3315DC" w14:textId="73D61D78" w:rsidR="005E1D0B" w:rsidRPr="007D66E6" w:rsidRDefault="005E1D0B" w:rsidP="005E1D0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DA7023" w14:textId="78357429" w:rsidR="005E1D0B" w:rsidRPr="007D66E6" w:rsidRDefault="005E1D0B" w:rsidP="005E1D0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0CD909" w14:textId="35B63491" w:rsidR="005E1D0B" w:rsidRPr="007D66E6" w:rsidRDefault="005E1D0B" w:rsidP="005E1D0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F24CF" w14:textId="5B9922F3" w:rsidR="005E1D0B" w:rsidRPr="007D66E6" w:rsidRDefault="005E1D0B" w:rsidP="005E1D0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3DA76" w14:textId="57A498E3" w:rsidR="005E1D0B" w:rsidRPr="007D66E6" w:rsidRDefault="005E1D0B" w:rsidP="005E1D0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C0C2BA" w14:textId="608A2357" w:rsidR="005E1D0B" w:rsidRPr="007D66E6" w:rsidRDefault="005E1D0B" w:rsidP="005E1D0B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89</w:t>
            </w:r>
          </w:p>
        </w:tc>
      </w:tr>
      <w:tr w:rsidR="002E2775" w:rsidRPr="007D66E6" w14:paraId="125E5B60" w14:textId="77777777" w:rsidTr="007D66E6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780849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2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E2CED5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59406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D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C916E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40E57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6F04E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DABDE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71AB9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8F218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47189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46923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針菇大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251C8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85F58" w14:textId="1E0BC36C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AE65D8" w14:textId="4454D835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85F61E" w14:textId="05F73828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3FD742" w14:textId="78321445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31CA35" w14:textId="34408EAF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714D2" w14:textId="264A5535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66D4A" w14:textId="2E7AA982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ABA824" w14:textId="32C59F18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11</w:t>
            </w:r>
          </w:p>
        </w:tc>
      </w:tr>
    </w:tbl>
    <w:p w14:paraId="48E433BD" w14:textId="77777777" w:rsidR="009263EF" w:rsidRPr="007D66E6" w:rsidRDefault="009263EF" w:rsidP="009263EF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 w:rsidRPr="007D66E6">
        <w:rPr>
          <w:rFonts w:eastAsia="標楷體"/>
          <w:b/>
          <w:color w:val="FF0000"/>
          <w:sz w:val="18"/>
          <w:szCs w:val="16"/>
          <w:shd w:val="clear" w:color="auto" w:fill="FFFFFF"/>
        </w:rPr>
        <w:t>過敏原警語</w:t>
      </w:r>
      <w:r w:rsidRPr="007D66E6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7D66E6">
        <w:rPr>
          <w:rFonts w:eastAsia="標楷體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 w:rsidRPr="007D66E6">
        <w:rPr>
          <w:rFonts w:eastAsia="標楷體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 w:rsidRPr="007D66E6">
        <w:rPr>
          <w:rFonts w:eastAsia="標楷體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75A1A689" w14:textId="77777777" w:rsidR="009263EF" w:rsidRPr="007D66E6" w:rsidRDefault="009263EF" w:rsidP="009263EF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35F753C1" w14:textId="07D8A9DF" w:rsidR="00AD47E5" w:rsidRPr="007D66E6" w:rsidRDefault="009263EF" w:rsidP="009263EF">
      <w:pPr>
        <w:widowControl/>
        <w:rPr>
          <w:rFonts w:eastAsia="標楷體"/>
          <w:b/>
          <w:color w:val="000000"/>
          <w:sz w:val="28"/>
        </w:rPr>
      </w:pPr>
      <w:r w:rsidRPr="007D66E6">
        <w:rPr>
          <w:rFonts w:eastAsia="標楷體"/>
          <w:color w:val="000000"/>
          <w:sz w:val="20"/>
          <w:szCs w:val="20"/>
        </w:rPr>
        <w:t>說明：</w:t>
      </w:r>
      <w:r w:rsidRPr="007D66E6">
        <w:rPr>
          <w:rFonts w:eastAsia="標楷體"/>
          <w:color w:val="000000"/>
          <w:sz w:val="20"/>
          <w:szCs w:val="20"/>
        </w:rPr>
        <w:t>1</w:t>
      </w:r>
      <w:r w:rsidRPr="007D66E6">
        <w:rPr>
          <w:rFonts w:eastAsia="標楷體"/>
          <w:color w:val="000000"/>
          <w:sz w:val="20"/>
          <w:szCs w:val="20"/>
        </w:rPr>
        <w:t>月份菜單編排說明如下：一、每週</w:t>
      </w:r>
      <w:proofErr w:type="gramStart"/>
      <w:r w:rsidRPr="007D66E6">
        <w:rPr>
          <w:rFonts w:eastAsia="標楷體"/>
          <w:color w:val="000000"/>
          <w:sz w:val="20"/>
          <w:szCs w:val="20"/>
        </w:rPr>
        <w:t>三</w:t>
      </w:r>
      <w:proofErr w:type="gramEnd"/>
      <w:r w:rsidRPr="007D66E6">
        <w:rPr>
          <w:rFonts w:eastAsia="標楷體"/>
          <w:color w:val="000000"/>
          <w:sz w:val="20"/>
          <w:szCs w:val="20"/>
        </w:rPr>
        <w:t>蔬菜為有機蔬菜。</w:t>
      </w:r>
      <w:r w:rsidR="007C0797">
        <w:rPr>
          <w:rFonts w:eastAsia="標楷體" w:hint="eastAsia"/>
          <w:color w:val="000000"/>
          <w:sz w:val="20"/>
          <w:szCs w:val="20"/>
        </w:rPr>
        <w:t>二、因配合廠商送貨時間，將</w:t>
      </w:r>
      <w:r w:rsidR="007C0797">
        <w:rPr>
          <w:rFonts w:eastAsia="標楷體" w:hint="eastAsia"/>
          <w:color w:val="000000"/>
          <w:sz w:val="20"/>
          <w:szCs w:val="20"/>
        </w:rPr>
        <w:t>B1</w:t>
      </w:r>
      <w:proofErr w:type="gramStart"/>
      <w:r w:rsidR="007C0797">
        <w:rPr>
          <w:rFonts w:eastAsia="標楷體" w:hint="eastAsia"/>
          <w:color w:val="000000"/>
          <w:sz w:val="20"/>
          <w:szCs w:val="20"/>
        </w:rPr>
        <w:t>針菇豆腐</w:t>
      </w:r>
      <w:proofErr w:type="gramEnd"/>
      <w:r w:rsidR="007C0797">
        <w:rPr>
          <w:rFonts w:eastAsia="標楷體" w:hint="eastAsia"/>
          <w:color w:val="000000"/>
          <w:sz w:val="20"/>
          <w:szCs w:val="20"/>
        </w:rPr>
        <w:t>改</w:t>
      </w:r>
      <w:proofErr w:type="gramStart"/>
      <w:r w:rsidR="007C0797">
        <w:rPr>
          <w:rFonts w:eastAsia="標楷體" w:hint="eastAsia"/>
          <w:color w:val="000000"/>
          <w:sz w:val="20"/>
          <w:szCs w:val="20"/>
        </w:rPr>
        <w:t>為針菇蛋丁</w:t>
      </w:r>
      <w:proofErr w:type="gramEnd"/>
      <w:r w:rsidR="007C0797">
        <w:rPr>
          <w:rFonts w:eastAsia="標楷體" w:hint="eastAsia"/>
          <w:color w:val="000000"/>
          <w:sz w:val="20"/>
          <w:szCs w:val="20"/>
        </w:rPr>
        <w:t>，</w:t>
      </w:r>
      <w:r w:rsidR="007C0797">
        <w:rPr>
          <w:rFonts w:eastAsia="標楷體" w:hint="eastAsia"/>
          <w:color w:val="000000"/>
          <w:sz w:val="20"/>
          <w:szCs w:val="20"/>
        </w:rPr>
        <w:t>D1</w:t>
      </w:r>
      <w:r w:rsidR="007C0797">
        <w:rPr>
          <w:rFonts w:eastAsia="標楷體" w:hint="eastAsia"/>
          <w:color w:val="000000"/>
          <w:sz w:val="20"/>
          <w:szCs w:val="20"/>
        </w:rPr>
        <w:t>鐵板豆腐改為香滷蛋丁供應。</w:t>
      </w:r>
      <w:r w:rsidR="00B0164D">
        <w:rPr>
          <w:rFonts w:eastAsia="標楷體" w:hint="eastAsia"/>
          <w:color w:val="000000"/>
          <w:sz w:val="20"/>
          <w:szCs w:val="20"/>
        </w:rPr>
        <w:t>二、因配合廠商送貨時間，將</w:t>
      </w:r>
      <w:r w:rsidR="00B0164D">
        <w:rPr>
          <w:rFonts w:eastAsia="標楷體" w:hint="eastAsia"/>
          <w:color w:val="000000"/>
          <w:sz w:val="20"/>
          <w:szCs w:val="20"/>
        </w:rPr>
        <w:t>B1</w:t>
      </w:r>
      <w:proofErr w:type="gramStart"/>
      <w:r w:rsidR="00B0164D">
        <w:rPr>
          <w:rFonts w:eastAsia="標楷體" w:hint="eastAsia"/>
          <w:color w:val="000000"/>
          <w:sz w:val="20"/>
          <w:szCs w:val="20"/>
        </w:rPr>
        <w:t>針菇豆腐</w:t>
      </w:r>
      <w:proofErr w:type="gramEnd"/>
      <w:r w:rsidR="00B0164D">
        <w:rPr>
          <w:rFonts w:eastAsia="標楷體" w:hint="eastAsia"/>
          <w:color w:val="000000"/>
          <w:sz w:val="20"/>
          <w:szCs w:val="20"/>
        </w:rPr>
        <w:t>改</w:t>
      </w:r>
      <w:proofErr w:type="gramStart"/>
      <w:r w:rsidR="00B0164D">
        <w:rPr>
          <w:rFonts w:eastAsia="標楷體" w:hint="eastAsia"/>
          <w:color w:val="000000"/>
          <w:sz w:val="20"/>
          <w:szCs w:val="20"/>
        </w:rPr>
        <w:t>為針菇蛋丁</w:t>
      </w:r>
      <w:proofErr w:type="gramEnd"/>
      <w:r w:rsidR="00B0164D">
        <w:rPr>
          <w:rFonts w:eastAsia="標楷體" w:hint="eastAsia"/>
          <w:color w:val="000000"/>
          <w:sz w:val="20"/>
          <w:szCs w:val="20"/>
        </w:rPr>
        <w:t>，</w:t>
      </w:r>
      <w:r w:rsidR="00B0164D">
        <w:rPr>
          <w:rFonts w:eastAsia="標楷體" w:hint="eastAsia"/>
          <w:color w:val="000000"/>
          <w:sz w:val="20"/>
          <w:szCs w:val="20"/>
        </w:rPr>
        <w:t>D1</w:t>
      </w:r>
      <w:r w:rsidR="00B0164D">
        <w:rPr>
          <w:rFonts w:eastAsia="標楷體" w:hint="eastAsia"/>
          <w:color w:val="000000"/>
          <w:sz w:val="20"/>
          <w:szCs w:val="20"/>
        </w:rPr>
        <w:t>鐵板豆腐改為香滷蛋丁供應。二、因配合縣府政策及避免食材重複，</w:t>
      </w:r>
      <w:r w:rsidR="00B0164D">
        <w:rPr>
          <w:rFonts w:eastAsia="標楷體" w:hint="eastAsia"/>
          <w:color w:val="000000"/>
          <w:sz w:val="20"/>
          <w:szCs w:val="20"/>
        </w:rPr>
        <w:t>B1</w:t>
      </w:r>
      <w:r w:rsidR="00B0164D">
        <w:rPr>
          <w:rFonts w:eastAsia="標楷體" w:hint="eastAsia"/>
          <w:color w:val="000000"/>
          <w:sz w:val="20"/>
          <w:szCs w:val="20"/>
        </w:rPr>
        <w:t>主菜改為</w:t>
      </w:r>
      <w:proofErr w:type="gramStart"/>
      <w:r w:rsidR="00B0164D">
        <w:rPr>
          <w:rFonts w:eastAsia="標楷體" w:hint="eastAsia"/>
          <w:color w:val="000000"/>
          <w:sz w:val="20"/>
          <w:szCs w:val="20"/>
        </w:rPr>
        <w:t>銀蘿燒肉</w:t>
      </w:r>
      <w:proofErr w:type="gramEnd"/>
      <w:r w:rsidR="00B0164D">
        <w:rPr>
          <w:rFonts w:eastAsia="標楷體" w:hint="eastAsia"/>
          <w:color w:val="000000"/>
          <w:sz w:val="20"/>
          <w:szCs w:val="20"/>
        </w:rPr>
        <w:t>，</w:t>
      </w:r>
      <w:r w:rsidR="00B0164D">
        <w:rPr>
          <w:rFonts w:eastAsia="標楷體" w:hint="eastAsia"/>
          <w:color w:val="000000"/>
          <w:sz w:val="20"/>
          <w:szCs w:val="20"/>
        </w:rPr>
        <w:t>B3</w:t>
      </w:r>
      <w:r w:rsidR="00B0164D">
        <w:rPr>
          <w:rFonts w:eastAsia="標楷體" w:hint="eastAsia"/>
          <w:color w:val="000000"/>
          <w:sz w:val="20"/>
          <w:szCs w:val="20"/>
        </w:rPr>
        <w:t>主菜改為香滷肉排，</w:t>
      </w:r>
      <w:r w:rsidR="00B0164D">
        <w:rPr>
          <w:rFonts w:eastAsia="標楷體" w:hint="eastAsia"/>
          <w:color w:val="000000"/>
          <w:sz w:val="20"/>
          <w:szCs w:val="20"/>
        </w:rPr>
        <w:t>C2</w:t>
      </w:r>
      <w:r w:rsidR="00B0164D">
        <w:rPr>
          <w:rFonts w:eastAsia="標楷體" w:hint="eastAsia"/>
          <w:color w:val="000000"/>
          <w:sz w:val="20"/>
          <w:szCs w:val="20"/>
        </w:rPr>
        <w:t>主菜改為</w:t>
      </w:r>
      <w:proofErr w:type="gramStart"/>
      <w:r w:rsidR="00B0164D">
        <w:rPr>
          <w:rFonts w:eastAsia="標楷體" w:hint="eastAsia"/>
          <w:color w:val="000000"/>
          <w:sz w:val="20"/>
          <w:szCs w:val="20"/>
        </w:rPr>
        <w:t>打拋豬</w:t>
      </w:r>
      <w:proofErr w:type="gramEnd"/>
      <w:r w:rsidR="00B0164D">
        <w:rPr>
          <w:rFonts w:eastAsia="標楷體" w:hint="eastAsia"/>
          <w:color w:val="000000"/>
          <w:sz w:val="20"/>
          <w:szCs w:val="20"/>
        </w:rPr>
        <w:t>，</w:t>
      </w:r>
      <w:r w:rsidR="00B0164D">
        <w:rPr>
          <w:rFonts w:eastAsia="標楷體" w:hint="eastAsia"/>
          <w:color w:val="000000"/>
          <w:sz w:val="20"/>
          <w:szCs w:val="20"/>
        </w:rPr>
        <w:t>C3</w:t>
      </w:r>
      <w:r w:rsidR="00B0164D">
        <w:rPr>
          <w:rFonts w:eastAsia="標楷體" w:hint="eastAsia"/>
          <w:color w:val="000000"/>
          <w:sz w:val="20"/>
          <w:szCs w:val="20"/>
        </w:rPr>
        <w:t>主菜改為香滷</w:t>
      </w:r>
      <w:r w:rsidR="00F862C6">
        <w:rPr>
          <w:rFonts w:eastAsia="標楷體" w:hint="eastAsia"/>
          <w:color w:val="000000"/>
          <w:sz w:val="20"/>
          <w:szCs w:val="20"/>
        </w:rPr>
        <w:t>雞翅</w:t>
      </w:r>
      <w:r w:rsidR="00B0164D">
        <w:rPr>
          <w:rFonts w:eastAsia="標楷體" w:hint="eastAsia"/>
          <w:color w:val="000000"/>
          <w:sz w:val="20"/>
          <w:szCs w:val="20"/>
        </w:rPr>
        <w:t>，</w:t>
      </w:r>
      <w:r w:rsidR="00B0164D">
        <w:rPr>
          <w:rFonts w:eastAsia="標楷體" w:hint="eastAsia"/>
          <w:color w:val="000000"/>
          <w:sz w:val="20"/>
          <w:szCs w:val="20"/>
        </w:rPr>
        <w:t>C3</w:t>
      </w:r>
      <w:r w:rsidR="00B0164D">
        <w:rPr>
          <w:rFonts w:eastAsia="標楷體" w:hint="eastAsia"/>
          <w:color w:val="000000"/>
          <w:sz w:val="20"/>
          <w:szCs w:val="20"/>
        </w:rPr>
        <w:t>副菜一改</w:t>
      </w:r>
      <w:proofErr w:type="gramStart"/>
      <w:r w:rsidR="00B0164D">
        <w:rPr>
          <w:rFonts w:eastAsia="標楷體" w:hint="eastAsia"/>
          <w:color w:val="000000"/>
          <w:sz w:val="20"/>
          <w:szCs w:val="20"/>
        </w:rPr>
        <w:t>為炊粉配料</w:t>
      </w:r>
      <w:proofErr w:type="gramEnd"/>
      <w:r w:rsidR="00B0164D">
        <w:rPr>
          <w:rFonts w:eastAsia="標楷體" w:hint="eastAsia"/>
          <w:color w:val="000000"/>
          <w:sz w:val="20"/>
          <w:szCs w:val="20"/>
        </w:rPr>
        <w:t>，</w:t>
      </w:r>
      <w:r w:rsidR="00B0164D">
        <w:rPr>
          <w:rFonts w:eastAsia="標楷體" w:hint="eastAsia"/>
          <w:color w:val="000000"/>
          <w:sz w:val="20"/>
          <w:szCs w:val="20"/>
        </w:rPr>
        <w:t>C4</w:t>
      </w:r>
      <w:r w:rsidR="00B0164D">
        <w:rPr>
          <w:rFonts w:eastAsia="標楷體" w:hint="eastAsia"/>
          <w:color w:val="000000"/>
          <w:sz w:val="20"/>
          <w:szCs w:val="20"/>
        </w:rPr>
        <w:t>主菜改為</w:t>
      </w:r>
      <w:proofErr w:type="gramStart"/>
      <w:r w:rsidR="00B0164D">
        <w:rPr>
          <w:rFonts w:eastAsia="標楷體" w:hint="eastAsia"/>
          <w:color w:val="000000"/>
          <w:sz w:val="20"/>
          <w:szCs w:val="20"/>
        </w:rPr>
        <w:t>香酥魚排</w:t>
      </w:r>
      <w:proofErr w:type="gramEnd"/>
      <w:r w:rsidR="00B0164D">
        <w:rPr>
          <w:rFonts w:eastAsia="標楷體" w:hint="eastAsia"/>
          <w:color w:val="000000"/>
          <w:sz w:val="20"/>
          <w:szCs w:val="20"/>
        </w:rPr>
        <w:t>，</w:t>
      </w:r>
      <w:r w:rsidR="00B0164D">
        <w:rPr>
          <w:rFonts w:eastAsia="標楷體" w:hint="eastAsia"/>
          <w:color w:val="000000"/>
          <w:sz w:val="20"/>
          <w:szCs w:val="20"/>
        </w:rPr>
        <w:t>D4</w:t>
      </w:r>
      <w:r w:rsidR="00B0164D">
        <w:rPr>
          <w:rFonts w:eastAsia="標楷體" w:hint="eastAsia"/>
          <w:color w:val="000000"/>
          <w:sz w:val="20"/>
          <w:szCs w:val="20"/>
        </w:rPr>
        <w:t>主菜改為咖哩肉片供應。</w:t>
      </w:r>
      <w:r w:rsidR="00AD47E5" w:rsidRPr="007D66E6">
        <w:rPr>
          <w:rFonts w:eastAsia="標楷體"/>
          <w:b/>
          <w:color w:val="000000"/>
          <w:sz w:val="28"/>
        </w:rPr>
        <w:br w:type="page"/>
      </w:r>
    </w:p>
    <w:p w14:paraId="2373ED54" w14:textId="40386D1C" w:rsidR="00F81A7B" w:rsidRPr="007D66E6" w:rsidRDefault="00F81A7B" w:rsidP="00F81A7B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7D66E6">
        <w:rPr>
          <w:rFonts w:eastAsia="標楷體"/>
          <w:b/>
          <w:color w:val="000000"/>
          <w:sz w:val="28"/>
        </w:rPr>
        <w:lastRenderedPageBreak/>
        <w:t>110</w:t>
      </w:r>
      <w:r w:rsidRPr="007D66E6">
        <w:rPr>
          <w:rFonts w:eastAsia="標楷體"/>
          <w:b/>
          <w:color w:val="000000"/>
          <w:sz w:val="28"/>
        </w:rPr>
        <w:t>學年國民</w:t>
      </w:r>
      <w:proofErr w:type="gramStart"/>
      <w:r w:rsidRPr="007D66E6">
        <w:rPr>
          <w:rFonts w:eastAsia="標楷體"/>
          <w:b/>
          <w:color w:val="000000"/>
          <w:sz w:val="28"/>
        </w:rPr>
        <w:t>小學葷</w:t>
      </w:r>
      <w:proofErr w:type="gramEnd"/>
      <w:r w:rsidRPr="007D66E6">
        <w:rPr>
          <w:rFonts w:eastAsia="標楷體"/>
          <w:b/>
          <w:color w:val="000000"/>
          <w:sz w:val="28"/>
        </w:rPr>
        <w:t>食</w:t>
      </w:r>
      <w:r w:rsidR="009263EF" w:rsidRPr="007D66E6">
        <w:rPr>
          <w:rFonts w:eastAsia="標楷體"/>
          <w:b/>
          <w:color w:val="000000"/>
          <w:sz w:val="28"/>
        </w:rPr>
        <w:t>B</w:t>
      </w:r>
      <w:r w:rsidRPr="007D66E6">
        <w:rPr>
          <w:rFonts w:eastAsia="標楷體"/>
          <w:b/>
          <w:color w:val="000000"/>
          <w:sz w:val="28"/>
        </w:rPr>
        <w:t>循環菜單</w:t>
      </w:r>
      <w:r w:rsidRPr="007D66E6">
        <w:rPr>
          <w:rFonts w:eastAsia="標楷體"/>
          <w:b/>
          <w:color w:val="000000"/>
          <w:sz w:val="28"/>
        </w:rPr>
        <w:t>(</w:t>
      </w:r>
      <w:r w:rsidR="00CC7CBE">
        <w:rPr>
          <w:rFonts w:eastAsia="標楷體" w:hint="eastAsia"/>
          <w:b/>
          <w:color w:val="000000"/>
          <w:sz w:val="28"/>
        </w:rPr>
        <w:t>B</w:t>
      </w:r>
      <w:r w:rsidRPr="007D66E6">
        <w:rPr>
          <w:rFonts w:eastAsia="標楷體"/>
          <w:b/>
          <w:color w:val="000000"/>
          <w:sz w:val="28"/>
        </w:rPr>
        <w:t>案</w:t>
      </w:r>
      <w:r w:rsidRPr="007D66E6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58"/>
        <w:gridCol w:w="1396"/>
        <w:gridCol w:w="1386"/>
        <w:gridCol w:w="1141"/>
        <w:gridCol w:w="2293"/>
        <w:gridCol w:w="1057"/>
        <w:gridCol w:w="2998"/>
        <w:gridCol w:w="706"/>
        <w:gridCol w:w="1493"/>
        <w:gridCol w:w="3132"/>
      </w:tblGrid>
      <w:tr w:rsidR="00082F65" w:rsidRPr="007D66E6" w14:paraId="704FF9C9" w14:textId="77777777" w:rsidTr="009263EF">
        <w:trPr>
          <w:trHeight w:val="269"/>
        </w:trPr>
        <w:tc>
          <w:tcPr>
            <w:tcW w:w="202" w:type="pct"/>
            <w:shd w:val="clear" w:color="auto" w:fill="FFFFFF"/>
            <w:vAlign w:val="center"/>
            <w:hideMark/>
          </w:tcPr>
          <w:p w14:paraId="31648143" w14:textId="77777777" w:rsidR="00082F65" w:rsidRPr="007D66E6" w:rsidRDefault="00082F65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77BFC7B2" w14:textId="77777777" w:rsidR="00082F65" w:rsidRPr="007D66E6" w:rsidRDefault="00082F65" w:rsidP="009263E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26" w:type="pct"/>
            <w:shd w:val="clear" w:color="auto" w:fill="FFFFFF"/>
            <w:vAlign w:val="center"/>
            <w:hideMark/>
          </w:tcPr>
          <w:p w14:paraId="135CE822" w14:textId="77777777" w:rsidR="00082F65" w:rsidRPr="007D66E6" w:rsidRDefault="00082F65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主食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食材明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6E422C8D" w14:textId="77777777" w:rsidR="00082F65" w:rsidRPr="007D66E6" w:rsidRDefault="00082F65" w:rsidP="009263E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7BB41302" w14:textId="77777777" w:rsidR="00082F65" w:rsidRPr="007D66E6" w:rsidRDefault="00082F65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主菜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464A223F" w14:textId="77777777" w:rsidR="00082F65" w:rsidRPr="007D66E6" w:rsidRDefault="00082F65" w:rsidP="009263E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2510A1BB" w14:textId="77777777" w:rsidR="00082F65" w:rsidRPr="007D66E6" w:rsidRDefault="00082F65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0A194A6B" w14:textId="77777777" w:rsidR="00082F65" w:rsidRPr="007D66E6" w:rsidRDefault="00082F65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0748A94A" w14:textId="77777777" w:rsidR="00082F65" w:rsidRPr="007D66E6" w:rsidRDefault="00082F65" w:rsidP="009263E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963" w:type="pct"/>
            <w:shd w:val="clear" w:color="auto" w:fill="FFFFFF"/>
            <w:vAlign w:val="center"/>
            <w:hideMark/>
          </w:tcPr>
          <w:p w14:paraId="09933B20" w14:textId="77777777" w:rsidR="00082F65" w:rsidRPr="007D66E6" w:rsidRDefault="00082F65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湯品食材明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</w:tr>
      <w:tr w:rsidR="00B0164D" w:rsidRPr="007D66E6" w14:paraId="6EB771B5" w14:textId="77777777" w:rsidTr="00A2379C">
        <w:trPr>
          <w:trHeight w:val="461"/>
        </w:trPr>
        <w:tc>
          <w:tcPr>
            <w:tcW w:w="202" w:type="pct"/>
            <w:shd w:val="clear" w:color="auto" w:fill="FFFFFF"/>
            <w:vAlign w:val="center"/>
            <w:hideMark/>
          </w:tcPr>
          <w:p w14:paraId="472E98F1" w14:textId="325F1A6F" w:rsidR="00B0164D" w:rsidRPr="007D66E6" w:rsidRDefault="00B0164D" w:rsidP="00B0164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B1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61AE3861" w14:textId="7E8A2D5D" w:rsidR="00B0164D" w:rsidRPr="007D66E6" w:rsidRDefault="00B0164D" w:rsidP="00B0164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26" w:type="pct"/>
            <w:shd w:val="clear" w:color="auto" w:fill="FFFFFF"/>
            <w:vAlign w:val="center"/>
            <w:hideMark/>
          </w:tcPr>
          <w:p w14:paraId="73B5D17A" w14:textId="664B2B23" w:rsidR="00B0164D" w:rsidRPr="007D66E6" w:rsidRDefault="00B0164D" w:rsidP="00B0164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1323945" w14:textId="13572F04" w:rsidR="00B0164D" w:rsidRPr="007D66E6" w:rsidRDefault="00B0164D" w:rsidP="00B0164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燒肉</w:t>
            </w:r>
            <w:proofErr w:type="gramEnd"/>
          </w:p>
        </w:tc>
        <w:tc>
          <w:tcPr>
            <w:tcW w:w="705" w:type="pct"/>
            <w:shd w:val="clear" w:color="auto" w:fill="FFFFFF"/>
            <w:vAlign w:val="center"/>
          </w:tcPr>
          <w:p w14:paraId="1ECBE0F6" w14:textId="12B35EF5" w:rsidR="00B0164D" w:rsidRPr="007D66E6" w:rsidRDefault="00B0164D" w:rsidP="00B0164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白蘿蔔 紅蘿蔔 蒜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0E820F7E" w14:textId="00AC82AF" w:rsidR="00B0164D" w:rsidRPr="007D66E6" w:rsidRDefault="00B0164D" w:rsidP="00B0164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針菇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蛋丁</w:t>
            </w:r>
            <w:proofErr w:type="gramEnd"/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2E990B3F" w14:textId="32E8D31D" w:rsidR="00B0164D" w:rsidRPr="007D66E6" w:rsidRDefault="00B0164D" w:rsidP="00B0164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蛋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40514BC0" w14:textId="07354CCF" w:rsidR="00B0164D" w:rsidRPr="007D66E6" w:rsidRDefault="00B0164D" w:rsidP="00B0164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09D3D2C1" w14:textId="2C280FB6" w:rsidR="00B0164D" w:rsidRPr="007D66E6" w:rsidRDefault="00B0164D" w:rsidP="00B0164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sz w:val="16"/>
                <w:szCs w:val="16"/>
              </w:rPr>
              <w:t>時蔬大骨</w:t>
            </w:r>
            <w:proofErr w:type="gramEnd"/>
            <w:r w:rsidRPr="007D66E6">
              <w:rPr>
                <w:rFonts w:eastAsia="標楷體"/>
                <w:sz w:val="16"/>
                <w:szCs w:val="16"/>
              </w:rPr>
              <w:t>湯</w:t>
            </w:r>
          </w:p>
        </w:tc>
        <w:tc>
          <w:tcPr>
            <w:tcW w:w="963" w:type="pct"/>
            <w:shd w:val="clear" w:color="auto" w:fill="FFFFFF"/>
            <w:vAlign w:val="center"/>
            <w:hideMark/>
          </w:tcPr>
          <w:p w14:paraId="1E48ECF7" w14:textId="5C95164C" w:rsidR="00B0164D" w:rsidRPr="007D66E6" w:rsidRDefault="00B0164D" w:rsidP="00B0164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</w:tr>
      <w:tr w:rsidR="009263EF" w:rsidRPr="007D66E6" w14:paraId="523BE170" w14:textId="77777777" w:rsidTr="009263EF">
        <w:trPr>
          <w:trHeight w:val="397"/>
        </w:trPr>
        <w:tc>
          <w:tcPr>
            <w:tcW w:w="202" w:type="pct"/>
            <w:shd w:val="clear" w:color="auto" w:fill="FFFFFF"/>
            <w:vAlign w:val="center"/>
            <w:hideMark/>
          </w:tcPr>
          <w:p w14:paraId="0E920C84" w14:textId="3840BCB5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B2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13F6DCD4" w14:textId="22699C71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6" w:type="pct"/>
            <w:shd w:val="clear" w:color="auto" w:fill="FFFFFF"/>
            <w:vAlign w:val="center"/>
            <w:hideMark/>
          </w:tcPr>
          <w:p w14:paraId="00825F53" w14:textId="40B9ECA8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248FB05F" w14:textId="469730FE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南瓜咖哩雞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376DEF5A" w14:textId="67F20AE0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0F840F93" w14:textId="26A9A15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58563B4A" w14:textId="7D6CB350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7F2D6B42" w14:textId="6EA6088E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0C78B9F7" w14:textId="74E0FE94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紫菜湯</w:t>
            </w:r>
          </w:p>
        </w:tc>
        <w:tc>
          <w:tcPr>
            <w:tcW w:w="963" w:type="pct"/>
            <w:shd w:val="clear" w:color="auto" w:fill="FFFFFF"/>
            <w:vAlign w:val="center"/>
            <w:hideMark/>
          </w:tcPr>
          <w:p w14:paraId="0E82FD4B" w14:textId="1105CC28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</w:tr>
      <w:tr w:rsidR="00C828FB" w:rsidRPr="007D66E6" w14:paraId="2780445B" w14:textId="77777777" w:rsidTr="009263EF">
        <w:trPr>
          <w:trHeight w:val="496"/>
        </w:trPr>
        <w:tc>
          <w:tcPr>
            <w:tcW w:w="202" w:type="pct"/>
            <w:shd w:val="clear" w:color="auto" w:fill="FFFFFF"/>
            <w:vAlign w:val="center"/>
            <w:hideMark/>
          </w:tcPr>
          <w:p w14:paraId="5E44728F" w14:textId="0FE2FA9C" w:rsidR="00C828FB" w:rsidRPr="007D66E6" w:rsidRDefault="00C828FB" w:rsidP="00C828F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B3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02EBAEDF" w14:textId="64C2C7E8" w:rsidR="00C828FB" w:rsidRPr="007D66E6" w:rsidRDefault="00C828FB" w:rsidP="00C828F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拌飯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26" w:type="pct"/>
            <w:shd w:val="clear" w:color="auto" w:fill="FFFFFF"/>
            <w:vAlign w:val="center"/>
            <w:hideMark/>
          </w:tcPr>
          <w:p w14:paraId="26A0491A" w14:textId="6FE49958" w:rsidR="00C828FB" w:rsidRPr="007D66E6" w:rsidRDefault="00C828FB" w:rsidP="00C828F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E2124BD" w14:textId="54A567D1" w:rsidR="00C828FB" w:rsidRPr="007D66E6" w:rsidRDefault="00C828FB" w:rsidP="00C828F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705" w:type="pct"/>
            <w:shd w:val="clear" w:color="auto" w:fill="FFFFFF"/>
            <w:vAlign w:val="center"/>
          </w:tcPr>
          <w:p w14:paraId="088B63A5" w14:textId="688CAB25" w:rsidR="00C828FB" w:rsidRPr="007D66E6" w:rsidRDefault="00C828FB" w:rsidP="00C828F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667A6384" w14:textId="166537C8" w:rsidR="00C828FB" w:rsidRPr="007D66E6" w:rsidRDefault="00C828FB" w:rsidP="00C828F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0048B019" w14:textId="25BC2E14" w:rsidR="00C828FB" w:rsidRPr="007D66E6" w:rsidRDefault="00C828FB" w:rsidP="00C828F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三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色</w:t>
            </w:r>
            <w:r w:rsidR="0087353C">
              <w:rPr>
                <w:rFonts w:eastAsia="標楷體" w:hint="eastAsia"/>
                <w:color w:val="000000"/>
                <w:sz w:val="16"/>
                <w:szCs w:val="16"/>
              </w:rPr>
              <w:t>豆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油蔥酥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7F986D32" w14:textId="4B5921F9" w:rsidR="00C828FB" w:rsidRPr="007D66E6" w:rsidRDefault="00C828FB" w:rsidP="00C828F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15A20743" w14:textId="72B957B6" w:rsidR="00C828FB" w:rsidRPr="007D66E6" w:rsidRDefault="00C828FB" w:rsidP="00C828F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/>
                <w:sz w:val="16"/>
                <w:szCs w:val="16"/>
              </w:rPr>
              <w:t>冬瓜</w:t>
            </w:r>
            <w:proofErr w:type="gramStart"/>
            <w:r w:rsidRPr="00CF73C5">
              <w:rPr>
                <w:rFonts w:ascii="標楷體" w:eastAsia="標楷體" w:hAnsi="標楷體"/>
                <w:sz w:val="16"/>
                <w:szCs w:val="16"/>
              </w:rPr>
              <w:t>蜆</w:t>
            </w:r>
            <w:proofErr w:type="gramEnd"/>
            <w:r w:rsidRPr="00CF73C5">
              <w:rPr>
                <w:rFonts w:ascii="標楷體" w:eastAsia="標楷體" w:hAnsi="標楷體"/>
                <w:sz w:val="16"/>
                <w:szCs w:val="16"/>
              </w:rPr>
              <w:t>湯</w:t>
            </w:r>
          </w:p>
        </w:tc>
        <w:tc>
          <w:tcPr>
            <w:tcW w:w="963" w:type="pct"/>
            <w:shd w:val="clear" w:color="auto" w:fill="FFFFFF"/>
            <w:vAlign w:val="center"/>
            <w:hideMark/>
          </w:tcPr>
          <w:p w14:paraId="03FD4D04" w14:textId="42217817" w:rsidR="00C828FB" w:rsidRPr="007D66E6" w:rsidRDefault="00C828FB" w:rsidP="00C828F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/>
                <w:sz w:val="16"/>
                <w:szCs w:val="16"/>
              </w:rPr>
              <w:t xml:space="preserve">冬瓜 </w:t>
            </w:r>
            <w:proofErr w:type="gramStart"/>
            <w:r w:rsidRPr="00CF73C5">
              <w:rPr>
                <w:rFonts w:ascii="標楷體" w:eastAsia="標楷體" w:hAnsi="標楷體"/>
                <w:sz w:val="16"/>
                <w:szCs w:val="16"/>
              </w:rPr>
              <w:t>蜆 薑</w:t>
            </w:r>
            <w:proofErr w:type="gramEnd"/>
            <w:r w:rsidRPr="00CF73C5">
              <w:rPr>
                <w:rFonts w:ascii="標楷體" w:eastAsia="標楷體" w:hAnsi="標楷體"/>
                <w:sz w:val="16"/>
                <w:szCs w:val="16"/>
              </w:rPr>
              <w:t>絲</w:t>
            </w:r>
          </w:p>
        </w:tc>
      </w:tr>
      <w:tr w:rsidR="00A2379C" w:rsidRPr="007D66E6" w14:paraId="538C0FFE" w14:textId="77777777" w:rsidTr="009263EF">
        <w:trPr>
          <w:trHeight w:val="440"/>
        </w:trPr>
        <w:tc>
          <w:tcPr>
            <w:tcW w:w="202" w:type="pct"/>
            <w:shd w:val="clear" w:color="auto" w:fill="FFFFFF"/>
            <w:vAlign w:val="center"/>
            <w:hideMark/>
          </w:tcPr>
          <w:p w14:paraId="7ECB2FD8" w14:textId="5950E8B0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B4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53F77B09" w14:textId="3E8C0284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6" w:type="pct"/>
            <w:shd w:val="clear" w:color="auto" w:fill="FFFFFF"/>
            <w:vAlign w:val="center"/>
            <w:hideMark/>
          </w:tcPr>
          <w:p w14:paraId="5837F4FD" w14:textId="46EB7A0E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75BE7D40" w14:textId="33F81B5C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照燒雞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27D7FD4F" w14:textId="237AD529" w:rsidR="00A2379C" w:rsidRPr="007D66E6" w:rsidRDefault="00A2379C" w:rsidP="00A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醬油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糖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241D7952" w14:textId="1FBB3E63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19C40C6B" w14:textId="74DF00F8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韭菜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111D1F3E" w14:textId="51461E27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2544541C" w14:textId="4819F494" w:rsidR="00A2379C" w:rsidRPr="007D66E6" w:rsidRDefault="00AD1269" w:rsidP="00A2379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黑糖</w:t>
            </w:r>
            <w:proofErr w:type="gramStart"/>
            <w:r w:rsidR="00A2379C" w:rsidRPr="007D66E6">
              <w:rPr>
                <w:rFonts w:eastAsia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963" w:type="pct"/>
            <w:shd w:val="clear" w:color="auto" w:fill="FFFFFF"/>
            <w:vAlign w:val="center"/>
            <w:hideMark/>
          </w:tcPr>
          <w:p w14:paraId="495B6DB2" w14:textId="716D16F6" w:rsidR="00A2379C" w:rsidRPr="007D66E6" w:rsidRDefault="00AD1269" w:rsidP="00A2379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黑糖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="00A2379C" w:rsidRPr="007D66E6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="00A2379C"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A2379C" w:rsidRPr="007D66E6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</w:tr>
      <w:tr w:rsidR="00A2379C" w:rsidRPr="007D66E6" w14:paraId="6DA36351" w14:textId="77777777" w:rsidTr="009263EF">
        <w:trPr>
          <w:trHeight w:val="275"/>
        </w:trPr>
        <w:tc>
          <w:tcPr>
            <w:tcW w:w="202" w:type="pct"/>
            <w:shd w:val="clear" w:color="auto" w:fill="FFFFFF"/>
            <w:vAlign w:val="center"/>
            <w:hideMark/>
          </w:tcPr>
          <w:p w14:paraId="3F4E644E" w14:textId="0F1034DE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B5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3D6AE6CB" w14:textId="643E62F5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26" w:type="pct"/>
            <w:shd w:val="clear" w:color="auto" w:fill="FFFFFF"/>
            <w:vAlign w:val="center"/>
            <w:hideMark/>
          </w:tcPr>
          <w:p w14:paraId="4924C726" w14:textId="3D10C208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22F8C8A2" w14:textId="14965D40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碎瓜絞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3D35C1CC" w14:textId="53BE782B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碎瓜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52588BDF" w14:textId="3766A085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29FABEE8" w14:textId="769BA0FF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137A9C68" w14:textId="78117668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61CEF841" w14:textId="659D86D8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963" w:type="pct"/>
            <w:shd w:val="clear" w:color="auto" w:fill="FFFFFF"/>
            <w:vAlign w:val="center"/>
            <w:hideMark/>
          </w:tcPr>
          <w:p w14:paraId="5C16B179" w14:textId="3FBFD2E1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681DB5AF" w14:textId="1699B9E3" w:rsidR="00A7267B" w:rsidRPr="007D66E6" w:rsidRDefault="009263EF" w:rsidP="00A7267B">
      <w:pPr>
        <w:ind w:leftChars="23" w:left="55" w:firstLineChars="43" w:firstLine="86"/>
        <w:rPr>
          <w:rFonts w:eastAsia="標楷體"/>
          <w:sz w:val="20"/>
          <w:szCs w:val="20"/>
        </w:rPr>
      </w:pPr>
      <w:r w:rsidRPr="007D66E6">
        <w:rPr>
          <w:rFonts w:eastAsia="標楷體"/>
          <w:color w:val="FF0000"/>
          <w:sz w:val="20"/>
          <w:szCs w:val="20"/>
        </w:rPr>
        <w:t>B</w:t>
      </w:r>
      <w:proofErr w:type="gramStart"/>
      <w:r w:rsidR="00A7267B" w:rsidRPr="007D66E6">
        <w:rPr>
          <w:rFonts w:eastAsia="標楷體"/>
          <w:color w:val="FF0000"/>
          <w:sz w:val="20"/>
          <w:szCs w:val="20"/>
        </w:rPr>
        <w:t>組食材明</w:t>
      </w:r>
      <w:proofErr w:type="gramEnd"/>
      <w:r w:rsidR="00A7267B" w:rsidRPr="007D66E6">
        <w:rPr>
          <w:rFonts w:eastAsia="標楷體"/>
          <w:color w:val="FF0000"/>
          <w:sz w:val="20"/>
          <w:szCs w:val="20"/>
        </w:rPr>
        <w:t>細</w:t>
      </w:r>
      <w:r w:rsidR="00A7267B" w:rsidRPr="007D66E6">
        <w:rPr>
          <w:rFonts w:eastAsia="標楷體"/>
          <w:sz w:val="20"/>
          <w:szCs w:val="20"/>
        </w:rPr>
        <w:t>（食材重量以</w:t>
      </w:r>
      <w:r w:rsidR="00A7267B" w:rsidRPr="007D66E6">
        <w:rPr>
          <w:rFonts w:eastAsia="標楷體"/>
          <w:sz w:val="20"/>
          <w:szCs w:val="20"/>
        </w:rPr>
        <w:t>100</w:t>
      </w:r>
      <w:r w:rsidR="00A7267B" w:rsidRPr="007D66E6">
        <w:rPr>
          <w:rFonts w:eastAsia="標楷體"/>
          <w:sz w:val="20"/>
          <w:szCs w:val="20"/>
        </w:rPr>
        <w:t>人份計量，營養分析以個人計量）每周供應</w:t>
      </w:r>
      <w:proofErr w:type="gramStart"/>
      <w:r w:rsidR="00A7267B" w:rsidRPr="007D66E6">
        <w:rPr>
          <w:rFonts w:eastAsia="標楷體"/>
          <w:sz w:val="20"/>
          <w:szCs w:val="20"/>
        </w:rPr>
        <w:t>特</w:t>
      </w:r>
      <w:proofErr w:type="gramEnd"/>
      <w:r w:rsidR="00A7267B" w:rsidRPr="007D66E6">
        <w:rPr>
          <w:rFonts w:eastAsia="標楷體"/>
          <w:sz w:val="20"/>
          <w:szCs w:val="20"/>
        </w:rPr>
        <w:t>餐一次，當日主食及副菜</w:t>
      </w:r>
      <w:proofErr w:type="gramStart"/>
      <w:r w:rsidR="00A7267B" w:rsidRPr="007D66E6">
        <w:rPr>
          <w:rFonts w:eastAsia="標楷體"/>
          <w:sz w:val="20"/>
          <w:szCs w:val="20"/>
        </w:rPr>
        <w:t>一得混搭</w:t>
      </w:r>
      <w:proofErr w:type="gramEnd"/>
      <w:r w:rsidR="00A7267B" w:rsidRPr="007D66E6">
        <w:rPr>
          <w:rFonts w:eastAsia="標楷體"/>
          <w:sz w:val="20"/>
          <w:szCs w:val="20"/>
        </w:rPr>
        <w:t>供應，其中肉雞為包含</w:t>
      </w:r>
      <w:r w:rsidR="00A7267B" w:rsidRPr="007D66E6">
        <w:rPr>
          <w:rFonts w:eastAsia="標楷體"/>
          <w:sz w:val="20"/>
          <w:szCs w:val="20"/>
        </w:rPr>
        <w:t>23%</w:t>
      </w:r>
      <w:r w:rsidR="00A7267B" w:rsidRPr="007D66E6">
        <w:rPr>
          <w:rFonts w:eastAsia="標楷體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6"/>
        <w:gridCol w:w="530"/>
        <w:gridCol w:w="1545"/>
        <w:gridCol w:w="494"/>
        <w:gridCol w:w="1977"/>
        <w:gridCol w:w="494"/>
        <w:gridCol w:w="2179"/>
        <w:gridCol w:w="485"/>
        <w:gridCol w:w="1480"/>
        <w:gridCol w:w="533"/>
        <w:gridCol w:w="1961"/>
        <w:gridCol w:w="478"/>
        <w:gridCol w:w="592"/>
        <w:gridCol w:w="576"/>
        <w:gridCol w:w="657"/>
        <w:gridCol w:w="667"/>
        <w:gridCol w:w="501"/>
        <w:gridCol w:w="585"/>
      </w:tblGrid>
      <w:tr w:rsidR="00082F65" w:rsidRPr="007D66E6" w14:paraId="14728D66" w14:textId="77777777" w:rsidTr="00A24E0A">
        <w:trPr>
          <w:trHeight w:val="450"/>
          <w:jc w:val="center"/>
        </w:trPr>
        <w:tc>
          <w:tcPr>
            <w:tcW w:w="162" w:type="pct"/>
            <w:shd w:val="clear" w:color="auto" w:fill="FFFFFF"/>
            <w:vAlign w:val="center"/>
            <w:hideMark/>
          </w:tcPr>
          <w:p w14:paraId="505FBEE4" w14:textId="77777777" w:rsidR="00082F65" w:rsidRPr="007D66E6" w:rsidRDefault="00082F65" w:rsidP="00A81E5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38" w:type="pct"/>
            <w:gridSpan w:val="2"/>
            <w:shd w:val="clear" w:color="auto" w:fill="FFFFFF"/>
            <w:vAlign w:val="center"/>
            <w:hideMark/>
          </w:tcPr>
          <w:p w14:paraId="042B12B0" w14:textId="77777777" w:rsidR="00082F65" w:rsidRPr="007D66E6" w:rsidRDefault="00082F65" w:rsidP="00A81E5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60" w:type="pct"/>
            <w:gridSpan w:val="2"/>
            <w:shd w:val="clear" w:color="auto" w:fill="FFFFFF"/>
            <w:vAlign w:val="center"/>
            <w:hideMark/>
          </w:tcPr>
          <w:p w14:paraId="0378A5F6" w14:textId="77777777" w:rsidR="00082F65" w:rsidRPr="007D66E6" w:rsidRDefault="00082F65" w:rsidP="00A81E5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822" w:type="pct"/>
            <w:gridSpan w:val="2"/>
            <w:shd w:val="clear" w:color="auto" w:fill="FFFFFF"/>
            <w:vAlign w:val="center"/>
            <w:hideMark/>
          </w:tcPr>
          <w:p w14:paraId="46836E70" w14:textId="77777777" w:rsidR="00082F65" w:rsidRPr="007D66E6" w:rsidRDefault="00082F65" w:rsidP="00A81E5E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7D66E6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04" w:type="pct"/>
            <w:gridSpan w:val="2"/>
            <w:shd w:val="clear" w:color="auto" w:fill="FFFFFF"/>
            <w:vAlign w:val="center"/>
            <w:hideMark/>
          </w:tcPr>
          <w:p w14:paraId="3B308EA3" w14:textId="77777777" w:rsidR="00082F65" w:rsidRPr="007D66E6" w:rsidRDefault="00082F65" w:rsidP="00A81E5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67" w:type="pct"/>
            <w:gridSpan w:val="2"/>
            <w:shd w:val="clear" w:color="auto" w:fill="FFFFFF"/>
            <w:vAlign w:val="center"/>
            <w:hideMark/>
          </w:tcPr>
          <w:p w14:paraId="50DCD5C9" w14:textId="77777777" w:rsidR="00082F65" w:rsidRPr="007D66E6" w:rsidRDefault="00082F65" w:rsidP="00A81E5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D66E6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4302604D" w14:textId="77777777" w:rsidR="00082F65" w:rsidRPr="007D66E6" w:rsidRDefault="00082F65" w:rsidP="00A81E5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7D66E6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7D66E6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7D66E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D66E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2" w:type="pct"/>
            <w:shd w:val="clear" w:color="auto" w:fill="FFFFFF"/>
            <w:vAlign w:val="center"/>
            <w:hideMark/>
          </w:tcPr>
          <w:p w14:paraId="4D355379" w14:textId="77777777" w:rsidR="00082F65" w:rsidRPr="007D66E6" w:rsidRDefault="00082F65" w:rsidP="00A81E5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7D66E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D66E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11D01935" w14:textId="77777777" w:rsidR="00082F65" w:rsidRPr="007D66E6" w:rsidRDefault="00082F65" w:rsidP="00A81E5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D66E6">
              <w:rPr>
                <w:rFonts w:eastAsia="標楷體"/>
                <w:color w:val="000000"/>
                <w:sz w:val="18"/>
                <w:szCs w:val="18"/>
              </w:rPr>
              <w:t>豆魚蛋</w:t>
            </w:r>
            <w:proofErr w:type="gramEnd"/>
            <w:r w:rsidRPr="007D66E6">
              <w:rPr>
                <w:rFonts w:eastAsia="標楷體"/>
                <w:color w:val="000000"/>
                <w:sz w:val="18"/>
                <w:szCs w:val="18"/>
              </w:rPr>
              <w:t>肉類</w:t>
            </w:r>
            <w:r w:rsidRPr="007D66E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D66E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2" w:type="pct"/>
            <w:shd w:val="clear" w:color="auto" w:fill="FFFFFF"/>
            <w:vAlign w:val="center"/>
            <w:hideMark/>
          </w:tcPr>
          <w:p w14:paraId="7763CE55" w14:textId="77777777" w:rsidR="00082F65" w:rsidRPr="007D66E6" w:rsidRDefault="00082F65" w:rsidP="00A81E5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7D66E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D66E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5" w:type="pct"/>
            <w:shd w:val="clear" w:color="auto" w:fill="FFFFFF"/>
            <w:vAlign w:val="center"/>
            <w:hideMark/>
          </w:tcPr>
          <w:p w14:paraId="4AEF890A" w14:textId="77777777" w:rsidR="00082F65" w:rsidRPr="007D66E6" w:rsidRDefault="00082F65" w:rsidP="00A81E5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14:paraId="62692FB4" w14:textId="77777777" w:rsidR="00082F65" w:rsidRPr="007D66E6" w:rsidRDefault="00082F65" w:rsidP="00A81E5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54" w:type="pct"/>
            <w:shd w:val="clear" w:color="auto" w:fill="FFFFFF"/>
            <w:vAlign w:val="center"/>
            <w:hideMark/>
          </w:tcPr>
          <w:p w14:paraId="7857FBE1" w14:textId="77777777" w:rsidR="00082F65" w:rsidRPr="007D66E6" w:rsidRDefault="00082F65" w:rsidP="00A81E5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sz w:val="18"/>
                <w:szCs w:val="18"/>
              </w:rPr>
              <w:t>鈣</w:t>
            </w:r>
          </w:p>
          <w:p w14:paraId="6266F1BA" w14:textId="77777777" w:rsidR="00082F65" w:rsidRPr="007D66E6" w:rsidRDefault="00082F65" w:rsidP="00A81E5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0" w:type="pct"/>
            <w:shd w:val="clear" w:color="auto" w:fill="FFFFFF"/>
            <w:vAlign w:val="center"/>
            <w:hideMark/>
          </w:tcPr>
          <w:p w14:paraId="22546AAD" w14:textId="77777777" w:rsidR="00082F65" w:rsidRPr="007D66E6" w:rsidRDefault="00082F65" w:rsidP="00A81E5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sz w:val="18"/>
                <w:szCs w:val="18"/>
              </w:rPr>
              <w:t>鈉</w:t>
            </w:r>
          </w:p>
          <w:p w14:paraId="1B8D3D3A" w14:textId="77777777" w:rsidR="00082F65" w:rsidRPr="007D66E6" w:rsidRDefault="00082F65" w:rsidP="00A81E5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B0164D" w:rsidRPr="007D66E6" w14:paraId="0DF7041A" w14:textId="77777777" w:rsidTr="00B0164D">
        <w:trPr>
          <w:trHeight w:val="1276"/>
          <w:jc w:val="center"/>
        </w:trPr>
        <w:tc>
          <w:tcPr>
            <w:tcW w:w="162" w:type="pct"/>
            <w:shd w:val="clear" w:color="auto" w:fill="FFFFFF"/>
            <w:vAlign w:val="center"/>
            <w:hideMark/>
          </w:tcPr>
          <w:p w14:paraId="09A745CB" w14:textId="7E715533" w:rsidR="00B0164D" w:rsidRPr="007D66E6" w:rsidRDefault="00B0164D" w:rsidP="00B0164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B1</w:t>
            </w:r>
          </w:p>
        </w:tc>
        <w:tc>
          <w:tcPr>
            <w:tcW w:w="163" w:type="pct"/>
            <w:shd w:val="clear" w:color="auto" w:fill="FFFFFF"/>
            <w:vAlign w:val="center"/>
            <w:hideMark/>
          </w:tcPr>
          <w:p w14:paraId="712D3803" w14:textId="61977344" w:rsidR="00B0164D" w:rsidRPr="007D66E6" w:rsidRDefault="00B0164D" w:rsidP="00B0164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75" w:type="pct"/>
            <w:shd w:val="clear" w:color="auto" w:fill="FFFFFF"/>
            <w:vAlign w:val="center"/>
            <w:hideMark/>
          </w:tcPr>
          <w:p w14:paraId="6ECABEED" w14:textId="1C50A1B6" w:rsidR="00B0164D" w:rsidRPr="007D66E6" w:rsidRDefault="00B0164D" w:rsidP="00B0164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730B8367" w14:textId="35FDDB90" w:rsidR="00B0164D" w:rsidRPr="00B0164D" w:rsidRDefault="00B0164D" w:rsidP="00B0164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銀蘿燒肉</w:t>
            </w:r>
            <w:proofErr w:type="gramEnd"/>
          </w:p>
        </w:tc>
        <w:tc>
          <w:tcPr>
            <w:tcW w:w="608" w:type="pct"/>
            <w:shd w:val="clear" w:color="auto" w:fill="FFFFFF"/>
            <w:vAlign w:val="center"/>
          </w:tcPr>
          <w:p w14:paraId="66DCE493" w14:textId="77777777" w:rsidR="00B0164D" w:rsidRPr="00B0164D" w:rsidRDefault="00B0164D" w:rsidP="00B0164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豬後腿肉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6.5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14:paraId="4339BD42" w14:textId="77777777" w:rsidR="00B0164D" w:rsidRPr="00B0164D" w:rsidRDefault="00B0164D" w:rsidP="00B0164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白蘿蔔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14:paraId="191E6F5C" w14:textId="77777777" w:rsidR="00B0164D" w:rsidRPr="00B0164D" w:rsidRDefault="00B0164D" w:rsidP="00B0164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紅蘿蔔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0.5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14:paraId="71C68E35" w14:textId="3FA2E2DB" w:rsidR="00B0164D" w:rsidRPr="00B0164D" w:rsidRDefault="00B0164D" w:rsidP="00B0164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蒜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50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52" w:type="pct"/>
            <w:shd w:val="clear" w:color="auto" w:fill="FFFFFF"/>
            <w:vAlign w:val="center"/>
            <w:hideMark/>
          </w:tcPr>
          <w:p w14:paraId="694A86B4" w14:textId="5C90D01C" w:rsidR="00B0164D" w:rsidRPr="007D66E6" w:rsidRDefault="00B0164D" w:rsidP="00B0164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針菇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蛋丁</w:t>
            </w:r>
            <w:proofErr w:type="gramEnd"/>
          </w:p>
        </w:tc>
        <w:tc>
          <w:tcPr>
            <w:tcW w:w="670" w:type="pct"/>
            <w:shd w:val="clear" w:color="auto" w:fill="FFFFFF"/>
            <w:vAlign w:val="center"/>
            <w:hideMark/>
          </w:tcPr>
          <w:p w14:paraId="600CE1AC" w14:textId="77777777" w:rsidR="00B0164D" w:rsidRPr="007D66E6" w:rsidRDefault="00B0164D" w:rsidP="00B01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金針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菇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93A6770" w14:textId="3C00C1B0" w:rsidR="00B0164D" w:rsidRPr="007D66E6" w:rsidRDefault="00B0164D" w:rsidP="00B01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2.8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09F195F" w14:textId="77777777" w:rsidR="00B0164D" w:rsidRPr="007D66E6" w:rsidRDefault="00B0164D" w:rsidP="00B01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  <w:p w14:paraId="0BFD82A1" w14:textId="729CF147" w:rsidR="00B0164D" w:rsidRPr="007D66E6" w:rsidRDefault="00B0164D" w:rsidP="00B0164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9" w:type="pct"/>
            <w:shd w:val="clear" w:color="auto" w:fill="FFFFFF"/>
            <w:vAlign w:val="center"/>
            <w:hideMark/>
          </w:tcPr>
          <w:p w14:paraId="1789141C" w14:textId="1F3882E4" w:rsidR="00B0164D" w:rsidRPr="007D66E6" w:rsidRDefault="00B0164D" w:rsidP="00B0164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2B0C0742" w14:textId="77777777" w:rsidR="00B0164D" w:rsidRPr="007D66E6" w:rsidRDefault="00B0164D" w:rsidP="00B01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0D543CD" w14:textId="077F3244" w:rsidR="00B0164D" w:rsidRPr="007D66E6" w:rsidRDefault="00B0164D" w:rsidP="00B0164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64" w:type="pct"/>
            <w:shd w:val="clear" w:color="auto" w:fill="FFFFFF"/>
            <w:vAlign w:val="center"/>
            <w:hideMark/>
          </w:tcPr>
          <w:p w14:paraId="1096C9D8" w14:textId="71AB84E1" w:rsidR="00B0164D" w:rsidRPr="007D66E6" w:rsidRDefault="00B0164D" w:rsidP="00B0164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時蔬大骨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603" w:type="pct"/>
            <w:shd w:val="clear" w:color="auto" w:fill="FFFFFF"/>
            <w:vAlign w:val="center"/>
            <w:hideMark/>
          </w:tcPr>
          <w:p w14:paraId="450D9E55" w14:textId="77777777" w:rsidR="00B0164D" w:rsidRPr="007D66E6" w:rsidRDefault="00B0164D" w:rsidP="00B01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6800F87" w14:textId="77777777" w:rsidR="00B0164D" w:rsidRPr="007D66E6" w:rsidRDefault="00B0164D" w:rsidP="00B01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4DBF126" w14:textId="69E0700D" w:rsidR="00B0164D" w:rsidRPr="007D66E6" w:rsidRDefault="00B0164D" w:rsidP="00B0164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74BF2049" w14:textId="0B978E17" w:rsidR="00B0164D" w:rsidRPr="007D66E6" w:rsidRDefault="00B0164D" w:rsidP="00B0164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82" w:type="pct"/>
            <w:shd w:val="clear" w:color="auto" w:fill="FFFFFF"/>
            <w:vAlign w:val="center"/>
            <w:hideMark/>
          </w:tcPr>
          <w:p w14:paraId="6346766C" w14:textId="48C3A4DD" w:rsidR="00B0164D" w:rsidRPr="007D66E6" w:rsidRDefault="00B0164D" w:rsidP="00B0164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2139E846" w14:textId="3DCB3C33" w:rsidR="00B0164D" w:rsidRPr="007D66E6" w:rsidRDefault="00B0164D" w:rsidP="00B0164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02" w:type="pct"/>
            <w:shd w:val="clear" w:color="auto" w:fill="FFFFFF"/>
            <w:vAlign w:val="center"/>
            <w:hideMark/>
          </w:tcPr>
          <w:p w14:paraId="45909381" w14:textId="4F1375D9" w:rsidR="00B0164D" w:rsidRPr="007D66E6" w:rsidRDefault="00B0164D" w:rsidP="00B0164D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pct"/>
            <w:shd w:val="clear" w:color="auto" w:fill="FFFFFF"/>
            <w:vAlign w:val="center"/>
            <w:hideMark/>
          </w:tcPr>
          <w:p w14:paraId="5677A00B" w14:textId="751DFC93" w:rsidR="00B0164D" w:rsidRPr="007D66E6" w:rsidRDefault="00B0164D" w:rsidP="00B0164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154" w:type="pct"/>
            <w:shd w:val="clear" w:color="auto" w:fill="FFFFFF"/>
            <w:vAlign w:val="center"/>
            <w:hideMark/>
          </w:tcPr>
          <w:p w14:paraId="46439A37" w14:textId="467887E1" w:rsidR="00B0164D" w:rsidRPr="007D66E6" w:rsidRDefault="00B0164D" w:rsidP="00B0164D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80" w:type="pct"/>
            <w:shd w:val="clear" w:color="auto" w:fill="FFFFFF"/>
            <w:vAlign w:val="center"/>
            <w:hideMark/>
          </w:tcPr>
          <w:p w14:paraId="2A80101D" w14:textId="6DE94B0C" w:rsidR="00B0164D" w:rsidRPr="007D66E6" w:rsidRDefault="00B0164D" w:rsidP="00B0164D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127</w:t>
            </w:r>
          </w:p>
        </w:tc>
      </w:tr>
      <w:tr w:rsidR="009263EF" w:rsidRPr="007D66E6" w14:paraId="5595A8B2" w14:textId="77777777" w:rsidTr="009263EF">
        <w:trPr>
          <w:trHeight w:val="1147"/>
          <w:jc w:val="center"/>
        </w:trPr>
        <w:tc>
          <w:tcPr>
            <w:tcW w:w="162" w:type="pct"/>
            <w:shd w:val="clear" w:color="auto" w:fill="FFFFFF"/>
            <w:vAlign w:val="center"/>
            <w:hideMark/>
          </w:tcPr>
          <w:p w14:paraId="58650B92" w14:textId="1D69DB1A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B2</w:t>
            </w:r>
          </w:p>
        </w:tc>
        <w:tc>
          <w:tcPr>
            <w:tcW w:w="163" w:type="pct"/>
            <w:shd w:val="clear" w:color="auto" w:fill="FFFFFF"/>
            <w:vAlign w:val="center"/>
            <w:hideMark/>
          </w:tcPr>
          <w:p w14:paraId="3779CDBC" w14:textId="0CA162BE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75" w:type="pct"/>
            <w:shd w:val="clear" w:color="auto" w:fill="FFFFFF"/>
            <w:vAlign w:val="center"/>
            <w:hideMark/>
          </w:tcPr>
          <w:p w14:paraId="4592C3D1" w14:textId="77777777" w:rsidR="009263EF" w:rsidRPr="007D66E6" w:rsidRDefault="009263EF" w:rsidP="00926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D65388E" w14:textId="2A6F0B0C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shd w:val="clear" w:color="auto" w:fill="FFFFFF"/>
            <w:vAlign w:val="center"/>
            <w:hideMark/>
          </w:tcPr>
          <w:p w14:paraId="2F37AABB" w14:textId="19A7B1C0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南瓜咖哩雞</w:t>
            </w:r>
          </w:p>
        </w:tc>
        <w:tc>
          <w:tcPr>
            <w:tcW w:w="608" w:type="pct"/>
            <w:shd w:val="clear" w:color="auto" w:fill="FFFFFF"/>
            <w:vAlign w:val="center"/>
            <w:hideMark/>
          </w:tcPr>
          <w:p w14:paraId="24594664" w14:textId="77777777" w:rsidR="009263EF" w:rsidRPr="007D66E6" w:rsidRDefault="009263EF" w:rsidP="00926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9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FEE2620" w14:textId="77777777" w:rsidR="009263EF" w:rsidRPr="007D66E6" w:rsidRDefault="009263EF" w:rsidP="00926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E394B27" w14:textId="77777777" w:rsidR="009263EF" w:rsidRPr="007D66E6" w:rsidRDefault="009263EF" w:rsidP="00926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704F37B" w14:textId="77777777" w:rsidR="009263EF" w:rsidRPr="007D66E6" w:rsidRDefault="009263EF" w:rsidP="00926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263520B" w14:textId="53FD8721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52" w:type="pct"/>
            <w:shd w:val="clear" w:color="auto" w:fill="FFFFFF"/>
            <w:vAlign w:val="center"/>
            <w:hideMark/>
          </w:tcPr>
          <w:p w14:paraId="274F2CB1" w14:textId="6F0BD754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670" w:type="pct"/>
            <w:shd w:val="clear" w:color="auto" w:fill="FFFFFF"/>
            <w:vAlign w:val="center"/>
            <w:hideMark/>
          </w:tcPr>
          <w:p w14:paraId="14772BC6" w14:textId="77777777" w:rsidR="009263EF" w:rsidRPr="007D66E6" w:rsidRDefault="009263EF" w:rsidP="00926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AD6F68A" w14:textId="77777777" w:rsidR="009263EF" w:rsidRPr="007D66E6" w:rsidRDefault="009263EF" w:rsidP="00926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CD4FDE7" w14:textId="63BCDB08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9" w:type="pct"/>
            <w:shd w:val="clear" w:color="auto" w:fill="FFFFFF"/>
            <w:vAlign w:val="center"/>
            <w:hideMark/>
          </w:tcPr>
          <w:p w14:paraId="421D6DF2" w14:textId="288C8E58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59F86A1C" w14:textId="77777777" w:rsidR="009263EF" w:rsidRPr="007D66E6" w:rsidRDefault="009263EF" w:rsidP="00926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E0FAD75" w14:textId="2A0B902F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64" w:type="pct"/>
            <w:shd w:val="clear" w:color="auto" w:fill="FFFFFF"/>
            <w:vAlign w:val="center"/>
            <w:hideMark/>
          </w:tcPr>
          <w:p w14:paraId="3A7E6BD2" w14:textId="61F6430F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603" w:type="pct"/>
            <w:shd w:val="clear" w:color="auto" w:fill="FFFFFF"/>
            <w:vAlign w:val="center"/>
            <w:hideMark/>
          </w:tcPr>
          <w:p w14:paraId="3F776F8A" w14:textId="77777777" w:rsidR="009263EF" w:rsidRPr="007D66E6" w:rsidRDefault="009263EF" w:rsidP="00926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  <w:p w14:paraId="63FED9D9" w14:textId="77777777" w:rsidR="009263EF" w:rsidRPr="007D66E6" w:rsidRDefault="009263EF" w:rsidP="00926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  <w:p w14:paraId="495C19B0" w14:textId="42F83612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6D524CAD" w14:textId="5AFC576C" w:rsidR="009263EF" w:rsidRPr="007D66E6" w:rsidRDefault="009263EF" w:rsidP="009263E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82" w:type="pct"/>
            <w:shd w:val="clear" w:color="auto" w:fill="FFFFFF"/>
            <w:vAlign w:val="center"/>
            <w:hideMark/>
          </w:tcPr>
          <w:p w14:paraId="09547D97" w14:textId="695B9DED" w:rsidR="009263EF" w:rsidRPr="007D66E6" w:rsidRDefault="009263EF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0962BD56" w14:textId="2AFFD8FD" w:rsidR="009263EF" w:rsidRPr="007D66E6" w:rsidRDefault="009263EF" w:rsidP="009263E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02" w:type="pct"/>
            <w:shd w:val="clear" w:color="auto" w:fill="FFFFFF"/>
            <w:vAlign w:val="center"/>
            <w:hideMark/>
          </w:tcPr>
          <w:p w14:paraId="2C06378D" w14:textId="4E27FCFF" w:rsidR="009263EF" w:rsidRPr="007D66E6" w:rsidRDefault="009263EF" w:rsidP="009263EF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pct"/>
            <w:shd w:val="clear" w:color="auto" w:fill="FFFFFF"/>
            <w:vAlign w:val="center"/>
            <w:hideMark/>
          </w:tcPr>
          <w:p w14:paraId="058DF59E" w14:textId="795430C8" w:rsidR="009263EF" w:rsidRPr="007D66E6" w:rsidRDefault="009263EF" w:rsidP="009263EF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54" w:type="pct"/>
            <w:shd w:val="clear" w:color="auto" w:fill="FFFFFF"/>
            <w:vAlign w:val="center"/>
            <w:hideMark/>
          </w:tcPr>
          <w:p w14:paraId="32145643" w14:textId="118BBB0E" w:rsidR="009263EF" w:rsidRPr="007D66E6" w:rsidRDefault="009263EF" w:rsidP="009263E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80" w:type="pct"/>
            <w:shd w:val="clear" w:color="auto" w:fill="FFFFFF"/>
            <w:vAlign w:val="center"/>
            <w:hideMark/>
          </w:tcPr>
          <w:p w14:paraId="513E1417" w14:textId="19B150E8" w:rsidR="009263EF" w:rsidRPr="007D66E6" w:rsidRDefault="009263EF" w:rsidP="009263EF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160</w:t>
            </w:r>
          </w:p>
        </w:tc>
      </w:tr>
      <w:tr w:rsidR="00C828FB" w:rsidRPr="007D66E6" w14:paraId="508ECB75" w14:textId="77777777" w:rsidTr="00C828FB">
        <w:trPr>
          <w:trHeight w:val="1538"/>
          <w:jc w:val="center"/>
        </w:trPr>
        <w:tc>
          <w:tcPr>
            <w:tcW w:w="162" w:type="pct"/>
            <w:shd w:val="clear" w:color="auto" w:fill="FFFFFF"/>
            <w:vAlign w:val="center"/>
            <w:hideMark/>
          </w:tcPr>
          <w:p w14:paraId="6975958B" w14:textId="4B73CDFC" w:rsidR="00C828FB" w:rsidRPr="007D66E6" w:rsidRDefault="00C828FB" w:rsidP="00C828F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B3</w:t>
            </w:r>
          </w:p>
        </w:tc>
        <w:tc>
          <w:tcPr>
            <w:tcW w:w="163" w:type="pct"/>
            <w:shd w:val="clear" w:color="auto" w:fill="FFFFFF"/>
            <w:vAlign w:val="center"/>
            <w:hideMark/>
          </w:tcPr>
          <w:p w14:paraId="5EF6F060" w14:textId="2F314437" w:rsidR="00C828FB" w:rsidRPr="007D66E6" w:rsidRDefault="00C828FB" w:rsidP="00C828F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拌飯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75" w:type="pct"/>
            <w:shd w:val="clear" w:color="auto" w:fill="FFFFFF"/>
            <w:vAlign w:val="center"/>
            <w:hideMark/>
          </w:tcPr>
          <w:p w14:paraId="3B0575C4" w14:textId="77777777" w:rsidR="00C828FB" w:rsidRPr="007D66E6" w:rsidRDefault="00C828FB" w:rsidP="00C82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3263F2D" w14:textId="5B83AB94" w:rsidR="00C828FB" w:rsidRPr="007D66E6" w:rsidRDefault="00C828FB" w:rsidP="00C828F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1D52A1B4" w14:textId="0F74E708" w:rsidR="00C828FB" w:rsidRPr="007D66E6" w:rsidRDefault="00C828FB" w:rsidP="00C828F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608" w:type="pct"/>
            <w:shd w:val="clear" w:color="auto" w:fill="FFFFFF"/>
            <w:vAlign w:val="center"/>
          </w:tcPr>
          <w:p w14:paraId="02BD313D" w14:textId="12CFD030" w:rsidR="00C828FB" w:rsidRPr="007D66E6" w:rsidRDefault="00C828FB" w:rsidP="00C828F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肉排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</w:tc>
        <w:tc>
          <w:tcPr>
            <w:tcW w:w="152" w:type="pct"/>
            <w:shd w:val="clear" w:color="auto" w:fill="FFFFFF"/>
            <w:vAlign w:val="center"/>
            <w:hideMark/>
          </w:tcPr>
          <w:p w14:paraId="2F1695A7" w14:textId="43EB4582" w:rsidR="00C828FB" w:rsidRPr="007D66E6" w:rsidRDefault="00C828FB" w:rsidP="00C828F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670" w:type="pct"/>
            <w:shd w:val="clear" w:color="auto" w:fill="FFFFFF"/>
            <w:vAlign w:val="center"/>
            <w:hideMark/>
          </w:tcPr>
          <w:p w14:paraId="45A5CE5C" w14:textId="77777777" w:rsidR="00C828FB" w:rsidRPr="007D66E6" w:rsidRDefault="00C828FB" w:rsidP="00C82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4EA8C4C" w14:textId="77777777" w:rsidR="00C828FB" w:rsidRPr="007D66E6" w:rsidRDefault="00C828FB" w:rsidP="00C82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514F02A" w14:textId="77777777" w:rsidR="00C828FB" w:rsidRPr="007D66E6" w:rsidRDefault="00C828FB" w:rsidP="00C82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三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色豆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7F4E49B4" w14:textId="77777777" w:rsidR="00C828FB" w:rsidRPr="007D66E6" w:rsidRDefault="00C828FB" w:rsidP="00C82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96E8569" w14:textId="77777777" w:rsidR="00C828FB" w:rsidRPr="007D66E6" w:rsidRDefault="00C828FB" w:rsidP="00C82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油蔥酥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  <w:p w14:paraId="44A3FCDE" w14:textId="2000F346" w:rsidR="00C828FB" w:rsidRPr="007D66E6" w:rsidRDefault="00C828FB" w:rsidP="00C828F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9" w:type="pct"/>
            <w:shd w:val="clear" w:color="auto" w:fill="FFFFFF"/>
            <w:vAlign w:val="center"/>
            <w:hideMark/>
          </w:tcPr>
          <w:p w14:paraId="6228B3A0" w14:textId="0834AAAD" w:rsidR="00C828FB" w:rsidRPr="007D66E6" w:rsidRDefault="00C828FB" w:rsidP="00C828F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5DD68F26" w14:textId="77777777" w:rsidR="00C828FB" w:rsidRPr="007D66E6" w:rsidRDefault="00C828FB" w:rsidP="00C82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E7FFF4E" w14:textId="0B3E9055" w:rsidR="00C828FB" w:rsidRPr="007D66E6" w:rsidRDefault="00C828FB" w:rsidP="00C828F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64" w:type="pct"/>
            <w:shd w:val="clear" w:color="auto" w:fill="FFFFFF"/>
            <w:vAlign w:val="center"/>
            <w:hideMark/>
          </w:tcPr>
          <w:p w14:paraId="1F7228AE" w14:textId="3B1540E4" w:rsidR="00C828FB" w:rsidRPr="00C828FB" w:rsidRDefault="00C828FB" w:rsidP="00C828FB">
            <w:pP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828FB">
              <w:rPr>
                <w:rFonts w:eastAsia="標楷體"/>
                <w:color w:val="000000"/>
                <w:sz w:val="16"/>
                <w:szCs w:val="16"/>
              </w:rPr>
              <w:t>冬瓜</w:t>
            </w:r>
            <w:proofErr w:type="gramStart"/>
            <w:r w:rsidRPr="00C828FB">
              <w:rPr>
                <w:rFonts w:eastAsia="標楷體"/>
                <w:color w:val="000000"/>
                <w:sz w:val="16"/>
                <w:szCs w:val="16"/>
              </w:rPr>
              <w:t>蜆</w:t>
            </w:r>
            <w:proofErr w:type="gramEnd"/>
            <w:r w:rsidRPr="00C828FB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603" w:type="pct"/>
            <w:shd w:val="clear" w:color="auto" w:fill="FFFFFF"/>
            <w:vAlign w:val="center"/>
            <w:hideMark/>
          </w:tcPr>
          <w:p w14:paraId="47FEDA19" w14:textId="77777777" w:rsidR="00C828FB" w:rsidRPr="00C828FB" w:rsidRDefault="00C828FB" w:rsidP="00C828FB">
            <w:pP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828FB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C828FB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C828FB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701C54E" w14:textId="77777777" w:rsidR="00C828FB" w:rsidRPr="00C828FB" w:rsidRDefault="00C828FB" w:rsidP="00C828FB">
            <w:pP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828FB">
              <w:rPr>
                <w:rFonts w:eastAsia="標楷體"/>
                <w:color w:val="000000"/>
                <w:sz w:val="16"/>
                <w:szCs w:val="16"/>
              </w:rPr>
              <w:t>蜆</w:t>
            </w:r>
            <w:proofErr w:type="gramEnd"/>
            <w:r w:rsidRPr="00C828FB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C828FB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328B12B" w14:textId="39FAFB1B" w:rsidR="00C828FB" w:rsidRPr="00C828FB" w:rsidRDefault="00C828FB" w:rsidP="00C828FB">
            <w:pP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828FB">
              <w:rPr>
                <w:rFonts w:eastAsia="標楷體"/>
                <w:color w:val="000000"/>
                <w:sz w:val="16"/>
                <w:szCs w:val="16"/>
              </w:rPr>
              <w:t>薑絲</w:t>
            </w:r>
            <w:r w:rsidRPr="00C828FB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C828FB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6B218F2B" w14:textId="7B9ABD62" w:rsidR="00C828FB" w:rsidRPr="007D66E6" w:rsidRDefault="00C828FB" w:rsidP="00C828F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82" w:type="pct"/>
            <w:shd w:val="clear" w:color="auto" w:fill="FFFFFF"/>
            <w:vAlign w:val="center"/>
            <w:hideMark/>
          </w:tcPr>
          <w:p w14:paraId="017E4894" w14:textId="5ED995F5" w:rsidR="00C828FB" w:rsidRPr="007D66E6" w:rsidRDefault="00C828FB" w:rsidP="00C828F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64B3153A" w14:textId="22704E96" w:rsidR="00C828FB" w:rsidRPr="007D66E6" w:rsidRDefault="00C828FB" w:rsidP="00C828F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2" w:type="pct"/>
            <w:shd w:val="clear" w:color="auto" w:fill="FFFFFF"/>
            <w:vAlign w:val="center"/>
            <w:hideMark/>
          </w:tcPr>
          <w:p w14:paraId="45424C81" w14:textId="573C3DD0" w:rsidR="00C828FB" w:rsidRPr="007D66E6" w:rsidRDefault="00C828FB" w:rsidP="00C828FB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pct"/>
            <w:shd w:val="clear" w:color="auto" w:fill="FFFFFF"/>
            <w:vAlign w:val="center"/>
            <w:hideMark/>
          </w:tcPr>
          <w:p w14:paraId="1B7DCE87" w14:textId="008B504C" w:rsidR="00C828FB" w:rsidRPr="007D66E6" w:rsidRDefault="00C828FB" w:rsidP="00C828FB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154" w:type="pct"/>
            <w:shd w:val="clear" w:color="auto" w:fill="FFFFFF"/>
            <w:vAlign w:val="center"/>
            <w:hideMark/>
          </w:tcPr>
          <w:p w14:paraId="4468C678" w14:textId="7C4D9871" w:rsidR="00C828FB" w:rsidRPr="007D66E6" w:rsidRDefault="00C828FB" w:rsidP="00C828FB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80" w:type="pct"/>
            <w:shd w:val="clear" w:color="auto" w:fill="FFFFFF"/>
            <w:vAlign w:val="center"/>
            <w:hideMark/>
          </w:tcPr>
          <w:p w14:paraId="0292B0A1" w14:textId="2D19A274" w:rsidR="00C828FB" w:rsidRPr="007D66E6" w:rsidRDefault="00C828FB" w:rsidP="00C828FB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98</w:t>
            </w:r>
          </w:p>
        </w:tc>
      </w:tr>
      <w:tr w:rsidR="00A2379C" w:rsidRPr="007D66E6" w14:paraId="5F20D6CC" w14:textId="77777777" w:rsidTr="009263EF">
        <w:trPr>
          <w:trHeight w:val="1662"/>
          <w:jc w:val="center"/>
        </w:trPr>
        <w:tc>
          <w:tcPr>
            <w:tcW w:w="162" w:type="pct"/>
            <w:shd w:val="clear" w:color="auto" w:fill="FFFFFF"/>
            <w:vAlign w:val="center"/>
            <w:hideMark/>
          </w:tcPr>
          <w:p w14:paraId="11201F7A" w14:textId="229F12E8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B4</w:t>
            </w:r>
          </w:p>
        </w:tc>
        <w:tc>
          <w:tcPr>
            <w:tcW w:w="163" w:type="pct"/>
            <w:shd w:val="clear" w:color="auto" w:fill="FFFFFF"/>
            <w:vAlign w:val="center"/>
            <w:hideMark/>
          </w:tcPr>
          <w:p w14:paraId="186438E1" w14:textId="14D3DA8E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75" w:type="pct"/>
            <w:shd w:val="clear" w:color="auto" w:fill="FFFFFF"/>
            <w:vAlign w:val="center"/>
            <w:hideMark/>
          </w:tcPr>
          <w:p w14:paraId="6CDFCEBA" w14:textId="77777777" w:rsidR="00A2379C" w:rsidRPr="007D66E6" w:rsidRDefault="00A2379C" w:rsidP="00A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D5FC9AF" w14:textId="610AB3E6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shd w:val="clear" w:color="auto" w:fill="FFFFFF"/>
            <w:vAlign w:val="center"/>
            <w:hideMark/>
          </w:tcPr>
          <w:p w14:paraId="6EC91590" w14:textId="274FDBD0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照燒雞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35DEB745" w14:textId="77777777" w:rsidR="00A2379C" w:rsidRPr="007D66E6" w:rsidRDefault="00A2379C" w:rsidP="00A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9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C299F2B" w14:textId="77777777" w:rsidR="00A2379C" w:rsidRPr="007D66E6" w:rsidRDefault="00A2379C" w:rsidP="00A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3CC0AF1" w14:textId="77777777" w:rsidR="00A2379C" w:rsidRPr="007D66E6" w:rsidRDefault="00A2379C" w:rsidP="00A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5CC7C9E" w14:textId="77777777" w:rsidR="00A2379C" w:rsidRPr="007D66E6" w:rsidRDefault="00A2379C" w:rsidP="00A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醬油</w:t>
            </w:r>
          </w:p>
          <w:p w14:paraId="434A04BA" w14:textId="70D594A9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糖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14:paraId="09A43907" w14:textId="55F60CC4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14:paraId="57457466" w14:textId="77777777" w:rsidR="00A2379C" w:rsidRPr="007D66E6" w:rsidRDefault="00A2379C" w:rsidP="00A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E8F57E8" w14:textId="77777777" w:rsidR="00A2379C" w:rsidRPr="007D66E6" w:rsidRDefault="00A2379C" w:rsidP="00A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C2C1381" w14:textId="77777777" w:rsidR="00A2379C" w:rsidRPr="007D66E6" w:rsidRDefault="00A2379C" w:rsidP="00A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1F52CDB" w14:textId="77777777" w:rsidR="00A2379C" w:rsidRPr="007D66E6" w:rsidRDefault="00A2379C" w:rsidP="00A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  <w:p w14:paraId="37FB9DB6" w14:textId="75C6A419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韭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1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auto"/>
            <w:vAlign w:val="center"/>
            <w:hideMark/>
          </w:tcPr>
          <w:p w14:paraId="4ADE1F71" w14:textId="676416EB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1D84D285" w14:textId="77777777" w:rsidR="00A2379C" w:rsidRPr="007D66E6" w:rsidRDefault="00A2379C" w:rsidP="00A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669011A" w14:textId="0B8CF6F6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455C0E1F" w14:textId="50C2209C" w:rsidR="00A2379C" w:rsidRPr="007D66E6" w:rsidRDefault="00AD1269" w:rsidP="00A2379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黑糖</w:t>
            </w:r>
            <w:proofErr w:type="gramStart"/>
            <w:r w:rsidR="00A2379C" w:rsidRPr="007D66E6">
              <w:rPr>
                <w:rFonts w:eastAsia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72EABA02" w14:textId="47A0F94A" w:rsidR="00AD1269" w:rsidRDefault="00AD1269" w:rsidP="00A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黑糖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14:paraId="03BCD66A" w14:textId="4269E108" w:rsidR="00A2379C" w:rsidRPr="007D66E6" w:rsidRDefault="00A2379C" w:rsidP="00A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98379DA" w14:textId="7E7A44FF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73E69AB3" w14:textId="61E2CFC0" w:rsidR="00A2379C" w:rsidRPr="007D66E6" w:rsidRDefault="00A2379C" w:rsidP="00A2379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14:paraId="70C9C48D" w14:textId="6661D56A" w:rsidR="00A2379C" w:rsidRPr="007D66E6" w:rsidRDefault="00A2379C" w:rsidP="00A2379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07865B6C" w14:textId="40F98BB4" w:rsidR="00A2379C" w:rsidRPr="007D66E6" w:rsidRDefault="00A2379C" w:rsidP="00A2379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02" w:type="pct"/>
            <w:shd w:val="clear" w:color="auto" w:fill="FFFFFF"/>
            <w:vAlign w:val="center"/>
            <w:hideMark/>
          </w:tcPr>
          <w:p w14:paraId="486DFE00" w14:textId="54082EA7" w:rsidR="00A2379C" w:rsidRPr="007D66E6" w:rsidRDefault="00A2379C" w:rsidP="00A2379C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pct"/>
            <w:shd w:val="clear" w:color="auto" w:fill="FFFFFF"/>
            <w:vAlign w:val="center"/>
            <w:hideMark/>
          </w:tcPr>
          <w:p w14:paraId="3EB60F94" w14:textId="6CC43390" w:rsidR="00A2379C" w:rsidRPr="007D66E6" w:rsidRDefault="00A2379C" w:rsidP="00A2379C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54" w:type="pct"/>
            <w:shd w:val="clear" w:color="auto" w:fill="FFFFFF"/>
            <w:vAlign w:val="center"/>
            <w:hideMark/>
          </w:tcPr>
          <w:p w14:paraId="698088D7" w14:textId="60ACBEB4" w:rsidR="00A2379C" w:rsidRPr="007D66E6" w:rsidRDefault="00A2379C" w:rsidP="00A2379C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80" w:type="pct"/>
            <w:shd w:val="clear" w:color="auto" w:fill="FFFFFF"/>
            <w:vAlign w:val="center"/>
            <w:hideMark/>
          </w:tcPr>
          <w:p w14:paraId="030E856A" w14:textId="149E1469" w:rsidR="00A2379C" w:rsidRPr="007D66E6" w:rsidRDefault="00A2379C" w:rsidP="00A2379C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20</w:t>
            </w:r>
          </w:p>
        </w:tc>
      </w:tr>
      <w:tr w:rsidR="00A2379C" w:rsidRPr="007D66E6" w14:paraId="7A2C89DF" w14:textId="77777777" w:rsidTr="009263EF">
        <w:trPr>
          <w:trHeight w:val="1245"/>
          <w:jc w:val="center"/>
        </w:trPr>
        <w:tc>
          <w:tcPr>
            <w:tcW w:w="162" w:type="pct"/>
            <w:shd w:val="clear" w:color="auto" w:fill="FFFFFF"/>
            <w:vAlign w:val="center"/>
            <w:hideMark/>
          </w:tcPr>
          <w:p w14:paraId="09DD3F29" w14:textId="7D7010F5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B5</w:t>
            </w:r>
          </w:p>
        </w:tc>
        <w:tc>
          <w:tcPr>
            <w:tcW w:w="163" w:type="pct"/>
            <w:shd w:val="clear" w:color="auto" w:fill="FFFFFF"/>
            <w:vAlign w:val="center"/>
            <w:hideMark/>
          </w:tcPr>
          <w:p w14:paraId="07CCB35B" w14:textId="04A7FEC3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75" w:type="pct"/>
            <w:shd w:val="clear" w:color="auto" w:fill="FFFFFF"/>
            <w:vAlign w:val="center"/>
            <w:hideMark/>
          </w:tcPr>
          <w:p w14:paraId="63FBB142" w14:textId="77777777" w:rsidR="00A2379C" w:rsidRPr="007D66E6" w:rsidRDefault="00A2379C" w:rsidP="00A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B5B8B2A" w14:textId="49CC1DC6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紫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4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shd w:val="clear" w:color="auto" w:fill="FFFFFF"/>
            <w:vAlign w:val="center"/>
            <w:hideMark/>
          </w:tcPr>
          <w:p w14:paraId="71F696C2" w14:textId="0D8AFE50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碎瓜絞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5FD812AE" w14:textId="77777777" w:rsidR="00A2379C" w:rsidRPr="007D66E6" w:rsidRDefault="00A2379C" w:rsidP="00A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F5193D2" w14:textId="77777777" w:rsidR="00A2379C" w:rsidRPr="007D66E6" w:rsidRDefault="00A2379C" w:rsidP="00A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碎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77A0CDBB" w14:textId="77777777" w:rsidR="00A2379C" w:rsidRPr="007D66E6" w:rsidRDefault="00A2379C" w:rsidP="00A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A17B6CE" w14:textId="6F01753E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14:paraId="4ACCC331" w14:textId="46AF7CBB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14:paraId="1F37DCA9" w14:textId="77777777" w:rsidR="00A2379C" w:rsidRPr="007D66E6" w:rsidRDefault="00A2379C" w:rsidP="00A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D190454" w14:textId="77777777" w:rsidR="00A2379C" w:rsidRPr="007D66E6" w:rsidRDefault="00A2379C" w:rsidP="00A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4B470FF" w14:textId="03C7E88E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9" w:type="pct"/>
            <w:shd w:val="clear" w:color="auto" w:fill="auto"/>
            <w:vAlign w:val="center"/>
            <w:hideMark/>
          </w:tcPr>
          <w:p w14:paraId="595FCB7D" w14:textId="27AA3134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577576A7" w14:textId="77777777" w:rsidR="00A2379C" w:rsidRPr="007D66E6" w:rsidRDefault="00A2379C" w:rsidP="00A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B0E66FB" w14:textId="5055D403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02918C98" w14:textId="04BBD192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658C97BB" w14:textId="77777777" w:rsidR="00A2379C" w:rsidRPr="007D66E6" w:rsidRDefault="00A2379C" w:rsidP="00A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DA5CD81" w14:textId="77777777" w:rsidR="00A2379C" w:rsidRPr="007D66E6" w:rsidRDefault="00A2379C" w:rsidP="00A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A4EC32A" w14:textId="3CC9AF45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5AA1E58B" w14:textId="160CE429" w:rsidR="00A2379C" w:rsidRPr="007D66E6" w:rsidRDefault="00A2379C" w:rsidP="00A2379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14:paraId="0FEFE3AF" w14:textId="31649CEC" w:rsidR="00A2379C" w:rsidRPr="007D66E6" w:rsidRDefault="00A2379C" w:rsidP="00A2379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00FE706B" w14:textId="137A786D" w:rsidR="00A2379C" w:rsidRPr="007D66E6" w:rsidRDefault="00A2379C" w:rsidP="00A2379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2" w:type="pct"/>
            <w:shd w:val="clear" w:color="auto" w:fill="FFFFFF"/>
            <w:vAlign w:val="center"/>
            <w:hideMark/>
          </w:tcPr>
          <w:p w14:paraId="3C2B630E" w14:textId="049D85F4" w:rsidR="00A2379C" w:rsidRPr="007D66E6" w:rsidRDefault="00A2379C" w:rsidP="00A2379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pct"/>
            <w:shd w:val="clear" w:color="auto" w:fill="FFFFFF"/>
            <w:vAlign w:val="center"/>
            <w:hideMark/>
          </w:tcPr>
          <w:p w14:paraId="6783F40A" w14:textId="7243ADB0" w:rsidR="00A2379C" w:rsidRPr="007D66E6" w:rsidRDefault="00A2379C" w:rsidP="00A2379C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154" w:type="pct"/>
            <w:shd w:val="clear" w:color="auto" w:fill="FFFFFF"/>
            <w:vAlign w:val="center"/>
            <w:hideMark/>
          </w:tcPr>
          <w:p w14:paraId="4C3614C6" w14:textId="1022FB59" w:rsidR="00A2379C" w:rsidRPr="007D66E6" w:rsidRDefault="00A2379C" w:rsidP="00A2379C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80" w:type="pct"/>
            <w:shd w:val="clear" w:color="auto" w:fill="FFFFFF"/>
            <w:vAlign w:val="center"/>
            <w:hideMark/>
          </w:tcPr>
          <w:p w14:paraId="51C7D468" w14:textId="15164ADD" w:rsidR="00A2379C" w:rsidRPr="007D66E6" w:rsidRDefault="00A2379C" w:rsidP="00A2379C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449</w:t>
            </w:r>
          </w:p>
        </w:tc>
      </w:tr>
    </w:tbl>
    <w:p w14:paraId="19B22607" w14:textId="77777777" w:rsidR="00822657" w:rsidRPr="007D66E6" w:rsidRDefault="00822657" w:rsidP="009B408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31F30BA5" w14:textId="61E3DDB5" w:rsidR="00A92393" w:rsidRPr="007D66E6" w:rsidRDefault="00822657" w:rsidP="00A92393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7D66E6">
        <w:rPr>
          <w:rFonts w:eastAsia="標楷體"/>
          <w:b/>
          <w:color w:val="000000"/>
          <w:sz w:val="28"/>
        </w:rPr>
        <w:br w:type="page"/>
      </w:r>
      <w:bookmarkStart w:id="0" w:name="_Hlk87188830"/>
      <w:r w:rsidR="00A92393" w:rsidRPr="007D66E6">
        <w:rPr>
          <w:rFonts w:eastAsia="標楷體"/>
          <w:b/>
          <w:color w:val="000000"/>
          <w:sz w:val="28"/>
        </w:rPr>
        <w:lastRenderedPageBreak/>
        <w:t>110</w:t>
      </w:r>
      <w:r w:rsidR="00A92393" w:rsidRPr="007D66E6">
        <w:rPr>
          <w:rFonts w:eastAsia="標楷體"/>
          <w:b/>
          <w:color w:val="000000"/>
          <w:sz w:val="28"/>
        </w:rPr>
        <w:t>學年國民</w:t>
      </w:r>
      <w:proofErr w:type="gramStart"/>
      <w:r w:rsidR="00A92393" w:rsidRPr="007D66E6">
        <w:rPr>
          <w:rFonts w:eastAsia="標楷體"/>
          <w:b/>
          <w:color w:val="000000"/>
          <w:sz w:val="28"/>
        </w:rPr>
        <w:t>小學葷</w:t>
      </w:r>
      <w:proofErr w:type="gramEnd"/>
      <w:r w:rsidR="00A92393" w:rsidRPr="007D66E6">
        <w:rPr>
          <w:rFonts w:eastAsia="標楷體"/>
          <w:b/>
          <w:color w:val="000000"/>
          <w:sz w:val="28"/>
        </w:rPr>
        <w:t>食</w:t>
      </w:r>
      <w:r w:rsidR="009263EF" w:rsidRPr="007D66E6">
        <w:rPr>
          <w:rFonts w:eastAsia="標楷體"/>
          <w:b/>
          <w:color w:val="000000"/>
          <w:sz w:val="28"/>
        </w:rPr>
        <w:t>C</w:t>
      </w:r>
      <w:r w:rsidR="00A92393" w:rsidRPr="007D66E6">
        <w:rPr>
          <w:rFonts w:eastAsia="標楷體"/>
          <w:b/>
          <w:color w:val="000000"/>
          <w:sz w:val="28"/>
        </w:rPr>
        <w:t>循環菜單</w:t>
      </w:r>
      <w:r w:rsidR="00A92393" w:rsidRPr="007D66E6">
        <w:rPr>
          <w:rFonts w:eastAsia="標楷體"/>
          <w:b/>
          <w:color w:val="000000"/>
          <w:sz w:val="28"/>
        </w:rPr>
        <w:t>(</w:t>
      </w:r>
      <w:r w:rsidR="00CC7CBE">
        <w:rPr>
          <w:rFonts w:eastAsia="標楷體" w:hint="eastAsia"/>
          <w:b/>
          <w:color w:val="000000"/>
          <w:sz w:val="28"/>
        </w:rPr>
        <w:t>B</w:t>
      </w:r>
      <w:r w:rsidR="00A92393" w:rsidRPr="007D66E6">
        <w:rPr>
          <w:rFonts w:eastAsia="標楷體"/>
          <w:b/>
          <w:color w:val="000000"/>
          <w:sz w:val="28"/>
        </w:rPr>
        <w:t>案</w:t>
      </w:r>
      <w:r w:rsidR="00A92393" w:rsidRPr="007D66E6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9"/>
        <w:gridCol w:w="1330"/>
        <w:gridCol w:w="1327"/>
        <w:gridCol w:w="1314"/>
        <w:gridCol w:w="3158"/>
        <w:gridCol w:w="1233"/>
        <w:gridCol w:w="2901"/>
        <w:gridCol w:w="725"/>
        <w:gridCol w:w="1737"/>
        <w:gridCol w:w="2016"/>
      </w:tblGrid>
      <w:tr w:rsidR="00A92393" w:rsidRPr="007D66E6" w14:paraId="2C4D379B" w14:textId="77777777" w:rsidTr="00A24E0A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28EA9" w14:textId="77777777" w:rsidR="00A92393" w:rsidRPr="007D66E6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7BB70" w14:textId="77777777" w:rsidR="00A92393" w:rsidRPr="007D66E6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DEB3EB" w14:textId="77777777" w:rsidR="00A92393" w:rsidRPr="007D66E6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主食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食材明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91E5B" w14:textId="77777777" w:rsidR="00A92393" w:rsidRPr="007D66E6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E56AF" w14:textId="77777777" w:rsidR="00A92393" w:rsidRPr="007D66E6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主菜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0584E" w14:textId="77777777" w:rsidR="00A92393" w:rsidRPr="007D66E6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89549" w14:textId="77777777" w:rsidR="00A92393" w:rsidRPr="007D66E6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3C90B" w14:textId="77777777" w:rsidR="00A92393" w:rsidRPr="007D66E6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47552" w14:textId="77777777" w:rsidR="00A92393" w:rsidRPr="007D66E6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B5D22E" w14:textId="77777777" w:rsidR="00A92393" w:rsidRPr="007D66E6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湯品食材明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</w:tr>
      <w:tr w:rsidR="009263EF" w:rsidRPr="007D66E6" w14:paraId="647C8AFA" w14:textId="77777777" w:rsidTr="00A24E0A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B09C1" w14:textId="38C8EFC0" w:rsidR="009263EF" w:rsidRPr="007D66E6" w:rsidRDefault="009263EF" w:rsidP="009263EF">
            <w:pPr>
              <w:widowControl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C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1FFCA" w14:textId="63BA178E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EB796" w14:textId="6306F62B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5A8BF" w14:textId="410F2F39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76428" w14:textId="79A05010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醬油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A11EC" w14:textId="432B440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紅白雙丁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E57D6" w14:textId="68BD9BAD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C830F" w14:textId="1C865235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CB9E1" w14:textId="42D52D04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3C800" w14:textId="5C2D7059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AD1269" w:rsidRPr="007D66E6" w14:paraId="2E145D22" w14:textId="77777777" w:rsidTr="00A24E0A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C9701" w14:textId="54F3A88C" w:rsidR="00AD1269" w:rsidRPr="007D66E6" w:rsidRDefault="00AD1269" w:rsidP="00AD12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C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9B058" w14:textId="6D0F305E" w:rsidR="00AD1269" w:rsidRPr="007D66E6" w:rsidRDefault="00AD1269" w:rsidP="00AD12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EF58A" w14:textId="1B95B5DE" w:rsidR="00AD1269" w:rsidRPr="007D66E6" w:rsidRDefault="00AD1269" w:rsidP="00AD12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E733E" w14:textId="675A425E" w:rsidR="00AD1269" w:rsidRPr="007D66E6" w:rsidRDefault="00AD1269" w:rsidP="00AD12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7EFA3" w14:textId="0CB1044A" w:rsidR="00AD1269" w:rsidRPr="007D66E6" w:rsidRDefault="00AD1269" w:rsidP="00AD12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九層塔 洋蔥 蒜 番茄醬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0F917" w14:textId="1CAE5CA0" w:rsidR="00AD1269" w:rsidRPr="007D66E6" w:rsidRDefault="00AD1269" w:rsidP="00AD12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D1269">
              <w:rPr>
                <w:rFonts w:eastAsia="標楷體"/>
                <w:color w:val="000000"/>
                <w:sz w:val="16"/>
                <w:szCs w:val="16"/>
              </w:rPr>
              <w:t>鮪魚玉米蛋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095AA" w14:textId="4E979C5B" w:rsidR="00AD1269" w:rsidRPr="007D66E6" w:rsidRDefault="00AD1269" w:rsidP="00AD12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D1269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AD126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D1269">
              <w:rPr>
                <w:rFonts w:eastAsia="標楷體"/>
                <w:color w:val="000000"/>
                <w:sz w:val="16"/>
                <w:szCs w:val="16"/>
              </w:rPr>
              <w:t>鮪魚三明治罐頭</w:t>
            </w:r>
            <w:r w:rsidRPr="00AD126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D1269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AD126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D1269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AD126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D1269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AD126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AD1269">
              <w:rPr>
                <w:rFonts w:eastAsia="標楷體"/>
                <w:color w:val="000000"/>
                <w:sz w:val="16"/>
                <w:szCs w:val="16"/>
              </w:rPr>
              <w:t>黑胡椒粒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A57F9" w14:textId="7D1768F8" w:rsidR="00AD1269" w:rsidRPr="007D66E6" w:rsidRDefault="00AD1269" w:rsidP="00AD12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DD4A9" w14:textId="060C5B7B" w:rsidR="00AD1269" w:rsidRPr="007D66E6" w:rsidRDefault="00AD1269" w:rsidP="00AD12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40BC5" w14:textId="5803270F" w:rsidR="00AD1269" w:rsidRPr="007D66E6" w:rsidRDefault="00AD1269" w:rsidP="00AD12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乾海帶芽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</w:tr>
      <w:tr w:rsidR="00F862C6" w:rsidRPr="007D66E6" w14:paraId="526D5A31" w14:textId="77777777" w:rsidTr="00A24E0A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5AFA6" w14:textId="33EAC3ED" w:rsidR="00F862C6" w:rsidRPr="007D66E6" w:rsidRDefault="00F862C6" w:rsidP="00F862C6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C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06C64" w14:textId="3C7E857D" w:rsidR="00F862C6" w:rsidRPr="007D66E6" w:rsidRDefault="00F862C6" w:rsidP="00F862C6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炊粉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B0030" w14:textId="476E9FD8" w:rsidR="00F862C6" w:rsidRPr="007D66E6" w:rsidRDefault="00F862C6" w:rsidP="00F862C6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2EC55" w14:textId="1B098FE6" w:rsidR="00F862C6" w:rsidRPr="007D66E6" w:rsidRDefault="00F862C6" w:rsidP="00F862C6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149E0" w14:textId="79F3D90B" w:rsidR="00F862C6" w:rsidRPr="007D66E6" w:rsidRDefault="00F862C6" w:rsidP="00F862C6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三節翅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BFDC6" w14:textId="44782E93" w:rsidR="00F862C6" w:rsidRPr="007D66E6" w:rsidRDefault="00F862C6" w:rsidP="00F862C6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3883E" w14:textId="728B366B" w:rsidR="00F862C6" w:rsidRPr="007D66E6" w:rsidRDefault="00F862C6" w:rsidP="00F862C6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絞肉 紅蘿蔔 </w:t>
            </w:r>
            <w:proofErr w:type="gramStart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 蒜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EA157" w14:textId="41A55CA2" w:rsidR="00F862C6" w:rsidRPr="007D66E6" w:rsidRDefault="00F862C6" w:rsidP="00F862C6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0793E" w14:textId="3D563D49" w:rsidR="00F862C6" w:rsidRPr="007D66E6" w:rsidRDefault="00F862C6" w:rsidP="00F862C6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83C47" w14:textId="4FE77433" w:rsidR="00F862C6" w:rsidRPr="007D66E6" w:rsidRDefault="00F862C6" w:rsidP="00F862C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筍絲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</w:tr>
      <w:tr w:rsidR="002E2775" w:rsidRPr="007D66E6" w14:paraId="1B0DD0E2" w14:textId="77777777" w:rsidTr="00A24E0A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9E0F1" w14:textId="25C70003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C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760E9" w14:textId="79953A46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D7893" w14:textId="5377F6CB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78681" w14:textId="7FD009A9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FDA4F" w14:textId="6B0FA615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6BB34" w14:textId="74735A70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87DB3" w14:textId="1B8F72CA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韭菜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B24A1" w14:textId="74D1732B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8FDD8" w14:textId="1C22BD10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綠豆</w:t>
            </w:r>
            <w:proofErr w:type="gramStart"/>
            <w:r w:rsidR="00AD1269">
              <w:rPr>
                <w:rFonts w:eastAsia="標楷體" w:hint="eastAsia"/>
                <w:color w:val="000000"/>
                <w:sz w:val="16"/>
                <w:szCs w:val="16"/>
              </w:rPr>
              <w:t>芋圓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F1AA4" w14:textId="36D5432A" w:rsidR="002E2775" w:rsidRPr="007D66E6" w:rsidRDefault="00AD1269" w:rsidP="002E277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16"/>
              </w:rPr>
              <w:t>芋圓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="002E2775" w:rsidRPr="007D66E6">
              <w:rPr>
                <w:rFonts w:eastAsia="標楷體"/>
                <w:color w:val="000000"/>
                <w:sz w:val="16"/>
                <w:szCs w:val="16"/>
              </w:rPr>
              <w:t>綠豆</w:t>
            </w:r>
            <w:r w:rsidR="002E2775"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2E2775" w:rsidRPr="007D66E6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</w:tr>
      <w:tr w:rsidR="002E2775" w:rsidRPr="007D66E6" w14:paraId="0D5B680C" w14:textId="77777777" w:rsidTr="00A24E0A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336A1" w14:textId="19FCCA9F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C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3B81A" w14:textId="23380CDE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A696D" w14:textId="4BAB47B1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燕麥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B6C56" w14:textId="24E7E860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燒肉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8151B" w14:textId="4433161B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E7C02" w14:textId="1EC6B2CF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清炒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83257" w14:textId="21AA4E2D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016BD" w14:textId="32946134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5100C" w14:textId="1F0743AF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58FD2" w14:textId="760FBDF2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乾金針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冬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56524B9A" w14:textId="6B343BDE" w:rsidR="00A7267B" w:rsidRPr="007D66E6" w:rsidRDefault="009263EF" w:rsidP="00A7267B">
      <w:pPr>
        <w:rPr>
          <w:rFonts w:eastAsia="標楷體"/>
          <w:sz w:val="20"/>
          <w:szCs w:val="20"/>
        </w:rPr>
      </w:pPr>
      <w:r w:rsidRPr="007D66E6">
        <w:rPr>
          <w:rFonts w:eastAsia="標楷體"/>
          <w:color w:val="FF0000"/>
          <w:sz w:val="20"/>
          <w:szCs w:val="20"/>
        </w:rPr>
        <w:t>C</w:t>
      </w:r>
      <w:proofErr w:type="gramStart"/>
      <w:r w:rsidR="00A7267B" w:rsidRPr="007D66E6">
        <w:rPr>
          <w:rFonts w:eastAsia="標楷體"/>
          <w:color w:val="FF0000"/>
          <w:sz w:val="20"/>
          <w:szCs w:val="20"/>
        </w:rPr>
        <w:t>組食材明</w:t>
      </w:r>
      <w:proofErr w:type="gramEnd"/>
      <w:r w:rsidR="00A7267B" w:rsidRPr="007D66E6">
        <w:rPr>
          <w:rFonts w:eastAsia="標楷體"/>
          <w:color w:val="FF0000"/>
          <w:sz w:val="20"/>
          <w:szCs w:val="20"/>
        </w:rPr>
        <w:t>細</w:t>
      </w:r>
      <w:r w:rsidR="00A7267B" w:rsidRPr="007D66E6">
        <w:rPr>
          <w:rFonts w:eastAsia="標楷體"/>
          <w:sz w:val="20"/>
          <w:szCs w:val="20"/>
        </w:rPr>
        <w:t>（食材重量以</w:t>
      </w:r>
      <w:r w:rsidR="00A7267B" w:rsidRPr="007D66E6">
        <w:rPr>
          <w:rFonts w:eastAsia="標楷體"/>
          <w:sz w:val="20"/>
          <w:szCs w:val="20"/>
        </w:rPr>
        <w:t>100</w:t>
      </w:r>
      <w:r w:rsidR="00A7267B" w:rsidRPr="007D66E6">
        <w:rPr>
          <w:rFonts w:eastAsia="標楷體"/>
          <w:sz w:val="20"/>
          <w:szCs w:val="20"/>
        </w:rPr>
        <w:t>人份計量，營養分析以個人計量）每周供應</w:t>
      </w:r>
      <w:proofErr w:type="gramStart"/>
      <w:r w:rsidR="00A7267B" w:rsidRPr="007D66E6">
        <w:rPr>
          <w:rFonts w:eastAsia="標楷體"/>
          <w:sz w:val="20"/>
          <w:szCs w:val="20"/>
        </w:rPr>
        <w:t>特</w:t>
      </w:r>
      <w:proofErr w:type="gramEnd"/>
      <w:r w:rsidR="00A7267B" w:rsidRPr="007D66E6">
        <w:rPr>
          <w:rFonts w:eastAsia="標楷體"/>
          <w:sz w:val="20"/>
          <w:szCs w:val="20"/>
        </w:rPr>
        <w:t>餐一次，當日主食及副菜</w:t>
      </w:r>
      <w:proofErr w:type="gramStart"/>
      <w:r w:rsidR="00A7267B" w:rsidRPr="007D66E6">
        <w:rPr>
          <w:rFonts w:eastAsia="標楷體"/>
          <w:sz w:val="20"/>
          <w:szCs w:val="20"/>
        </w:rPr>
        <w:t>一得混搭</w:t>
      </w:r>
      <w:proofErr w:type="gramEnd"/>
      <w:r w:rsidR="00A7267B" w:rsidRPr="007D66E6">
        <w:rPr>
          <w:rFonts w:eastAsia="標楷體"/>
          <w:sz w:val="20"/>
          <w:szCs w:val="20"/>
        </w:rPr>
        <w:t>供應，其中肉雞為包含</w:t>
      </w:r>
      <w:r w:rsidR="00A7267B" w:rsidRPr="007D66E6">
        <w:rPr>
          <w:rFonts w:eastAsia="標楷體"/>
          <w:sz w:val="20"/>
          <w:szCs w:val="20"/>
        </w:rPr>
        <w:t>23%</w:t>
      </w:r>
      <w:r w:rsidR="00A7267B" w:rsidRPr="007D66E6">
        <w:rPr>
          <w:rFonts w:eastAsia="標楷體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9"/>
        <w:gridCol w:w="387"/>
        <w:gridCol w:w="1626"/>
        <w:gridCol w:w="377"/>
        <w:gridCol w:w="2247"/>
        <w:gridCol w:w="433"/>
        <w:gridCol w:w="2156"/>
        <w:gridCol w:w="459"/>
        <w:gridCol w:w="1681"/>
        <w:gridCol w:w="511"/>
        <w:gridCol w:w="1889"/>
        <w:gridCol w:w="569"/>
        <w:gridCol w:w="569"/>
        <w:gridCol w:w="569"/>
        <w:gridCol w:w="569"/>
        <w:gridCol w:w="624"/>
        <w:gridCol w:w="533"/>
        <w:gridCol w:w="602"/>
      </w:tblGrid>
      <w:tr w:rsidR="00A92393" w:rsidRPr="007D66E6" w14:paraId="32995376" w14:textId="77777777" w:rsidTr="00A2379C">
        <w:trPr>
          <w:trHeight w:val="4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2F1D6" w14:textId="77777777" w:rsidR="00A92393" w:rsidRPr="007D66E6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45BBB" w14:textId="77777777" w:rsidR="00A92393" w:rsidRPr="007D66E6" w:rsidRDefault="00A92393" w:rsidP="0043424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00F98" w14:textId="77777777" w:rsidR="00A92393" w:rsidRPr="007D66E6" w:rsidRDefault="00A92393" w:rsidP="0043424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2FB08" w14:textId="77777777" w:rsidR="00A92393" w:rsidRPr="007D66E6" w:rsidRDefault="00A92393" w:rsidP="00434244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7D66E6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54050" w14:textId="77777777" w:rsidR="00A92393" w:rsidRPr="007D66E6" w:rsidRDefault="00A92393" w:rsidP="0043424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1382C" w14:textId="77777777" w:rsidR="00A92393" w:rsidRPr="007D66E6" w:rsidRDefault="00A92393" w:rsidP="0043424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D66E6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4B42B" w14:textId="77777777" w:rsidR="00A92393" w:rsidRPr="007D66E6" w:rsidRDefault="00A92393" w:rsidP="00434244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7D66E6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7D66E6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7D66E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D66E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0BAB3" w14:textId="77777777" w:rsidR="00A92393" w:rsidRPr="007D66E6" w:rsidRDefault="00A92393" w:rsidP="00434244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7D66E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D66E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74024" w14:textId="77777777" w:rsidR="00A92393" w:rsidRPr="007D66E6" w:rsidRDefault="00A92393" w:rsidP="00434244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D66E6">
              <w:rPr>
                <w:rFonts w:eastAsia="標楷體"/>
                <w:color w:val="000000"/>
                <w:sz w:val="18"/>
                <w:szCs w:val="18"/>
              </w:rPr>
              <w:t>豆魚蛋</w:t>
            </w:r>
            <w:proofErr w:type="gramEnd"/>
            <w:r w:rsidRPr="007D66E6">
              <w:rPr>
                <w:rFonts w:eastAsia="標楷體"/>
                <w:color w:val="000000"/>
                <w:sz w:val="18"/>
                <w:szCs w:val="18"/>
              </w:rPr>
              <w:t>肉類</w:t>
            </w:r>
            <w:r w:rsidRPr="007D66E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D66E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47A1F" w14:textId="77777777" w:rsidR="00A92393" w:rsidRPr="007D66E6" w:rsidRDefault="00A92393" w:rsidP="00434244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7D66E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D66E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5DD752" w14:textId="77777777" w:rsidR="00A92393" w:rsidRPr="007D66E6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A3962" w14:textId="77777777" w:rsidR="00A92393" w:rsidRPr="007D66E6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sz w:val="18"/>
                <w:szCs w:val="18"/>
              </w:rPr>
              <w:t>鈣</w:t>
            </w:r>
          </w:p>
          <w:p w14:paraId="56184136" w14:textId="77777777" w:rsidR="00A92393" w:rsidRPr="007D66E6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8AA1EF" w14:textId="77777777" w:rsidR="00A92393" w:rsidRPr="007D66E6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sz w:val="18"/>
                <w:szCs w:val="18"/>
              </w:rPr>
              <w:t>鈉</w:t>
            </w:r>
          </w:p>
          <w:p w14:paraId="10734E8E" w14:textId="77777777" w:rsidR="00A92393" w:rsidRPr="007D66E6" w:rsidRDefault="00A92393" w:rsidP="0043424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7D66E6" w:rsidRPr="007D66E6" w14:paraId="45AD3A11" w14:textId="77777777" w:rsidTr="00A2379C">
        <w:trPr>
          <w:trHeight w:val="112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3A059" w14:textId="0A6DF1FD" w:rsidR="009263EF" w:rsidRPr="007D66E6" w:rsidRDefault="009263EF" w:rsidP="009263EF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C1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B3EF0" w14:textId="292E9399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A5767" w14:textId="277D47EC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7D892" w14:textId="19E3A6BC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A81A6" w14:textId="7777777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E8CADA0" w14:textId="7777777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5ED9152" w14:textId="7777777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1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7091018" w14:textId="55ECA11F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醬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油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B50DF" w14:textId="5587F99A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紅白雙丁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8E912" w14:textId="7777777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7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2420D44" w14:textId="7777777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B03A63E" w14:textId="7777777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D1A6277" w14:textId="360D8FBC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05F7A" w14:textId="34072609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B828B" w14:textId="02BBE046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BE350" w14:textId="5E25FFE0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581F6" w14:textId="7777777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A577B08" w14:textId="7777777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351BFCC" w14:textId="2917B262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7D792" w14:textId="15324482" w:rsidR="009263EF" w:rsidRPr="007D66E6" w:rsidRDefault="009263EF" w:rsidP="009263E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5A314" w14:textId="3C154582" w:rsidR="009263EF" w:rsidRPr="007D66E6" w:rsidRDefault="009263EF" w:rsidP="009263E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E0218" w14:textId="1CC8BA98" w:rsidR="009263EF" w:rsidRPr="007D66E6" w:rsidRDefault="009263EF" w:rsidP="009263E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33CAA" w14:textId="4D6BCAD1" w:rsidR="009263EF" w:rsidRPr="007D66E6" w:rsidRDefault="009263EF" w:rsidP="009263E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FF8" w14:textId="1CEB2369" w:rsidR="009263EF" w:rsidRPr="007D66E6" w:rsidRDefault="009263EF" w:rsidP="009263E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1CA77" w14:textId="1AF4CA92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0E1A4" w14:textId="323C34C8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63</w:t>
            </w:r>
          </w:p>
        </w:tc>
      </w:tr>
      <w:tr w:rsidR="00AD1269" w:rsidRPr="007D66E6" w14:paraId="0F7AFE39" w14:textId="77777777" w:rsidTr="00A2379C">
        <w:trPr>
          <w:trHeight w:val="108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985A7" w14:textId="025B10A5" w:rsidR="00AD1269" w:rsidRPr="007D66E6" w:rsidRDefault="00AD1269" w:rsidP="00AD12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C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92B97" w14:textId="07F9DD28" w:rsidR="00AD1269" w:rsidRPr="007D66E6" w:rsidRDefault="00AD1269" w:rsidP="00AD12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C56B5" w14:textId="77777777" w:rsidR="00AD1269" w:rsidRPr="007D66E6" w:rsidRDefault="00AD1269" w:rsidP="00AD12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77CB895" w14:textId="3E275351" w:rsidR="00AD1269" w:rsidRPr="007D66E6" w:rsidRDefault="00AD1269" w:rsidP="00AD12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2031E" w14:textId="4683ED9F" w:rsidR="00AD1269" w:rsidRPr="007D66E6" w:rsidRDefault="00AD1269" w:rsidP="00AD12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FC2B4" w14:textId="77777777" w:rsidR="00AD1269" w:rsidRPr="004D671F" w:rsidRDefault="00AD1269" w:rsidP="00AD126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公斤</w:t>
            </w:r>
          </w:p>
          <w:p w14:paraId="7F1D5A57" w14:textId="77777777" w:rsidR="00AD1269" w:rsidRPr="004D671F" w:rsidRDefault="00AD1269" w:rsidP="00AD126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3公斤</w:t>
            </w:r>
          </w:p>
          <w:p w14:paraId="241FAB7A" w14:textId="77777777" w:rsidR="00AD1269" w:rsidRPr="004D671F" w:rsidRDefault="00AD1269" w:rsidP="00AD126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2公斤</w:t>
            </w:r>
          </w:p>
          <w:p w14:paraId="6E022223" w14:textId="77777777" w:rsidR="00AD1269" w:rsidRPr="004D671F" w:rsidRDefault="00AD1269" w:rsidP="00AD126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.5公斤</w:t>
            </w:r>
          </w:p>
          <w:p w14:paraId="62E4891B" w14:textId="77777777" w:rsidR="00AD1269" w:rsidRPr="004D671F" w:rsidRDefault="00AD1269" w:rsidP="00AD126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30279CC0" w14:textId="746CBC54" w:rsidR="00AD1269" w:rsidRPr="007D66E6" w:rsidRDefault="00AD1269" w:rsidP="00AD12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531BC" w14:textId="168D3596" w:rsidR="00AD1269" w:rsidRPr="00AD1269" w:rsidRDefault="00AD1269" w:rsidP="00AD12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D1269">
              <w:rPr>
                <w:rFonts w:eastAsia="標楷體"/>
                <w:color w:val="000000"/>
                <w:sz w:val="16"/>
                <w:szCs w:val="16"/>
              </w:rPr>
              <w:t>鮪魚玉米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F4083" w14:textId="77777777" w:rsidR="00AD1269" w:rsidRPr="00AD1269" w:rsidRDefault="00AD1269" w:rsidP="00AD12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D1269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AD1269">
              <w:rPr>
                <w:rFonts w:eastAsia="標楷體"/>
                <w:color w:val="000000"/>
                <w:sz w:val="16"/>
                <w:szCs w:val="16"/>
              </w:rPr>
              <w:t>3.5</w:t>
            </w:r>
            <w:r w:rsidRPr="00AD1269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73A9E0F" w14:textId="77777777" w:rsidR="00AD1269" w:rsidRPr="00AD1269" w:rsidRDefault="00AD1269" w:rsidP="00AD12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D1269">
              <w:rPr>
                <w:rFonts w:eastAsia="標楷體"/>
                <w:color w:val="000000"/>
                <w:sz w:val="16"/>
                <w:szCs w:val="16"/>
              </w:rPr>
              <w:t>鮪魚三明治罐頭</w:t>
            </w:r>
            <w:r w:rsidRPr="00AD1269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AD1269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ECE6F54" w14:textId="77777777" w:rsidR="00AD1269" w:rsidRPr="00AD1269" w:rsidRDefault="00AD1269" w:rsidP="00AD12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D1269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AD1269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AD1269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091C71B" w14:textId="77777777" w:rsidR="00AD1269" w:rsidRPr="00AD1269" w:rsidRDefault="00AD1269" w:rsidP="00AD12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D1269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AD1269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AD1269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  <w:p w14:paraId="43900544" w14:textId="77777777" w:rsidR="00AD1269" w:rsidRPr="00AD1269" w:rsidRDefault="00AD1269" w:rsidP="00AD12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D1269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AD1269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AD1269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3D3F947" w14:textId="0726CCDC" w:rsidR="00AD1269" w:rsidRPr="00AD1269" w:rsidRDefault="00AD1269" w:rsidP="00AD12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D1269">
              <w:rPr>
                <w:rFonts w:eastAsia="標楷體"/>
                <w:color w:val="000000"/>
                <w:sz w:val="16"/>
                <w:szCs w:val="16"/>
              </w:rPr>
              <w:t>黑胡椒粒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EFC13" w14:textId="659179D3" w:rsidR="00AD1269" w:rsidRPr="007D66E6" w:rsidRDefault="00AD1269" w:rsidP="00AD12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9323A" w14:textId="05D450B3" w:rsidR="00AD1269" w:rsidRPr="007D66E6" w:rsidRDefault="00AD1269" w:rsidP="00AD12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8C64B" w14:textId="5B338CBD" w:rsidR="00AD1269" w:rsidRPr="007D66E6" w:rsidRDefault="00AD1269" w:rsidP="00AD12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9996E" w14:textId="77777777" w:rsidR="00AD1269" w:rsidRPr="007D66E6" w:rsidRDefault="00AD1269" w:rsidP="00AD12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乾海帶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芽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0.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F3FE0E9" w14:textId="77777777" w:rsidR="00AD1269" w:rsidRPr="007D66E6" w:rsidRDefault="00AD1269" w:rsidP="00AD12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  <w:p w14:paraId="56193DBB" w14:textId="60A41D37" w:rsidR="00AD1269" w:rsidRPr="007D66E6" w:rsidRDefault="00AD1269" w:rsidP="00AD12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20661" w14:textId="417A9ED7" w:rsidR="00AD1269" w:rsidRPr="007D66E6" w:rsidRDefault="00AD1269" w:rsidP="00AD12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B7760" w14:textId="7B926123" w:rsidR="00AD1269" w:rsidRPr="007D66E6" w:rsidRDefault="00AD1269" w:rsidP="00AD12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F8A4D" w14:textId="1B0E8973" w:rsidR="00AD1269" w:rsidRPr="007D66E6" w:rsidRDefault="00AD1269" w:rsidP="00AD12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95915" w14:textId="1A3DADEA" w:rsidR="00AD1269" w:rsidRPr="007D66E6" w:rsidRDefault="00AD1269" w:rsidP="00AD12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B3B71" w14:textId="48641378" w:rsidR="00AD1269" w:rsidRPr="007D66E6" w:rsidRDefault="00AD1269" w:rsidP="00AD12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43C76" w14:textId="6F211924" w:rsidR="00AD1269" w:rsidRPr="007D66E6" w:rsidRDefault="00AD1269" w:rsidP="00AD12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04F9D" w14:textId="7F283CA9" w:rsidR="00AD1269" w:rsidRPr="007D66E6" w:rsidRDefault="00AD1269" w:rsidP="00AD12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20</w:t>
            </w:r>
          </w:p>
        </w:tc>
      </w:tr>
      <w:tr w:rsidR="00F862C6" w:rsidRPr="007D66E6" w14:paraId="70D70AF3" w14:textId="77777777" w:rsidTr="00B0164D">
        <w:trPr>
          <w:trHeight w:val="1331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78F6C" w14:textId="780599BC" w:rsidR="00F862C6" w:rsidRPr="007D66E6" w:rsidRDefault="00F862C6" w:rsidP="00F862C6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C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6145A" w14:textId="1BDA331C" w:rsidR="00F862C6" w:rsidRPr="007D66E6" w:rsidRDefault="00F862C6" w:rsidP="00F862C6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炊粉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78CBF" w14:textId="747996E6" w:rsidR="00F862C6" w:rsidRPr="007D66E6" w:rsidRDefault="00F862C6" w:rsidP="00F862C6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F633C" w14:textId="33E72E29" w:rsidR="00F862C6" w:rsidRPr="007D66E6" w:rsidRDefault="00F862C6" w:rsidP="00F862C6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F52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76514" w14:textId="77777777" w:rsidR="00F862C6" w:rsidRPr="00CF5216" w:rsidRDefault="00F862C6" w:rsidP="00F862C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52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</w:t>
            </w:r>
            <w:proofErr w:type="gramStart"/>
            <w:r w:rsidRPr="00CF52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翅</w:t>
            </w:r>
            <w:proofErr w:type="gramEnd"/>
            <w:r w:rsidRPr="00CF52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公斤</w:t>
            </w:r>
          </w:p>
          <w:p w14:paraId="062562C9" w14:textId="0AED531C" w:rsidR="00F862C6" w:rsidRPr="007D66E6" w:rsidRDefault="00F862C6" w:rsidP="00F862C6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CF52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CF52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B7F4D" w14:textId="6F43034A" w:rsidR="00F862C6" w:rsidRPr="00B0164D" w:rsidRDefault="00F862C6" w:rsidP="00F862C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B4BFB" w14:textId="77777777" w:rsidR="00F862C6" w:rsidRPr="00B0164D" w:rsidRDefault="00F862C6" w:rsidP="00F862C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高麗菜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14:paraId="645EAB88" w14:textId="77777777" w:rsidR="00F862C6" w:rsidRPr="00B0164D" w:rsidRDefault="00F862C6" w:rsidP="00F862C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絞肉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0.7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14:paraId="1EE767F6" w14:textId="77777777" w:rsidR="00F862C6" w:rsidRPr="00B0164D" w:rsidRDefault="00F862C6" w:rsidP="00F862C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紅蘿蔔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14:paraId="2E8BFCE5" w14:textId="77777777" w:rsidR="00F862C6" w:rsidRPr="00B0164D" w:rsidRDefault="00F862C6" w:rsidP="00F862C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10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公克</w:t>
            </w:r>
          </w:p>
          <w:p w14:paraId="4B719D54" w14:textId="77777777" w:rsidR="00F862C6" w:rsidRPr="00B0164D" w:rsidRDefault="00F862C6" w:rsidP="00F862C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乾香菇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10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公克</w:t>
            </w:r>
          </w:p>
          <w:p w14:paraId="65AB376A" w14:textId="60AD8BEF" w:rsidR="00F862C6" w:rsidRPr="00B0164D" w:rsidRDefault="00F862C6" w:rsidP="00F862C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蒜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50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9D085" w14:textId="61573EF0" w:rsidR="00F862C6" w:rsidRPr="007D66E6" w:rsidRDefault="00F862C6" w:rsidP="00F862C6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1778E" w14:textId="533DB767" w:rsidR="00F862C6" w:rsidRPr="007D66E6" w:rsidRDefault="00F862C6" w:rsidP="00F862C6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4322A" w14:textId="1E8BC994" w:rsidR="00F862C6" w:rsidRPr="007D66E6" w:rsidRDefault="00F862C6" w:rsidP="00F862C6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D6A2E" w14:textId="77777777" w:rsidR="00F862C6" w:rsidRPr="007D66E6" w:rsidRDefault="00F862C6" w:rsidP="00F862C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筍絲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0EF3276" w14:textId="77777777" w:rsidR="00F862C6" w:rsidRPr="007D66E6" w:rsidRDefault="00F862C6" w:rsidP="00F862C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36FCB36" w14:textId="77777777" w:rsidR="00F862C6" w:rsidRPr="007D66E6" w:rsidRDefault="00F862C6" w:rsidP="00F862C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39C519C" w14:textId="72D39122" w:rsidR="00F862C6" w:rsidRPr="007D66E6" w:rsidRDefault="00F862C6" w:rsidP="00F862C6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3CEC6" w14:textId="28A29371" w:rsidR="00F862C6" w:rsidRPr="007D66E6" w:rsidRDefault="00F862C6" w:rsidP="00F862C6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05A91" w14:textId="79A6C8F9" w:rsidR="00F862C6" w:rsidRPr="007D66E6" w:rsidRDefault="00F862C6" w:rsidP="00F862C6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F684E" w14:textId="52C8730E" w:rsidR="00F862C6" w:rsidRPr="007D66E6" w:rsidRDefault="00F862C6" w:rsidP="00F862C6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16D74" w14:textId="6F9FF89B" w:rsidR="00F862C6" w:rsidRPr="007D66E6" w:rsidRDefault="00F862C6" w:rsidP="00F862C6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0AB05" w14:textId="1BA05F7B" w:rsidR="00F862C6" w:rsidRPr="007D66E6" w:rsidRDefault="00F862C6" w:rsidP="00F862C6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DBB48" w14:textId="0F86E486" w:rsidR="00F862C6" w:rsidRPr="007D66E6" w:rsidRDefault="00F862C6" w:rsidP="00F862C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6722D" w14:textId="36364439" w:rsidR="00F862C6" w:rsidRPr="007D66E6" w:rsidRDefault="00F862C6" w:rsidP="00F862C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10</w:t>
            </w:r>
          </w:p>
        </w:tc>
      </w:tr>
      <w:tr w:rsidR="002E2775" w:rsidRPr="007D66E6" w14:paraId="3ACD62CC" w14:textId="77777777" w:rsidTr="00A2379C">
        <w:trPr>
          <w:cantSplit/>
          <w:trHeight w:val="1182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C0DFB" w14:textId="79891BCF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C4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119D9" w14:textId="498AB1E9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4DD58" w14:textId="77777777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5873FF4" w14:textId="297C6252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D1FB4" w14:textId="16381849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442D9" w14:textId="01085AE0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魚排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6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54230" w14:textId="5EDDAC78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D022A" w14:textId="77777777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9A8B716" w14:textId="77777777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88498D1" w14:textId="77777777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1E7565B" w14:textId="77777777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  <w:p w14:paraId="74623812" w14:textId="12E89F07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韭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1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DFE9A" w14:textId="31D33A22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D41B8" w14:textId="718E84B4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F1FB7" w14:textId="7E7A8D39" w:rsidR="002E2775" w:rsidRPr="00AD1269" w:rsidRDefault="002E2775" w:rsidP="002E277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綠豆</w:t>
            </w:r>
            <w:proofErr w:type="gramStart"/>
            <w:r w:rsidR="00AD1269">
              <w:rPr>
                <w:rFonts w:eastAsia="標楷體" w:hint="eastAsia"/>
                <w:color w:val="000000"/>
                <w:sz w:val="16"/>
                <w:szCs w:val="16"/>
              </w:rPr>
              <w:t>芋圓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62DC7" w14:textId="22D31618" w:rsidR="00AD1269" w:rsidRDefault="00AD1269" w:rsidP="002E277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16"/>
              </w:rPr>
              <w:t>芋圓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  <w:proofErr w:type="gramEnd"/>
          </w:p>
          <w:p w14:paraId="4DA6CA5E" w14:textId="3E88B4A0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綠豆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7E0A986" w14:textId="12AE4C5F" w:rsidR="002E2775" w:rsidRPr="00AD1269" w:rsidRDefault="002E2775" w:rsidP="002E277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44642" w14:textId="015CAFB9" w:rsidR="002E2775" w:rsidRPr="007D66E6" w:rsidRDefault="002E2775" w:rsidP="002E277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81DE2" w14:textId="08A2F094" w:rsidR="002E2775" w:rsidRPr="007D66E6" w:rsidRDefault="002E2775" w:rsidP="002E277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F1AA8" w14:textId="488B1A95" w:rsidR="002E2775" w:rsidRPr="007D66E6" w:rsidRDefault="002E2775" w:rsidP="002E277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E514F" w14:textId="3C364898" w:rsidR="002E2775" w:rsidRPr="007D66E6" w:rsidRDefault="002E2775" w:rsidP="002E2775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218F7" w14:textId="538D4C08" w:rsidR="002E2775" w:rsidRPr="007D66E6" w:rsidRDefault="002E2775" w:rsidP="002E2775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4B0B2" w14:textId="279950B6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B64F9" w14:textId="61CC3E55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89</w:t>
            </w:r>
          </w:p>
        </w:tc>
      </w:tr>
      <w:tr w:rsidR="002E2775" w:rsidRPr="007D66E6" w14:paraId="54DEDEFF" w14:textId="77777777" w:rsidTr="00A2379C">
        <w:trPr>
          <w:cantSplit/>
          <w:trHeight w:val="112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40ABE" w14:textId="19529D0C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C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D04AC" w14:textId="1A6A3BE6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9B01D" w14:textId="77777777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ED9FE10" w14:textId="708613B0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燕麥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4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49AA1" w14:textId="4E3D57D4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燒肉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2EE88" w14:textId="77777777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6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055AE9F" w14:textId="77777777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1940023" w14:textId="5218F416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622D1" w14:textId="41D0F2BC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清炒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22A9B" w14:textId="77777777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7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A1941FE" w14:textId="77777777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F6B9226" w14:textId="26058444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2BE2F" w14:textId="461B53CC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6C6A7" w14:textId="1274505B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FA346" w14:textId="69214435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01958" w14:textId="77777777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乾金針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D692BC5" w14:textId="77777777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B8CC8EB" w14:textId="56C1067F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4CE7D" w14:textId="4C7BC0B9" w:rsidR="002E2775" w:rsidRPr="007D66E6" w:rsidRDefault="002E2775" w:rsidP="002E277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27990" w14:textId="271AB575" w:rsidR="002E2775" w:rsidRPr="007D66E6" w:rsidRDefault="002E2775" w:rsidP="002E277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E4F39" w14:textId="6C297115" w:rsidR="002E2775" w:rsidRPr="007D66E6" w:rsidRDefault="002E2775" w:rsidP="002E277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2033E" w14:textId="256B75FF" w:rsidR="002E2775" w:rsidRPr="007D66E6" w:rsidRDefault="002E2775" w:rsidP="002E277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32A94" w14:textId="12B1E829" w:rsidR="002E2775" w:rsidRPr="007D66E6" w:rsidRDefault="002E2775" w:rsidP="002E277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54D6D" w14:textId="5AB89128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82A62" w14:textId="6C9DE0CA" w:rsidR="002E2775" w:rsidRPr="007D66E6" w:rsidRDefault="002E2775" w:rsidP="002E27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11</w:t>
            </w:r>
          </w:p>
        </w:tc>
      </w:tr>
    </w:tbl>
    <w:p w14:paraId="60C75383" w14:textId="60BC125F" w:rsidR="000C397F" w:rsidRPr="007D66E6" w:rsidRDefault="00A92393" w:rsidP="000C397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7D66E6">
        <w:rPr>
          <w:rFonts w:eastAsia="標楷體"/>
          <w:b/>
          <w:color w:val="000000"/>
          <w:sz w:val="28"/>
        </w:rPr>
        <w:br w:type="page"/>
      </w:r>
      <w:r w:rsidR="000C397F" w:rsidRPr="007D66E6">
        <w:rPr>
          <w:rFonts w:eastAsia="標楷體"/>
          <w:b/>
          <w:color w:val="000000"/>
          <w:sz w:val="28"/>
        </w:rPr>
        <w:lastRenderedPageBreak/>
        <w:t>110</w:t>
      </w:r>
      <w:r w:rsidR="000C397F" w:rsidRPr="007D66E6">
        <w:rPr>
          <w:rFonts w:eastAsia="標楷體"/>
          <w:b/>
          <w:color w:val="000000"/>
          <w:sz w:val="28"/>
        </w:rPr>
        <w:t>學年國民</w:t>
      </w:r>
      <w:proofErr w:type="gramStart"/>
      <w:r w:rsidR="000C397F" w:rsidRPr="007D66E6">
        <w:rPr>
          <w:rFonts w:eastAsia="標楷體"/>
          <w:b/>
          <w:color w:val="000000"/>
          <w:sz w:val="28"/>
        </w:rPr>
        <w:t>小學葷</w:t>
      </w:r>
      <w:proofErr w:type="gramEnd"/>
      <w:r w:rsidR="000C397F" w:rsidRPr="007D66E6">
        <w:rPr>
          <w:rFonts w:eastAsia="標楷體"/>
          <w:b/>
          <w:color w:val="000000"/>
          <w:sz w:val="28"/>
        </w:rPr>
        <w:t>食</w:t>
      </w:r>
      <w:r w:rsidR="009263EF" w:rsidRPr="007D66E6">
        <w:rPr>
          <w:rFonts w:eastAsia="標楷體"/>
          <w:b/>
          <w:color w:val="000000"/>
          <w:sz w:val="28"/>
        </w:rPr>
        <w:t>D</w:t>
      </w:r>
      <w:r w:rsidR="000C397F" w:rsidRPr="007D66E6">
        <w:rPr>
          <w:rFonts w:eastAsia="標楷體"/>
          <w:b/>
          <w:color w:val="000000"/>
          <w:sz w:val="28"/>
        </w:rPr>
        <w:t>循環菜單</w:t>
      </w:r>
      <w:r w:rsidR="000C397F" w:rsidRPr="007D66E6">
        <w:rPr>
          <w:rFonts w:eastAsia="標楷體"/>
          <w:b/>
          <w:color w:val="000000"/>
          <w:sz w:val="28"/>
        </w:rPr>
        <w:t>(</w:t>
      </w:r>
      <w:r w:rsidR="00CC7CBE">
        <w:rPr>
          <w:rFonts w:eastAsia="標楷體" w:hint="eastAsia"/>
          <w:b/>
          <w:color w:val="000000"/>
          <w:sz w:val="28"/>
        </w:rPr>
        <w:t>B</w:t>
      </w:r>
      <w:r w:rsidR="000C397F" w:rsidRPr="007D66E6">
        <w:rPr>
          <w:rFonts w:eastAsia="標楷體"/>
          <w:b/>
          <w:color w:val="000000"/>
          <w:sz w:val="28"/>
        </w:rPr>
        <w:t>案</w:t>
      </w:r>
      <w:r w:rsidR="000C397F" w:rsidRPr="007D66E6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-47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3"/>
        <w:gridCol w:w="1340"/>
        <w:gridCol w:w="1317"/>
        <w:gridCol w:w="1483"/>
        <w:gridCol w:w="3141"/>
        <w:gridCol w:w="1259"/>
        <w:gridCol w:w="2406"/>
        <w:gridCol w:w="872"/>
        <w:gridCol w:w="1574"/>
        <w:gridCol w:w="2325"/>
      </w:tblGrid>
      <w:tr w:rsidR="000C397F" w:rsidRPr="007D66E6" w14:paraId="0FEF910F" w14:textId="77777777" w:rsidTr="00A24E0A">
        <w:trPr>
          <w:trHeight w:val="120"/>
        </w:trPr>
        <w:tc>
          <w:tcPr>
            <w:tcW w:w="167" w:type="pct"/>
            <w:shd w:val="clear" w:color="auto" w:fill="FFFFFF"/>
            <w:vAlign w:val="center"/>
            <w:hideMark/>
          </w:tcPr>
          <w:p w14:paraId="59DBB084" w14:textId="77777777" w:rsidR="000C397F" w:rsidRPr="007D66E6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412" w:type="pct"/>
            <w:shd w:val="clear" w:color="auto" w:fill="FFFFFF"/>
            <w:vAlign w:val="center"/>
            <w:hideMark/>
          </w:tcPr>
          <w:p w14:paraId="5C0F8F51" w14:textId="77777777" w:rsidR="000C397F" w:rsidRPr="007D66E6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05" w:type="pct"/>
            <w:shd w:val="clear" w:color="auto" w:fill="FFFFFF"/>
            <w:vAlign w:val="center"/>
            <w:hideMark/>
          </w:tcPr>
          <w:p w14:paraId="5BFA0EAF" w14:textId="77777777" w:rsidR="000C397F" w:rsidRPr="007D66E6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主食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食材明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23123DDF" w14:textId="77777777" w:rsidR="000C397F" w:rsidRPr="007D66E6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966" w:type="pct"/>
            <w:shd w:val="clear" w:color="auto" w:fill="FFFFFF"/>
            <w:vAlign w:val="center"/>
            <w:hideMark/>
          </w:tcPr>
          <w:p w14:paraId="0DDC55E1" w14:textId="77777777" w:rsidR="000C397F" w:rsidRPr="007D66E6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主菜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58D73F40" w14:textId="77777777" w:rsidR="000C397F" w:rsidRPr="007D66E6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54A26206" w14:textId="77777777" w:rsidR="000C397F" w:rsidRPr="007D66E6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268" w:type="pct"/>
            <w:shd w:val="clear" w:color="auto" w:fill="FFFFFF"/>
            <w:vAlign w:val="center"/>
            <w:hideMark/>
          </w:tcPr>
          <w:p w14:paraId="74976FF8" w14:textId="77777777" w:rsidR="000C397F" w:rsidRPr="007D66E6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70AF7D98" w14:textId="77777777" w:rsidR="000C397F" w:rsidRPr="007D66E6" w:rsidRDefault="000C397F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715" w:type="pct"/>
            <w:shd w:val="clear" w:color="auto" w:fill="FFFFFF"/>
            <w:vAlign w:val="center"/>
            <w:hideMark/>
          </w:tcPr>
          <w:p w14:paraId="17721DD7" w14:textId="77777777" w:rsidR="000C397F" w:rsidRPr="007D66E6" w:rsidRDefault="000C397F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湯品食材明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</w:tr>
      <w:tr w:rsidR="009263EF" w:rsidRPr="007D66E6" w14:paraId="0790CBFE" w14:textId="77777777" w:rsidTr="00A24E0A">
        <w:trPr>
          <w:trHeight w:val="439"/>
        </w:trPr>
        <w:tc>
          <w:tcPr>
            <w:tcW w:w="167" w:type="pct"/>
            <w:shd w:val="clear" w:color="auto" w:fill="FFFFFF"/>
            <w:vAlign w:val="center"/>
            <w:hideMark/>
          </w:tcPr>
          <w:p w14:paraId="749C98A7" w14:textId="62BDBA85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D1</w:t>
            </w:r>
          </w:p>
        </w:tc>
        <w:tc>
          <w:tcPr>
            <w:tcW w:w="412" w:type="pct"/>
            <w:shd w:val="clear" w:color="auto" w:fill="FFFFFF"/>
            <w:vAlign w:val="center"/>
            <w:hideMark/>
          </w:tcPr>
          <w:p w14:paraId="36994551" w14:textId="37724E79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5" w:type="pct"/>
            <w:shd w:val="clear" w:color="auto" w:fill="FFFFFF"/>
            <w:vAlign w:val="center"/>
            <w:hideMark/>
          </w:tcPr>
          <w:p w14:paraId="3104F7A3" w14:textId="2D208F7D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269CFF6F" w14:textId="4E52569D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洋蔥豬柳</w:t>
            </w:r>
          </w:p>
        </w:tc>
        <w:tc>
          <w:tcPr>
            <w:tcW w:w="966" w:type="pct"/>
            <w:shd w:val="clear" w:color="auto" w:fill="FFFFFF"/>
            <w:vAlign w:val="center"/>
            <w:hideMark/>
          </w:tcPr>
          <w:p w14:paraId="70000948" w14:textId="4E251BEE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4C7105B1" w14:textId="137484FE" w:rsidR="009263EF" w:rsidRPr="007D66E6" w:rsidRDefault="007C0797" w:rsidP="009263E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香滷蛋丁</w:t>
            </w:r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26F43EEE" w14:textId="079AC470" w:rsidR="009263EF" w:rsidRPr="007D66E6" w:rsidRDefault="007C0797" w:rsidP="009263E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68" w:type="pct"/>
            <w:shd w:val="clear" w:color="auto" w:fill="FFFFFF"/>
            <w:vAlign w:val="center"/>
            <w:hideMark/>
          </w:tcPr>
          <w:p w14:paraId="031EEBF5" w14:textId="0E713544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544ED205" w14:textId="4EA7A2BA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715" w:type="pct"/>
            <w:shd w:val="clear" w:color="auto" w:fill="FFFFFF"/>
            <w:vAlign w:val="center"/>
            <w:hideMark/>
          </w:tcPr>
          <w:p w14:paraId="6EDBF69D" w14:textId="67482CCC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9263EF" w:rsidRPr="007D66E6" w14:paraId="505E0EF2" w14:textId="77777777" w:rsidTr="00A24E0A">
        <w:trPr>
          <w:trHeight w:val="378"/>
        </w:trPr>
        <w:tc>
          <w:tcPr>
            <w:tcW w:w="167" w:type="pct"/>
            <w:shd w:val="clear" w:color="auto" w:fill="FFFFFF"/>
            <w:vAlign w:val="center"/>
            <w:hideMark/>
          </w:tcPr>
          <w:p w14:paraId="58EE7290" w14:textId="21E29139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D2</w:t>
            </w:r>
          </w:p>
        </w:tc>
        <w:tc>
          <w:tcPr>
            <w:tcW w:w="412" w:type="pct"/>
            <w:shd w:val="clear" w:color="auto" w:fill="FFFFFF"/>
            <w:vAlign w:val="center"/>
            <w:hideMark/>
          </w:tcPr>
          <w:p w14:paraId="4EADED5B" w14:textId="2D59BD6A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5" w:type="pct"/>
            <w:shd w:val="clear" w:color="auto" w:fill="FFFFFF"/>
            <w:vAlign w:val="center"/>
            <w:hideMark/>
          </w:tcPr>
          <w:p w14:paraId="01779D3F" w14:textId="12E78D41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64D81D8D" w14:textId="471D2C6C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966" w:type="pct"/>
            <w:shd w:val="clear" w:color="auto" w:fill="FFFFFF"/>
            <w:vAlign w:val="center"/>
            <w:hideMark/>
          </w:tcPr>
          <w:p w14:paraId="51F295BF" w14:textId="75B78E32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醬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6267986D" w14:textId="5C160FD9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清炒豆芽</w:t>
            </w:r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3B4F77D9" w14:textId="7E2B62F4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68" w:type="pct"/>
            <w:shd w:val="clear" w:color="auto" w:fill="FFFFFF"/>
            <w:vAlign w:val="center"/>
            <w:hideMark/>
          </w:tcPr>
          <w:p w14:paraId="72B58909" w14:textId="0DE7078F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395709DE" w14:textId="3D79A66E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715" w:type="pct"/>
            <w:shd w:val="clear" w:color="auto" w:fill="FFFFFF"/>
            <w:vAlign w:val="center"/>
            <w:hideMark/>
          </w:tcPr>
          <w:p w14:paraId="5B225D31" w14:textId="3DB67ED1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9263EF" w:rsidRPr="007D66E6" w14:paraId="0021A1F8" w14:textId="77777777" w:rsidTr="00A24E0A">
        <w:trPr>
          <w:trHeight w:val="373"/>
        </w:trPr>
        <w:tc>
          <w:tcPr>
            <w:tcW w:w="167" w:type="pct"/>
            <w:shd w:val="clear" w:color="auto" w:fill="FFFFFF"/>
            <w:vAlign w:val="center"/>
            <w:hideMark/>
          </w:tcPr>
          <w:p w14:paraId="43703434" w14:textId="3A373A41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D3</w:t>
            </w:r>
          </w:p>
        </w:tc>
        <w:tc>
          <w:tcPr>
            <w:tcW w:w="412" w:type="pct"/>
            <w:shd w:val="clear" w:color="auto" w:fill="FFFFFF"/>
            <w:vAlign w:val="center"/>
            <w:hideMark/>
          </w:tcPr>
          <w:p w14:paraId="428F8402" w14:textId="0DCEDA1C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油飯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05" w:type="pct"/>
            <w:shd w:val="clear" w:color="auto" w:fill="FFFFFF"/>
            <w:vAlign w:val="center"/>
            <w:hideMark/>
          </w:tcPr>
          <w:p w14:paraId="16C827C1" w14:textId="26FE08D7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17A9E797" w14:textId="49DD6855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966" w:type="pct"/>
            <w:shd w:val="clear" w:color="auto" w:fill="FFFFFF"/>
            <w:vAlign w:val="center"/>
            <w:hideMark/>
          </w:tcPr>
          <w:p w14:paraId="6C26427A" w14:textId="4A961EB1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雞水煮蛋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12D12C1F" w14:textId="152DF591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7D966704" w14:textId="6C99FFF1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桶筍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麻竹筍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) 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油蔥酥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68" w:type="pct"/>
            <w:shd w:val="clear" w:color="auto" w:fill="FFFFFF"/>
            <w:vAlign w:val="center"/>
            <w:hideMark/>
          </w:tcPr>
          <w:p w14:paraId="0DFB08C8" w14:textId="7AFD5A91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728C8BBD" w14:textId="60E28431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715" w:type="pct"/>
            <w:shd w:val="clear" w:color="auto" w:fill="FFFFFF"/>
            <w:vAlign w:val="center"/>
            <w:hideMark/>
          </w:tcPr>
          <w:p w14:paraId="14D9BC83" w14:textId="3A9BAFEA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5E1D0B" w:rsidRPr="007D66E6" w14:paraId="3B61E0B0" w14:textId="77777777" w:rsidTr="00A24E0A">
        <w:trPr>
          <w:trHeight w:val="419"/>
        </w:trPr>
        <w:tc>
          <w:tcPr>
            <w:tcW w:w="167" w:type="pct"/>
            <w:shd w:val="clear" w:color="auto" w:fill="FFFFFF"/>
            <w:vAlign w:val="center"/>
            <w:hideMark/>
          </w:tcPr>
          <w:p w14:paraId="254F594C" w14:textId="1C2E519D" w:rsidR="005E1D0B" w:rsidRPr="007D66E6" w:rsidRDefault="005E1D0B" w:rsidP="005E1D0B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D4</w:t>
            </w:r>
          </w:p>
        </w:tc>
        <w:tc>
          <w:tcPr>
            <w:tcW w:w="412" w:type="pct"/>
            <w:shd w:val="clear" w:color="auto" w:fill="FFFFFF"/>
            <w:vAlign w:val="center"/>
            <w:hideMark/>
          </w:tcPr>
          <w:p w14:paraId="702186E9" w14:textId="19387375" w:rsidR="005E1D0B" w:rsidRPr="007D66E6" w:rsidRDefault="005E1D0B" w:rsidP="005E1D0B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5" w:type="pct"/>
            <w:shd w:val="clear" w:color="auto" w:fill="FFFFFF"/>
            <w:vAlign w:val="center"/>
            <w:hideMark/>
          </w:tcPr>
          <w:p w14:paraId="514179C0" w14:textId="3A96386F" w:rsidR="005E1D0B" w:rsidRPr="007D66E6" w:rsidRDefault="005E1D0B" w:rsidP="005E1D0B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57E8A42C" w14:textId="1561F9EC" w:rsidR="005E1D0B" w:rsidRPr="007D66E6" w:rsidRDefault="005E1D0B" w:rsidP="005E1D0B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966" w:type="pct"/>
            <w:shd w:val="clear" w:color="auto" w:fill="FFFFFF"/>
            <w:vAlign w:val="center"/>
            <w:hideMark/>
          </w:tcPr>
          <w:p w14:paraId="12EF1BA1" w14:textId="06117D6D" w:rsidR="005E1D0B" w:rsidRPr="007D66E6" w:rsidRDefault="005E1D0B" w:rsidP="005E1D0B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7A03BBB0" w14:textId="3FE0A169" w:rsidR="005E1D0B" w:rsidRPr="007D66E6" w:rsidRDefault="005E1D0B" w:rsidP="005E1D0B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7C4444B9" w14:textId="4F0B096F" w:rsidR="005E1D0B" w:rsidRPr="007D66E6" w:rsidRDefault="005E1D0B" w:rsidP="005E1D0B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 蒜</w:t>
            </w:r>
          </w:p>
        </w:tc>
        <w:tc>
          <w:tcPr>
            <w:tcW w:w="268" w:type="pct"/>
            <w:shd w:val="clear" w:color="auto" w:fill="FFFFFF"/>
            <w:vAlign w:val="center"/>
            <w:hideMark/>
          </w:tcPr>
          <w:p w14:paraId="620D5BB9" w14:textId="60DD331D" w:rsidR="005E1D0B" w:rsidRPr="007D66E6" w:rsidRDefault="005E1D0B" w:rsidP="005E1D0B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3584C56A" w14:textId="68C99625" w:rsidR="005E1D0B" w:rsidRPr="007D66E6" w:rsidRDefault="005E1D0B" w:rsidP="005E1D0B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715" w:type="pct"/>
            <w:shd w:val="clear" w:color="auto" w:fill="FFFFFF"/>
            <w:vAlign w:val="center"/>
            <w:hideMark/>
          </w:tcPr>
          <w:p w14:paraId="41963AFD" w14:textId="34D0D8E4" w:rsidR="005E1D0B" w:rsidRPr="007D66E6" w:rsidRDefault="005E1D0B" w:rsidP="005E1D0B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枸杞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白木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</w:tr>
      <w:tr w:rsidR="009263EF" w:rsidRPr="007D66E6" w14:paraId="3F95C6D4" w14:textId="77777777" w:rsidTr="00A24E0A">
        <w:trPr>
          <w:trHeight w:val="410"/>
        </w:trPr>
        <w:tc>
          <w:tcPr>
            <w:tcW w:w="167" w:type="pct"/>
            <w:shd w:val="clear" w:color="auto" w:fill="FFFFFF"/>
            <w:vAlign w:val="center"/>
            <w:hideMark/>
          </w:tcPr>
          <w:p w14:paraId="34F5A58B" w14:textId="447B46D9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D5</w:t>
            </w:r>
          </w:p>
        </w:tc>
        <w:tc>
          <w:tcPr>
            <w:tcW w:w="412" w:type="pct"/>
            <w:shd w:val="clear" w:color="auto" w:fill="FFFFFF"/>
            <w:vAlign w:val="center"/>
            <w:hideMark/>
          </w:tcPr>
          <w:p w14:paraId="4EDC84A9" w14:textId="353954BF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05" w:type="pct"/>
            <w:shd w:val="clear" w:color="auto" w:fill="FFFFFF"/>
            <w:vAlign w:val="center"/>
            <w:hideMark/>
          </w:tcPr>
          <w:p w14:paraId="7CDA25F3" w14:textId="6A79A7DC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57EEE452" w14:textId="4F0AE3D1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966" w:type="pct"/>
            <w:shd w:val="clear" w:color="auto" w:fill="FFFFFF"/>
            <w:vAlign w:val="center"/>
            <w:hideMark/>
          </w:tcPr>
          <w:p w14:paraId="02BA002D" w14:textId="7E08D2E4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34A55E6B" w14:textId="1F841CEF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4723FED2" w14:textId="5D9ECA26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68" w:type="pct"/>
            <w:shd w:val="clear" w:color="auto" w:fill="FFFFFF"/>
            <w:vAlign w:val="center"/>
            <w:hideMark/>
          </w:tcPr>
          <w:p w14:paraId="4AF3A7DD" w14:textId="2546F99F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007BA082" w14:textId="59E1690F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針菇大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715" w:type="pct"/>
            <w:shd w:val="clear" w:color="auto" w:fill="FFFFFF"/>
            <w:vAlign w:val="center"/>
            <w:hideMark/>
          </w:tcPr>
          <w:p w14:paraId="21C938D3" w14:textId="7FD059CD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3A6CF40C" w14:textId="5CC17FC9" w:rsidR="00A7267B" w:rsidRPr="007D66E6" w:rsidRDefault="009263EF" w:rsidP="00A7267B">
      <w:pPr>
        <w:rPr>
          <w:rFonts w:eastAsia="標楷體"/>
          <w:sz w:val="20"/>
          <w:szCs w:val="20"/>
        </w:rPr>
      </w:pPr>
      <w:r w:rsidRPr="007D66E6">
        <w:rPr>
          <w:rFonts w:eastAsia="標楷體"/>
          <w:color w:val="FF0000"/>
          <w:sz w:val="20"/>
          <w:szCs w:val="20"/>
        </w:rPr>
        <w:t>D</w:t>
      </w:r>
      <w:proofErr w:type="gramStart"/>
      <w:r w:rsidR="00A7267B" w:rsidRPr="007D66E6">
        <w:rPr>
          <w:rFonts w:eastAsia="標楷體"/>
          <w:color w:val="FF0000"/>
          <w:sz w:val="20"/>
          <w:szCs w:val="20"/>
        </w:rPr>
        <w:t>組食材明</w:t>
      </w:r>
      <w:proofErr w:type="gramEnd"/>
      <w:r w:rsidR="00A7267B" w:rsidRPr="007D66E6">
        <w:rPr>
          <w:rFonts w:eastAsia="標楷體"/>
          <w:color w:val="FF0000"/>
          <w:sz w:val="20"/>
          <w:szCs w:val="20"/>
        </w:rPr>
        <w:t>細</w:t>
      </w:r>
      <w:r w:rsidR="00A7267B" w:rsidRPr="007D66E6">
        <w:rPr>
          <w:rFonts w:eastAsia="標楷體"/>
          <w:sz w:val="20"/>
          <w:szCs w:val="20"/>
        </w:rPr>
        <w:t>（食材重量以</w:t>
      </w:r>
      <w:r w:rsidR="00A7267B" w:rsidRPr="007D66E6">
        <w:rPr>
          <w:rFonts w:eastAsia="標楷體"/>
          <w:sz w:val="20"/>
          <w:szCs w:val="20"/>
        </w:rPr>
        <w:t>100</w:t>
      </w:r>
      <w:r w:rsidR="00A7267B" w:rsidRPr="007D66E6">
        <w:rPr>
          <w:rFonts w:eastAsia="標楷體"/>
          <w:sz w:val="20"/>
          <w:szCs w:val="20"/>
        </w:rPr>
        <w:t>人份計量，營養分析以個人計量）每周供應</w:t>
      </w:r>
      <w:proofErr w:type="gramStart"/>
      <w:r w:rsidR="00A7267B" w:rsidRPr="007D66E6">
        <w:rPr>
          <w:rFonts w:eastAsia="標楷體"/>
          <w:sz w:val="20"/>
          <w:szCs w:val="20"/>
        </w:rPr>
        <w:t>特</w:t>
      </w:r>
      <w:proofErr w:type="gramEnd"/>
      <w:r w:rsidR="00A7267B" w:rsidRPr="007D66E6">
        <w:rPr>
          <w:rFonts w:eastAsia="標楷體"/>
          <w:sz w:val="20"/>
          <w:szCs w:val="20"/>
        </w:rPr>
        <w:t>餐一次，當日主食及副菜</w:t>
      </w:r>
      <w:proofErr w:type="gramStart"/>
      <w:r w:rsidR="00A7267B" w:rsidRPr="007D66E6">
        <w:rPr>
          <w:rFonts w:eastAsia="標楷體"/>
          <w:sz w:val="20"/>
          <w:szCs w:val="20"/>
        </w:rPr>
        <w:t>一得混搭</w:t>
      </w:r>
      <w:proofErr w:type="gramEnd"/>
      <w:r w:rsidR="00A7267B" w:rsidRPr="007D66E6">
        <w:rPr>
          <w:rFonts w:eastAsia="標楷體"/>
          <w:sz w:val="20"/>
          <w:szCs w:val="20"/>
        </w:rPr>
        <w:t>供應，其中肉雞為包含</w:t>
      </w:r>
      <w:r w:rsidR="00A7267B" w:rsidRPr="007D66E6">
        <w:rPr>
          <w:rFonts w:eastAsia="標楷體"/>
          <w:sz w:val="20"/>
          <w:szCs w:val="20"/>
        </w:rPr>
        <w:t>23%</w:t>
      </w:r>
      <w:r w:rsidR="00A7267B" w:rsidRPr="007D66E6">
        <w:rPr>
          <w:rFonts w:eastAsia="標楷體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80"/>
        <w:gridCol w:w="478"/>
        <w:gridCol w:w="1463"/>
        <w:gridCol w:w="478"/>
        <w:gridCol w:w="2179"/>
        <w:gridCol w:w="511"/>
        <w:gridCol w:w="1987"/>
        <w:gridCol w:w="472"/>
        <w:gridCol w:w="1441"/>
        <w:gridCol w:w="459"/>
        <w:gridCol w:w="2195"/>
        <w:gridCol w:w="680"/>
        <w:gridCol w:w="478"/>
        <w:gridCol w:w="637"/>
        <w:gridCol w:w="592"/>
        <w:gridCol w:w="696"/>
        <w:gridCol w:w="478"/>
        <w:gridCol w:w="556"/>
      </w:tblGrid>
      <w:tr w:rsidR="00A24E0A" w:rsidRPr="007D66E6" w14:paraId="64849E44" w14:textId="77777777" w:rsidTr="009263EF">
        <w:trPr>
          <w:trHeight w:val="179"/>
          <w:jc w:val="center"/>
        </w:trPr>
        <w:tc>
          <w:tcPr>
            <w:tcW w:w="148" w:type="pct"/>
            <w:shd w:val="clear" w:color="auto" w:fill="FFFFFF"/>
            <w:vAlign w:val="center"/>
            <w:hideMark/>
          </w:tcPr>
          <w:p w14:paraId="51A22618" w14:textId="77777777" w:rsidR="000C397F" w:rsidRPr="007D66E6" w:rsidRDefault="000C397F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97" w:type="pct"/>
            <w:gridSpan w:val="2"/>
            <w:shd w:val="clear" w:color="auto" w:fill="FFFFFF"/>
            <w:vAlign w:val="center"/>
            <w:hideMark/>
          </w:tcPr>
          <w:p w14:paraId="549C420E" w14:textId="77777777" w:rsidR="000C397F" w:rsidRPr="007D66E6" w:rsidRDefault="000C397F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17" w:type="pct"/>
            <w:gridSpan w:val="2"/>
            <w:shd w:val="clear" w:color="auto" w:fill="FFFFFF"/>
            <w:vAlign w:val="center"/>
            <w:hideMark/>
          </w:tcPr>
          <w:p w14:paraId="099EFD0A" w14:textId="77777777" w:rsidR="000C397F" w:rsidRPr="007D66E6" w:rsidRDefault="000C397F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8" w:type="pct"/>
            <w:gridSpan w:val="2"/>
            <w:shd w:val="clear" w:color="auto" w:fill="FFFFFF"/>
            <w:vAlign w:val="center"/>
            <w:hideMark/>
          </w:tcPr>
          <w:p w14:paraId="335E15F7" w14:textId="77777777" w:rsidR="000C397F" w:rsidRPr="007D66E6" w:rsidRDefault="000C397F" w:rsidP="009263EF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7D66E6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88" w:type="pct"/>
            <w:gridSpan w:val="2"/>
            <w:shd w:val="clear" w:color="auto" w:fill="FFFFFF"/>
            <w:vAlign w:val="center"/>
            <w:hideMark/>
          </w:tcPr>
          <w:p w14:paraId="3B7D7A73" w14:textId="77777777" w:rsidR="000C397F" w:rsidRPr="007D66E6" w:rsidRDefault="000C397F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816" w:type="pct"/>
            <w:gridSpan w:val="2"/>
            <w:shd w:val="clear" w:color="auto" w:fill="FFFFFF"/>
            <w:vAlign w:val="center"/>
            <w:hideMark/>
          </w:tcPr>
          <w:p w14:paraId="57CF5FD3" w14:textId="77777777" w:rsidR="000C397F" w:rsidRPr="007D66E6" w:rsidRDefault="000C397F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D66E6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209" w:type="pct"/>
            <w:shd w:val="clear" w:color="auto" w:fill="FFFFFF"/>
            <w:vAlign w:val="center"/>
            <w:hideMark/>
          </w:tcPr>
          <w:p w14:paraId="499BF785" w14:textId="77777777" w:rsidR="000C397F" w:rsidRPr="007D66E6" w:rsidRDefault="000C397F" w:rsidP="009263E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7D66E6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7D66E6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7D66E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D66E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7F73894C" w14:textId="77777777" w:rsidR="000C397F" w:rsidRPr="007D66E6" w:rsidRDefault="000C397F" w:rsidP="009263E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7D66E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D66E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6" w:type="pct"/>
            <w:shd w:val="clear" w:color="auto" w:fill="FFFFFF"/>
            <w:vAlign w:val="center"/>
            <w:hideMark/>
          </w:tcPr>
          <w:p w14:paraId="0E671C9A" w14:textId="77777777" w:rsidR="000C397F" w:rsidRPr="007D66E6" w:rsidRDefault="000C397F" w:rsidP="009263E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D66E6">
              <w:rPr>
                <w:rFonts w:eastAsia="標楷體"/>
                <w:color w:val="000000"/>
                <w:sz w:val="18"/>
                <w:szCs w:val="18"/>
              </w:rPr>
              <w:t>豆魚蛋</w:t>
            </w:r>
            <w:proofErr w:type="gramEnd"/>
            <w:r w:rsidRPr="007D66E6">
              <w:rPr>
                <w:rFonts w:eastAsia="標楷體"/>
                <w:color w:val="000000"/>
                <w:sz w:val="18"/>
                <w:szCs w:val="18"/>
              </w:rPr>
              <w:t>肉類</w:t>
            </w:r>
            <w:r w:rsidRPr="007D66E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D66E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2" w:type="pct"/>
            <w:shd w:val="clear" w:color="auto" w:fill="FFFFFF"/>
            <w:vAlign w:val="center"/>
            <w:hideMark/>
          </w:tcPr>
          <w:p w14:paraId="24C0FA51" w14:textId="77777777" w:rsidR="000C397F" w:rsidRPr="007D66E6" w:rsidRDefault="000C397F" w:rsidP="009263E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7D66E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D66E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14" w:type="pct"/>
            <w:shd w:val="clear" w:color="auto" w:fill="FFFFFF"/>
            <w:vAlign w:val="center"/>
            <w:hideMark/>
          </w:tcPr>
          <w:p w14:paraId="1A4FBC03" w14:textId="77777777" w:rsidR="000C397F" w:rsidRPr="007D66E6" w:rsidRDefault="000C397F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14:paraId="7FEC769C" w14:textId="77777777" w:rsidR="000C397F" w:rsidRPr="007D66E6" w:rsidRDefault="000C397F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2D8F2F5E" w14:textId="77777777" w:rsidR="000C397F" w:rsidRPr="007D66E6" w:rsidRDefault="000C397F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sz w:val="18"/>
                <w:szCs w:val="18"/>
              </w:rPr>
              <w:t>鈣</w:t>
            </w:r>
          </w:p>
          <w:p w14:paraId="6918E3D1" w14:textId="77777777" w:rsidR="000C397F" w:rsidRPr="007D66E6" w:rsidRDefault="000C397F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1" w:type="pct"/>
            <w:shd w:val="clear" w:color="auto" w:fill="FFFFFF"/>
            <w:vAlign w:val="center"/>
            <w:hideMark/>
          </w:tcPr>
          <w:p w14:paraId="7AE8AB61" w14:textId="77777777" w:rsidR="000C397F" w:rsidRPr="007D66E6" w:rsidRDefault="000C397F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sz w:val="18"/>
                <w:szCs w:val="18"/>
              </w:rPr>
              <w:t>鈉</w:t>
            </w:r>
          </w:p>
          <w:p w14:paraId="4B039C01" w14:textId="77777777" w:rsidR="000C397F" w:rsidRPr="007D66E6" w:rsidRDefault="000C397F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B0164D" w:rsidRPr="007D66E6" w14:paraId="4144B62E" w14:textId="77777777" w:rsidTr="00B0164D">
        <w:trPr>
          <w:trHeight w:val="650"/>
          <w:jc w:val="center"/>
        </w:trPr>
        <w:tc>
          <w:tcPr>
            <w:tcW w:w="148" w:type="pct"/>
            <w:shd w:val="clear" w:color="auto" w:fill="FFFFFF"/>
            <w:vAlign w:val="center"/>
            <w:hideMark/>
          </w:tcPr>
          <w:p w14:paraId="4EB8709E" w14:textId="0755808D" w:rsidR="00B0164D" w:rsidRPr="007D66E6" w:rsidRDefault="00B0164D" w:rsidP="00B0164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D1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14C5360B" w14:textId="5B5AA1EB" w:rsidR="00B0164D" w:rsidRPr="007D66E6" w:rsidRDefault="00B0164D" w:rsidP="00B0164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50" w:type="pct"/>
            <w:shd w:val="clear" w:color="auto" w:fill="FFFFFF"/>
            <w:vAlign w:val="center"/>
            <w:hideMark/>
          </w:tcPr>
          <w:p w14:paraId="6CB6F2E6" w14:textId="5FBA836D" w:rsidR="00B0164D" w:rsidRPr="007D66E6" w:rsidRDefault="00B0164D" w:rsidP="00B0164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41915685" w14:textId="2D4852E8" w:rsidR="00B0164D" w:rsidRPr="00B0164D" w:rsidRDefault="00B0164D" w:rsidP="00B0164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670" w:type="pct"/>
            <w:shd w:val="clear" w:color="auto" w:fill="FFFFFF"/>
            <w:vAlign w:val="center"/>
            <w:hideMark/>
          </w:tcPr>
          <w:p w14:paraId="2CE501C8" w14:textId="77777777" w:rsidR="00B0164D" w:rsidRPr="00B0164D" w:rsidRDefault="00B0164D" w:rsidP="00B0164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豬後腿肉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6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14:paraId="6882169E" w14:textId="77777777" w:rsidR="00B0164D" w:rsidRPr="00B0164D" w:rsidRDefault="00B0164D" w:rsidP="00B0164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馬鈴薯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14:paraId="61AA97BE" w14:textId="77777777" w:rsidR="00B0164D" w:rsidRPr="00B0164D" w:rsidRDefault="00B0164D" w:rsidP="00B0164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洋蔥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14:paraId="688C46E3" w14:textId="77777777" w:rsidR="00B0164D" w:rsidRPr="00B0164D" w:rsidRDefault="00B0164D" w:rsidP="00B0164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紅蘿蔔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14:paraId="68885DC3" w14:textId="77777777" w:rsidR="00B0164D" w:rsidRPr="00B0164D" w:rsidRDefault="00B0164D" w:rsidP="00B0164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蒜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50</w:t>
            </w: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公克</w:t>
            </w:r>
          </w:p>
          <w:p w14:paraId="3E7ADFEE" w14:textId="5281DFE0" w:rsidR="00B0164D" w:rsidRPr="00B0164D" w:rsidRDefault="00B0164D" w:rsidP="00B0164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0164D">
              <w:rPr>
                <w:rFonts w:eastAsia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0AED7E03" w14:textId="3DEE8F68" w:rsidR="00B0164D" w:rsidRPr="007D66E6" w:rsidRDefault="00B0164D" w:rsidP="00B0164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香滷蛋丁</w:t>
            </w:r>
          </w:p>
        </w:tc>
        <w:tc>
          <w:tcPr>
            <w:tcW w:w="611" w:type="pct"/>
            <w:shd w:val="clear" w:color="auto" w:fill="FFFFFF"/>
            <w:vAlign w:val="center"/>
            <w:hideMark/>
          </w:tcPr>
          <w:p w14:paraId="1CC7A66D" w14:textId="77777777" w:rsidR="00B0164D" w:rsidRDefault="00B0164D" w:rsidP="00B0164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5.5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14:paraId="2FE76DCF" w14:textId="004B95F0" w:rsidR="00B0164D" w:rsidRPr="007D66E6" w:rsidRDefault="00B0164D" w:rsidP="00B0164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5C6C5AE4" w14:textId="09DFAF5E" w:rsidR="00B0164D" w:rsidRPr="007D66E6" w:rsidRDefault="00B0164D" w:rsidP="00B0164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  <w:hideMark/>
          </w:tcPr>
          <w:p w14:paraId="43E7BB9D" w14:textId="61EB4A6B" w:rsidR="00B0164D" w:rsidRPr="007D66E6" w:rsidRDefault="00B0164D" w:rsidP="00B0164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2C154742" w14:textId="0E31ED88" w:rsidR="00B0164D" w:rsidRPr="007D66E6" w:rsidRDefault="00B0164D" w:rsidP="00B0164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675" w:type="pct"/>
            <w:shd w:val="clear" w:color="auto" w:fill="FFFFFF"/>
            <w:vAlign w:val="center"/>
            <w:hideMark/>
          </w:tcPr>
          <w:p w14:paraId="327C929A" w14:textId="77777777" w:rsidR="00B0164D" w:rsidRPr="007D66E6" w:rsidRDefault="00B0164D" w:rsidP="00B0164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010FDA0" w14:textId="77777777" w:rsidR="00B0164D" w:rsidRPr="007D66E6" w:rsidRDefault="00B0164D" w:rsidP="00B0164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356C3A8" w14:textId="56DEE19A" w:rsidR="00B0164D" w:rsidRPr="007D66E6" w:rsidRDefault="00B0164D" w:rsidP="00B0164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229CE524" w14:textId="70028A57" w:rsidR="00B0164D" w:rsidRPr="007D66E6" w:rsidRDefault="00B0164D" w:rsidP="00B0164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780F5923" w14:textId="15CF58DE" w:rsidR="00B0164D" w:rsidRPr="007D66E6" w:rsidRDefault="00B0164D" w:rsidP="00B0164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7FDB835B" w14:textId="2A58A1CA" w:rsidR="00B0164D" w:rsidRPr="007D66E6" w:rsidRDefault="00B0164D" w:rsidP="00B0164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234B2CC7" w14:textId="2A82CE46" w:rsidR="00B0164D" w:rsidRPr="007D66E6" w:rsidRDefault="00B0164D" w:rsidP="00B0164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14" w:type="pct"/>
            <w:shd w:val="clear" w:color="auto" w:fill="FFFFFF"/>
            <w:vAlign w:val="center"/>
          </w:tcPr>
          <w:p w14:paraId="1601855E" w14:textId="0B2F054E" w:rsidR="00B0164D" w:rsidRPr="007D66E6" w:rsidRDefault="00B0164D" w:rsidP="00B0164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53662E08" w14:textId="4E63BE0F" w:rsidR="00B0164D" w:rsidRPr="007D66E6" w:rsidRDefault="00B0164D" w:rsidP="00B0164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1200BC4E" w14:textId="1D8CFAD1" w:rsidR="00B0164D" w:rsidRPr="007D66E6" w:rsidRDefault="00B0164D" w:rsidP="00B0164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63</w:t>
            </w:r>
          </w:p>
        </w:tc>
      </w:tr>
      <w:tr w:rsidR="009263EF" w:rsidRPr="007D66E6" w14:paraId="2889B2C8" w14:textId="77777777" w:rsidTr="009263EF">
        <w:trPr>
          <w:trHeight w:val="279"/>
          <w:jc w:val="center"/>
        </w:trPr>
        <w:tc>
          <w:tcPr>
            <w:tcW w:w="148" w:type="pct"/>
            <w:shd w:val="clear" w:color="auto" w:fill="FFFFFF"/>
            <w:vAlign w:val="center"/>
            <w:hideMark/>
          </w:tcPr>
          <w:p w14:paraId="040DE53F" w14:textId="54EBB01E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D2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24204FE5" w14:textId="042F6D8E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50" w:type="pct"/>
            <w:shd w:val="clear" w:color="auto" w:fill="FFFFFF"/>
            <w:vAlign w:val="center"/>
            <w:hideMark/>
          </w:tcPr>
          <w:p w14:paraId="23CBDF8D" w14:textId="7777777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6A5CBE7" w14:textId="5F4BF5D1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218C09E1" w14:textId="3EBF5777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670" w:type="pct"/>
            <w:shd w:val="clear" w:color="auto" w:fill="FFFFFF"/>
            <w:vAlign w:val="center"/>
            <w:hideMark/>
          </w:tcPr>
          <w:p w14:paraId="717AAD8E" w14:textId="7777777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9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A611148" w14:textId="7777777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醬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8E0B1D3" w14:textId="7777777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B0833F0" w14:textId="6F12CE1B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54BD230D" w14:textId="4003344E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清炒豆芽</w:t>
            </w:r>
          </w:p>
        </w:tc>
        <w:tc>
          <w:tcPr>
            <w:tcW w:w="611" w:type="pct"/>
            <w:shd w:val="clear" w:color="auto" w:fill="FFFFFF"/>
            <w:vAlign w:val="center"/>
            <w:hideMark/>
          </w:tcPr>
          <w:p w14:paraId="036465E5" w14:textId="7777777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DA5B119" w14:textId="7777777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887DAAF" w14:textId="7777777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  <w:p w14:paraId="30A8EC88" w14:textId="2EDD33CE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5B86F359" w14:textId="1F421ACC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  <w:hideMark/>
          </w:tcPr>
          <w:p w14:paraId="63328448" w14:textId="2687AC44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2409AE07" w14:textId="1A732BB5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675" w:type="pct"/>
            <w:shd w:val="clear" w:color="auto" w:fill="FFFFFF"/>
            <w:vAlign w:val="center"/>
            <w:hideMark/>
          </w:tcPr>
          <w:p w14:paraId="45246F69" w14:textId="7777777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1D2F606" w14:textId="7777777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C68555D" w14:textId="353506B8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799FC692" w14:textId="5AE32BCD" w:rsidR="009263EF" w:rsidRPr="007D66E6" w:rsidRDefault="009263EF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0191BD90" w14:textId="1D803006" w:rsidR="009263EF" w:rsidRPr="007D66E6" w:rsidRDefault="009263EF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4F21EDCA" w14:textId="14CA96B3" w:rsidR="009263EF" w:rsidRPr="007D66E6" w:rsidRDefault="009263EF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63AC4C3A" w14:textId="27A8B272" w:rsidR="009263EF" w:rsidRPr="007D66E6" w:rsidRDefault="009263EF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14" w:type="pct"/>
            <w:shd w:val="clear" w:color="auto" w:fill="FFFFFF"/>
            <w:vAlign w:val="center"/>
          </w:tcPr>
          <w:p w14:paraId="63F53D50" w14:textId="618238FA" w:rsidR="009263EF" w:rsidRPr="007D66E6" w:rsidRDefault="009263EF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523E03A6" w14:textId="6FE5E16D" w:rsidR="009263EF" w:rsidRPr="007D66E6" w:rsidRDefault="009263EF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301ECC20" w14:textId="3D23C13A" w:rsidR="009263EF" w:rsidRPr="007D66E6" w:rsidRDefault="009263EF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20</w:t>
            </w:r>
          </w:p>
        </w:tc>
      </w:tr>
      <w:tr w:rsidR="009263EF" w:rsidRPr="007D66E6" w14:paraId="3D00B500" w14:textId="77777777" w:rsidTr="009263EF">
        <w:trPr>
          <w:trHeight w:val="415"/>
          <w:jc w:val="center"/>
        </w:trPr>
        <w:tc>
          <w:tcPr>
            <w:tcW w:w="148" w:type="pct"/>
            <w:shd w:val="clear" w:color="auto" w:fill="FFFFFF"/>
            <w:vAlign w:val="center"/>
            <w:hideMark/>
          </w:tcPr>
          <w:p w14:paraId="459C5D40" w14:textId="077C24F0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1AB23BBD" w14:textId="15BDCCB8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油飯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50" w:type="pct"/>
            <w:shd w:val="clear" w:color="auto" w:fill="FFFFFF"/>
            <w:vAlign w:val="center"/>
            <w:hideMark/>
          </w:tcPr>
          <w:p w14:paraId="5C82AA23" w14:textId="7777777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2AA932F" w14:textId="1BC5DAA2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糯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24DD3D87" w14:textId="7AC06641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670" w:type="pct"/>
            <w:shd w:val="clear" w:color="auto" w:fill="FFFFFF"/>
            <w:vAlign w:val="center"/>
            <w:hideMark/>
          </w:tcPr>
          <w:p w14:paraId="572BB612" w14:textId="7777777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雞水煮蛋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9677E98" w14:textId="42F4B53E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0270603E" w14:textId="02F8EA2F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11" w:type="pct"/>
            <w:shd w:val="clear" w:color="auto" w:fill="FFFFFF"/>
            <w:vAlign w:val="center"/>
            <w:hideMark/>
          </w:tcPr>
          <w:p w14:paraId="105A6B66" w14:textId="7777777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7D6E93D" w14:textId="7777777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1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ABECA6A" w14:textId="7777777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桶筍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麻竹筍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)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46804B8" w14:textId="7777777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油蔥酥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  <w:p w14:paraId="2C1F8B72" w14:textId="3589FA3C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513564A9" w14:textId="1B5335FF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  <w:hideMark/>
          </w:tcPr>
          <w:p w14:paraId="086395D8" w14:textId="78EA0765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6F7828E7" w14:textId="0E671E15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75" w:type="pct"/>
            <w:shd w:val="clear" w:color="auto" w:fill="FFFFFF"/>
            <w:vAlign w:val="center"/>
            <w:hideMark/>
          </w:tcPr>
          <w:p w14:paraId="1F303D6F" w14:textId="7777777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8B1A072" w14:textId="7777777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164F613" w14:textId="7777777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0483B78" w14:textId="49412DBD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1E1E5D63" w14:textId="4B80CB7B" w:rsidR="009263EF" w:rsidRPr="007D66E6" w:rsidRDefault="009263EF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0DF15CEF" w14:textId="6EADA005" w:rsidR="009263EF" w:rsidRPr="007D66E6" w:rsidRDefault="009263EF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7F86F89D" w14:textId="6CA90C76" w:rsidR="009263EF" w:rsidRPr="007D66E6" w:rsidRDefault="009263EF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77FC9D49" w14:textId="12F9C391" w:rsidR="009263EF" w:rsidRPr="007D66E6" w:rsidRDefault="009263EF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14" w:type="pct"/>
            <w:shd w:val="clear" w:color="auto" w:fill="FFFFFF"/>
            <w:vAlign w:val="center"/>
          </w:tcPr>
          <w:p w14:paraId="312AFC45" w14:textId="5B8C543E" w:rsidR="009263EF" w:rsidRPr="007D66E6" w:rsidRDefault="009263EF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591CBB8E" w14:textId="659E07B3" w:rsidR="009263EF" w:rsidRPr="007D66E6" w:rsidRDefault="009263EF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3E542448" w14:textId="0ED5F258" w:rsidR="009263EF" w:rsidRPr="007D66E6" w:rsidRDefault="009263EF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10</w:t>
            </w:r>
          </w:p>
        </w:tc>
      </w:tr>
      <w:tr w:rsidR="005E1D0B" w:rsidRPr="007D66E6" w14:paraId="5C6E8D8F" w14:textId="77777777" w:rsidTr="009263EF">
        <w:trPr>
          <w:cantSplit/>
          <w:trHeight w:val="619"/>
          <w:jc w:val="center"/>
        </w:trPr>
        <w:tc>
          <w:tcPr>
            <w:tcW w:w="148" w:type="pct"/>
            <w:shd w:val="clear" w:color="auto" w:fill="FFFFFF"/>
            <w:vAlign w:val="center"/>
            <w:hideMark/>
          </w:tcPr>
          <w:p w14:paraId="5F2C887B" w14:textId="70FF358D" w:rsidR="005E1D0B" w:rsidRPr="007D66E6" w:rsidRDefault="005E1D0B" w:rsidP="005E1D0B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D4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4A7CBB76" w14:textId="33E24D3E" w:rsidR="005E1D0B" w:rsidRPr="007D66E6" w:rsidRDefault="005E1D0B" w:rsidP="005E1D0B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50" w:type="pct"/>
            <w:shd w:val="clear" w:color="auto" w:fill="FFFFFF"/>
            <w:vAlign w:val="center"/>
            <w:hideMark/>
          </w:tcPr>
          <w:p w14:paraId="7E52E6F6" w14:textId="77777777" w:rsidR="005E1D0B" w:rsidRPr="007D66E6" w:rsidRDefault="005E1D0B" w:rsidP="005E1D0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E308379" w14:textId="4D736EF1" w:rsidR="005E1D0B" w:rsidRPr="007D66E6" w:rsidRDefault="005E1D0B" w:rsidP="005E1D0B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16307820" w14:textId="5A2D6996" w:rsidR="005E1D0B" w:rsidRPr="007D66E6" w:rsidRDefault="005E1D0B" w:rsidP="005E1D0B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670" w:type="pct"/>
            <w:shd w:val="clear" w:color="auto" w:fill="FFFFFF"/>
            <w:vAlign w:val="center"/>
            <w:hideMark/>
          </w:tcPr>
          <w:p w14:paraId="615CBA7F" w14:textId="77777777" w:rsidR="005E1D0B" w:rsidRPr="007D66E6" w:rsidRDefault="005E1D0B" w:rsidP="005E1D0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D6B85F6" w14:textId="77777777" w:rsidR="005E1D0B" w:rsidRPr="007D66E6" w:rsidRDefault="005E1D0B" w:rsidP="005E1D0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0FEF074" w14:textId="77777777" w:rsidR="005E1D0B" w:rsidRPr="007D66E6" w:rsidRDefault="005E1D0B" w:rsidP="005E1D0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894A12B" w14:textId="2F5B73EC" w:rsidR="005E1D0B" w:rsidRPr="007D66E6" w:rsidRDefault="005E1D0B" w:rsidP="005E1D0B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78F7E754" w14:textId="2E85095A" w:rsidR="005E1D0B" w:rsidRPr="005E1D0B" w:rsidRDefault="005E1D0B" w:rsidP="005E1D0B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E1D0B">
              <w:rPr>
                <w:rFonts w:eastAsia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611" w:type="pct"/>
            <w:shd w:val="clear" w:color="auto" w:fill="FFFFFF"/>
            <w:vAlign w:val="center"/>
            <w:hideMark/>
          </w:tcPr>
          <w:p w14:paraId="4F0605AB" w14:textId="77777777" w:rsidR="005E1D0B" w:rsidRPr="005E1D0B" w:rsidRDefault="005E1D0B" w:rsidP="005E1D0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E1D0B">
              <w:rPr>
                <w:rFonts w:eastAsia="標楷體" w:hint="eastAsia"/>
                <w:color w:val="000000"/>
                <w:sz w:val="16"/>
                <w:szCs w:val="16"/>
              </w:rPr>
              <w:t>蛋</w:t>
            </w:r>
            <w:r w:rsidRPr="005E1D0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  <w:r w:rsidRPr="005E1D0B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14:paraId="35145527" w14:textId="77777777" w:rsidR="005E1D0B" w:rsidRPr="005E1D0B" w:rsidRDefault="005E1D0B" w:rsidP="005E1D0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E1D0B">
              <w:rPr>
                <w:rFonts w:eastAsia="標楷體" w:hint="eastAsia"/>
                <w:color w:val="000000"/>
                <w:sz w:val="16"/>
                <w:szCs w:val="16"/>
              </w:rPr>
              <w:t>番茄</w:t>
            </w:r>
            <w:r w:rsidRPr="005E1D0B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  <w:r w:rsidRPr="005E1D0B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14:paraId="0A73C728" w14:textId="68137F73" w:rsidR="005E1D0B" w:rsidRPr="005E1D0B" w:rsidRDefault="005E1D0B" w:rsidP="005E1D0B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E1D0B">
              <w:rPr>
                <w:rFonts w:eastAsia="標楷體" w:hint="eastAsia"/>
                <w:color w:val="000000"/>
                <w:sz w:val="16"/>
                <w:szCs w:val="16"/>
              </w:rPr>
              <w:t>蒜</w:t>
            </w:r>
            <w:r w:rsidRPr="005E1D0B">
              <w:rPr>
                <w:rFonts w:eastAsia="標楷體" w:hint="eastAsia"/>
                <w:color w:val="000000"/>
                <w:sz w:val="16"/>
                <w:szCs w:val="16"/>
              </w:rPr>
              <w:t>50</w:t>
            </w:r>
            <w:r w:rsidRPr="005E1D0B">
              <w:rPr>
                <w:rFonts w:eastAsia="標楷體" w:hint="eastAsia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16AC0746" w14:textId="5F627BB8" w:rsidR="005E1D0B" w:rsidRPr="007D66E6" w:rsidRDefault="005E1D0B" w:rsidP="005E1D0B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  <w:hideMark/>
          </w:tcPr>
          <w:p w14:paraId="609FD5AE" w14:textId="593900A3" w:rsidR="005E1D0B" w:rsidRPr="007D66E6" w:rsidRDefault="005E1D0B" w:rsidP="005E1D0B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6ED55876" w14:textId="2706862B" w:rsidR="005E1D0B" w:rsidRPr="007D66E6" w:rsidRDefault="005E1D0B" w:rsidP="005E1D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675" w:type="pct"/>
            <w:shd w:val="clear" w:color="auto" w:fill="FFFFFF"/>
            <w:vAlign w:val="center"/>
            <w:hideMark/>
          </w:tcPr>
          <w:p w14:paraId="3A36993C" w14:textId="77777777" w:rsidR="005E1D0B" w:rsidRPr="007D66E6" w:rsidRDefault="005E1D0B" w:rsidP="005E1D0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枸杞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  <w:p w14:paraId="5BA15EB3" w14:textId="77777777" w:rsidR="005E1D0B" w:rsidRPr="007D66E6" w:rsidRDefault="005E1D0B" w:rsidP="005E1D0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木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2DCECF6" w14:textId="58BAD2F1" w:rsidR="005E1D0B" w:rsidRPr="007D66E6" w:rsidRDefault="005E1D0B" w:rsidP="005E1D0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607B55E8" w14:textId="061A6D13" w:rsidR="005E1D0B" w:rsidRPr="007D66E6" w:rsidRDefault="005E1D0B" w:rsidP="005E1D0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769B9C7D" w14:textId="5D129F4F" w:rsidR="005E1D0B" w:rsidRPr="007D66E6" w:rsidRDefault="005E1D0B" w:rsidP="005E1D0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4ACF673D" w14:textId="11D0C015" w:rsidR="005E1D0B" w:rsidRPr="007D66E6" w:rsidRDefault="005E1D0B" w:rsidP="005E1D0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11B86482" w14:textId="26FF97D7" w:rsidR="005E1D0B" w:rsidRPr="007D66E6" w:rsidRDefault="005E1D0B" w:rsidP="005E1D0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14" w:type="pct"/>
            <w:shd w:val="clear" w:color="auto" w:fill="FFFFFF"/>
            <w:vAlign w:val="center"/>
          </w:tcPr>
          <w:p w14:paraId="69F47E6E" w14:textId="246FDAE6" w:rsidR="005E1D0B" w:rsidRPr="007D66E6" w:rsidRDefault="005E1D0B" w:rsidP="005E1D0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63A32C6F" w14:textId="557E5DBA" w:rsidR="005E1D0B" w:rsidRPr="007D66E6" w:rsidRDefault="005E1D0B" w:rsidP="005E1D0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05EC7C70" w14:textId="53A237C7" w:rsidR="005E1D0B" w:rsidRPr="007D66E6" w:rsidRDefault="005E1D0B" w:rsidP="005E1D0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89</w:t>
            </w:r>
          </w:p>
        </w:tc>
      </w:tr>
      <w:tr w:rsidR="009263EF" w:rsidRPr="007D66E6" w14:paraId="0BFA0DDE" w14:textId="77777777" w:rsidTr="009263EF">
        <w:trPr>
          <w:cantSplit/>
          <w:trHeight w:val="759"/>
          <w:jc w:val="center"/>
        </w:trPr>
        <w:tc>
          <w:tcPr>
            <w:tcW w:w="148" w:type="pct"/>
            <w:shd w:val="clear" w:color="auto" w:fill="FFFFFF"/>
            <w:vAlign w:val="center"/>
            <w:hideMark/>
          </w:tcPr>
          <w:p w14:paraId="18397B9F" w14:textId="48EF6889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D5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70483FFA" w14:textId="069ED505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50" w:type="pct"/>
            <w:shd w:val="clear" w:color="auto" w:fill="FFFFFF"/>
            <w:vAlign w:val="center"/>
            <w:hideMark/>
          </w:tcPr>
          <w:p w14:paraId="4F538F4C" w14:textId="7777777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ECB4306" w14:textId="53AD2FB3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小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4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76D6F18D" w14:textId="7BA15B42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670" w:type="pct"/>
            <w:shd w:val="clear" w:color="auto" w:fill="FFFFFF"/>
            <w:vAlign w:val="center"/>
            <w:hideMark/>
          </w:tcPr>
          <w:p w14:paraId="6CCEB80B" w14:textId="7777777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9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1776638" w14:textId="7777777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C9965A8" w14:textId="7777777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1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3DDCCC6" w14:textId="7777777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674B10E" w14:textId="7F05B3BF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1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75B94C0F" w14:textId="26AD4776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611" w:type="pct"/>
            <w:shd w:val="clear" w:color="auto" w:fill="FFFFFF"/>
            <w:vAlign w:val="center"/>
            <w:hideMark/>
          </w:tcPr>
          <w:p w14:paraId="3E7A5FDF" w14:textId="7777777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7BCBE55" w14:textId="7777777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6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32489AF" w14:textId="1EDEB84B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5BC2FF73" w14:textId="76D488F9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  <w:hideMark/>
          </w:tcPr>
          <w:p w14:paraId="62CEC8CD" w14:textId="22A230FD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31FA3B23" w14:textId="3EFEBBDA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針菇大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675" w:type="pct"/>
            <w:shd w:val="clear" w:color="auto" w:fill="FFFFFF"/>
            <w:vAlign w:val="center"/>
            <w:hideMark/>
          </w:tcPr>
          <w:p w14:paraId="47796E09" w14:textId="7777777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87F322D" w14:textId="7777777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金針</w:t>
            </w:r>
            <w:proofErr w:type="gramStart"/>
            <w:r w:rsidRPr="007D66E6">
              <w:rPr>
                <w:rFonts w:eastAsia="標楷體"/>
                <w:color w:val="000000"/>
                <w:sz w:val="16"/>
                <w:szCs w:val="16"/>
              </w:rPr>
              <w:t>菇</w:t>
            </w:r>
            <w:proofErr w:type="gramEnd"/>
            <w:r w:rsidRPr="007D66E6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2B4B932" w14:textId="77777777" w:rsidR="009263EF" w:rsidRPr="007D66E6" w:rsidRDefault="009263EF" w:rsidP="009263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5FD5B11" w14:textId="4A318CA1" w:rsidR="009263EF" w:rsidRPr="007D66E6" w:rsidRDefault="009263EF" w:rsidP="009263E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739B9109" w14:textId="3D34EE35" w:rsidR="009263EF" w:rsidRPr="007D66E6" w:rsidRDefault="009263EF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3217FBC2" w14:textId="39FF9EAC" w:rsidR="009263EF" w:rsidRPr="007D66E6" w:rsidRDefault="009263EF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5D22141F" w14:textId="5357DC92" w:rsidR="009263EF" w:rsidRPr="007D66E6" w:rsidRDefault="009263EF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7F6AD082" w14:textId="10B5CD11" w:rsidR="009263EF" w:rsidRPr="007D66E6" w:rsidRDefault="009263EF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14" w:type="pct"/>
            <w:shd w:val="clear" w:color="auto" w:fill="FFFFFF"/>
            <w:vAlign w:val="center"/>
          </w:tcPr>
          <w:p w14:paraId="3FCE16F8" w14:textId="7F6B15F4" w:rsidR="009263EF" w:rsidRPr="007D66E6" w:rsidRDefault="009263EF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6053F8CA" w14:textId="1C90384E" w:rsidR="009263EF" w:rsidRPr="007D66E6" w:rsidRDefault="009263EF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107C4F47" w14:textId="40CF466A" w:rsidR="009263EF" w:rsidRPr="007D66E6" w:rsidRDefault="009263EF" w:rsidP="009263E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11</w:t>
            </w:r>
          </w:p>
        </w:tc>
      </w:tr>
    </w:tbl>
    <w:p w14:paraId="12F2C489" w14:textId="77777777" w:rsidR="000C397F" w:rsidRPr="007D66E6" w:rsidRDefault="000C397F" w:rsidP="000C397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066A68CE" w14:textId="24BE7B36" w:rsidR="000C397F" w:rsidRPr="007D66E6" w:rsidRDefault="000C397F" w:rsidP="000C397F">
      <w:pPr>
        <w:widowControl/>
        <w:rPr>
          <w:rFonts w:eastAsia="標楷體"/>
          <w:b/>
          <w:color w:val="000000"/>
          <w:sz w:val="28"/>
        </w:rPr>
      </w:pPr>
    </w:p>
    <w:bookmarkEnd w:id="0"/>
    <w:sectPr w:rsidR="000C397F" w:rsidRPr="007D66E6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CB777" w14:textId="77777777" w:rsidR="00174109" w:rsidRDefault="00174109" w:rsidP="008E0D8F">
      <w:r>
        <w:separator/>
      </w:r>
    </w:p>
  </w:endnote>
  <w:endnote w:type="continuationSeparator" w:id="0">
    <w:p w14:paraId="27577143" w14:textId="77777777" w:rsidR="00174109" w:rsidRDefault="00174109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6B61F" w14:textId="77777777" w:rsidR="00174109" w:rsidRDefault="00174109" w:rsidP="008E0D8F">
      <w:r>
        <w:separator/>
      </w:r>
    </w:p>
  </w:footnote>
  <w:footnote w:type="continuationSeparator" w:id="0">
    <w:p w14:paraId="5BAB80C7" w14:textId="77777777" w:rsidR="00174109" w:rsidRDefault="00174109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05E4"/>
    <w:rsid w:val="000625B4"/>
    <w:rsid w:val="00064D44"/>
    <w:rsid w:val="0006500F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2F65"/>
    <w:rsid w:val="00084555"/>
    <w:rsid w:val="00084E46"/>
    <w:rsid w:val="0008589B"/>
    <w:rsid w:val="000A0634"/>
    <w:rsid w:val="000A0D74"/>
    <w:rsid w:val="000A1FF2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6D1D"/>
    <w:rsid w:val="000B74EA"/>
    <w:rsid w:val="000C1EFB"/>
    <w:rsid w:val="000C397F"/>
    <w:rsid w:val="000C3E99"/>
    <w:rsid w:val="000C4FBF"/>
    <w:rsid w:val="000C56F7"/>
    <w:rsid w:val="000C77A3"/>
    <w:rsid w:val="000D2039"/>
    <w:rsid w:val="000D2F95"/>
    <w:rsid w:val="000D67C6"/>
    <w:rsid w:val="000D70C9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5A98"/>
    <w:rsid w:val="001063EA"/>
    <w:rsid w:val="00106416"/>
    <w:rsid w:val="00107BF0"/>
    <w:rsid w:val="00113407"/>
    <w:rsid w:val="001138C4"/>
    <w:rsid w:val="00113EFF"/>
    <w:rsid w:val="00120304"/>
    <w:rsid w:val="00120EBF"/>
    <w:rsid w:val="001232DC"/>
    <w:rsid w:val="001257A4"/>
    <w:rsid w:val="00125DE6"/>
    <w:rsid w:val="00126686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67E69"/>
    <w:rsid w:val="00170F64"/>
    <w:rsid w:val="001722AD"/>
    <w:rsid w:val="00174109"/>
    <w:rsid w:val="00190556"/>
    <w:rsid w:val="00190B9D"/>
    <w:rsid w:val="00191095"/>
    <w:rsid w:val="001949B9"/>
    <w:rsid w:val="001952CE"/>
    <w:rsid w:val="001A1068"/>
    <w:rsid w:val="001A2EE4"/>
    <w:rsid w:val="001A3A0C"/>
    <w:rsid w:val="001A469D"/>
    <w:rsid w:val="001A63A6"/>
    <w:rsid w:val="001B0CB8"/>
    <w:rsid w:val="001B12D3"/>
    <w:rsid w:val="001B2B63"/>
    <w:rsid w:val="001B349E"/>
    <w:rsid w:val="001B42EB"/>
    <w:rsid w:val="001B6CC4"/>
    <w:rsid w:val="001C72EE"/>
    <w:rsid w:val="001D1B50"/>
    <w:rsid w:val="001D1B66"/>
    <w:rsid w:val="001D2E97"/>
    <w:rsid w:val="001D3C1C"/>
    <w:rsid w:val="001D4C88"/>
    <w:rsid w:val="001D752C"/>
    <w:rsid w:val="001E13E3"/>
    <w:rsid w:val="001E1B72"/>
    <w:rsid w:val="001E1E13"/>
    <w:rsid w:val="001E3146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177BE"/>
    <w:rsid w:val="00220866"/>
    <w:rsid w:val="0022272B"/>
    <w:rsid w:val="0023231C"/>
    <w:rsid w:val="00233C6A"/>
    <w:rsid w:val="00234AB1"/>
    <w:rsid w:val="00236AF4"/>
    <w:rsid w:val="002371AD"/>
    <w:rsid w:val="002448CF"/>
    <w:rsid w:val="00244C60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53FD"/>
    <w:rsid w:val="00287D2F"/>
    <w:rsid w:val="00297437"/>
    <w:rsid w:val="00297953"/>
    <w:rsid w:val="002A5D91"/>
    <w:rsid w:val="002B0AD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2775"/>
    <w:rsid w:val="002E5B8A"/>
    <w:rsid w:val="002E738A"/>
    <w:rsid w:val="002E7BF0"/>
    <w:rsid w:val="002F0189"/>
    <w:rsid w:val="002F14C1"/>
    <w:rsid w:val="002F22E6"/>
    <w:rsid w:val="002F283A"/>
    <w:rsid w:val="002F501B"/>
    <w:rsid w:val="002F54EC"/>
    <w:rsid w:val="002F5D75"/>
    <w:rsid w:val="002F6DBA"/>
    <w:rsid w:val="002F7683"/>
    <w:rsid w:val="002F7EA5"/>
    <w:rsid w:val="00301C97"/>
    <w:rsid w:val="00302382"/>
    <w:rsid w:val="00306D78"/>
    <w:rsid w:val="003121A1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57A2B"/>
    <w:rsid w:val="00362DE1"/>
    <w:rsid w:val="00364194"/>
    <w:rsid w:val="00364EA4"/>
    <w:rsid w:val="00367EB5"/>
    <w:rsid w:val="00372887"/>
    <w:rsid w:val="00374C57"/>
    <w:rsid w:val="00376CA1"/>
    <w:rsid w:val="0038021F"/>
    <w:rsid w:val="003806BF"/>
    <w:rsid w:val="00381D7F"/>
    <w:rsid w:val="00383950"/>
    <w:rsid w:val="00383B7B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59FE"/>
    <w:rsid w:val="00395E96"/>
    <w:rsid w:val="00396094"/>
    <w:rsid w:val="003962B1"/>
    <w:rsid w:val="003A2AC9"/>
    <w:rsid w:val="003A3EC7"/>
    <w:rsid w:val="003A5ADE"/>
    <w:rsid w:val="003A77D9"/>
    <w:rsid w:val="003B0F1B"/>
    <w:rsid w:val="003B39B6"/>
    <w:rsid w:val="003B6E74"/>
    <w:rsid w:val="003C5C1F"/>
    <w:rsid w:val="003C78C3"/>
    <w:rsid w:val="003D2CED"/>
    <w:rsid w:val="003D4BCC"/>
    <w:rsid w:val="003E3E06"/>
    <w:rsid w:val="003F077E"/>
    <w:rsid w:val="003F0EF0"/>
    <w:rsid w:val="003F2410"/>
    <w:rsid w:val="003F5787"/>
    <w:rsid w:val="003F65EE"/>
    <w:rsid w:val="003F7258"/>
    <w:rsid w:val="003F7CD8"/>
    <w:rsid w:val="0040168E"/>
    <w:rsid w:val="00401985"/>
    <w:rsid w:val="0040199A"/>
    <w:rsid w:val="0040208D"/>
    <w:rsid w:val="0040308A"/>
    <w:rsid w:val="00403544"/>
    <w:rsid w:val="004059E4"/>
    <w:rsid w:val="0040629F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37CA9"/>
    <w:rsid w:val="004410BD"/>
    <w:rsid w:val="00443412"/>
    <w:rsid w:val="00444F19"/>
    <w:rsid w:val="00445E31"/>
    <w:rsid w:val="004461CA"/>
    <w:rsid w:val="0044719D"/>
    <w:rsid w:val="00450F51"/>
    <w:rsid w:val="00451258"/>
    <w:rsid w:val="004526B7"/>
    <w:rsid w:val="00460933"/>
    <w:rsid w:val="004616B1"/>
    <w:rsid w:val="004632B5"/>
    <w:rsid w:val="00464009"/>
    <w:rsid w:val="00464DD2"/>
    <w:rsid w:val="00467F4D"/>
    <w:rsid w:val="0047782B"/>
    <w:rsid w:val="00480287"/>
    <w:rsid w:val="00483FD3"/>
    <w:rsid w:val="00490395"/>
    <w:rsid w:val="00490F96"/>
    <w:rsid w:val="004954AD"/>
    <w:rsid w:val="00495753"/>
    <w:rsid w:val="004964FE"/>
    <w:rsid w:val="00496606"/>
    <w:rsid w:val="004A1C10"/>
    <w:rsid w:val="004A1FA5"/>
    <w:rsid w:val="004A23FF"/>
    <w:rsid w:val="004A3EEE"/>
    <w:rsid w:val="004A6311"/>
    <w:rsid w:val="004A6B48"/>
    <w:rsid w:val="004A75AB"/>
    <w:rsid w:val="004B3E3D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05A"/>
    <w:rsid w:val="00500EBD"/>
    <w:rsid w:val="00502BB4"/>
    <w:rsid w:val="005075CD"/>
    <w:rsid w:val="0051442A"/>
    <w:rsid w:val="005161DF"/>
    <w:rsid w:val="00516CD3"/>
    <w:rsid w:val="005209FD"/>
    <w:rsid w:val="00521072"/>
    <w:rsid w:val="0052210A"/>
    <w:rsid w:val="00522882"/>
    <w:rsid w:val="00523F1F"/>
    <w:rsid w:val="005251F7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3805"/>
    <w:rsid w:val="00554633"/>
    <w:rsid w:val="0055562C"/>
    <w:rsid w:val="005579B4"/>
    <w:rsid w:val="00557E66"/>
    <w:rsid w:val="00561DED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7A1"/>
    <w:rsid w:val="00586B5C"/>
    <w:rsid w:val="00587F84"/>
    <w:rsid w:val="00592166"/>
    <w:rsid w:val="00592B16"/>
    <w:rsid w:val="00592CC9"/>
    <w:rsid w:val="005944FB"/>
    <w:rsid w:val="0059684D"/>
    <w:rsid w:val="005A0142"/>
    <w:rsid w:val="005A1BEC"/>
    <w:rsid w:val="005A3B7F"/>
    <w:rsid w:val="005A4391"/>
    <w:rsid w:val="005B0558"/>
    <w:rsid w:val="005B14C8"/>
    <w:rsid w:val="005B2912"/>
    <w:rsid w:val="005B2DC2"/>
    <w:rsid w:val="005B3738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F1C"/>
    <w:rsid w:val="005E1D0B"/>
    <w:rsid w:val="005E210F"/>
    <w:rsid w:val="005E4A75"/>
    <w:rsid w:val="005E5C75"/>
    <w:rsid w:val="005E70FF"/>
    <w:rsid w:val="005E7B42"/>
    <w:rsid w:val="005F4DA8"/>
    <w:rsid w:val="005F5B58"/>
    <w:rsid w:val="005F5D20"/>
    <w:rsid w:val="005F6A1F"/>
    <w:rsid w:val="006049F0"/>
    <w:rsid w:val="00606877"/>
    <w:rsid w:val="0060760E"/>
    <w:rsid w:val="006122DF"/>
    <w:rsid w:val="00612F64"/>
    <w:rsid w:val="00613472"/>
    <w:rsid w:val="0061523E"/>
    <w:rsid w:val="006172C6"/>
    <w:rsid w:val="00617392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0255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5049"/>
    <w:rsid w:val="00655477"/>
    <w:rsid w:val="00663686"/>
    <w:rsid w:val="0066414D"/>
    <w:rsid w:val="00664F1A"/>
    <w:rsid w:val="0066633F"/>
    <w:rsid w:val="006664FA"/>
    <w:rsid w:val="006705F2"/>
    <w:rsid w:val="006726D8"/>
    <w:rsid w:val="00674432"/>
    <w:rsid w:val="006745B0"/>
    <w:rsid w:val="00680602"/>
    <w:rsid w:val="00684A95"/>
    <w:rsid w:val="00685047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C0A66"/>
    <w:rsid w:val="006C1E98"/>
    <w:rsid w:val="006C4AFA"/>
    <w:rsid w:val="006C5C7B"/>
    <w:rsid w:val="006D065D"/>
    <w:rsid w:val="006D2D79"/>
    <w:rsid w:val="006D3953"/>
    <w:rsid w:val="006D47F0"/>
    <w:rsid w:val="006D4F2A"/>
    <w:rsid w:val="006E0655"/>
    <w:rsid w:val="006E13D7"/>
    <w:rsid w:val="006E4487"/>
    <w:rsid w:val="006E5011"/>
    <w:rsid w:val="006F23DD"/>
    <w:rsid w:val="006F3625"/>
    <w:rsid w:val="006F3F8B"/>
    <w:rsid w:val="006F4F03"/>
    <w:rsid w:val="006F5AE7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2241"/>
    <w:rsid w:val="00714F50"/>
    <w:rsid w:val="00716834"/>
    <w:rsid w:val="00717DAA"/>
    <w:rsid w:val="007204C0"/>
    <w:rsid w:val="0072067A"/>
    <w:rsid w:val="00721E12"/>
    <w:rsid w:val="007225B3"/>
    <w:rsid w:val="00722E15"/>
    <w:rsid w:val="00731A4B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86C"/>
    <w:rsid w:val="007479BD"/>
    <w:rsid w:val="00751620"/>
    <w:rsid w:val="00751D86"/>
    <w:rsid w:val="0075609B"/>
    <w:rsid w:val="00756401"/>
    <w:rsid w:val="00757862"/>
    <w:rsid w:val="00757DFC"/>
    <w:rsid w:val="00760C51"/>
    <w:rsid w:val="0076456A"/>
    <w:rsid w:val="007648E3"/>
    <w:rsid w:val="00766609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5E97"/>
    <w:rsid w:val="00786E00"/>
    <w:rsid w:val="00787729"/>
    <w:rsid w:val="00796335"/>
    <w:rsid w:val="00796817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B762C"/>
    <w:rsid w:val="007C0797"/>
    <w:rsid w:val="007C0844"/>
    <w:rsid w:val="007C1BFA"/>
    <w:rsid w:val="007C2800"/>
    <w:rsid w:val="007C3BFF"/>
    <w:rsid w:val="007C5734"/>
    <w:rsid w:val="007C60C2"/>
    <w:rsid w:val="007C66E2"/>
    <w:rsid w:val="007C6FD5"/>
    <w:rsid w:val="007C754B"/>
    <w:rsid w:val="007D1FEA"/>
    <w:rsid w:val="007D66E6"/>
    <w:rsid w:val="007D78B8"/>
    <w:rsid w:val="007E3839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E1B"/>
    <w:rsid w:val="0081719B"/>
    <w:rsid w:val="00821758"/>
    <w:rsid w:val="00822103"/>
    <w:rsid w:val="00822657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5C"/>
    <w:rsid w:val="00851AC7"/>
    <w:rsid w:val="00851FC3"/>
    <w:rsid w:val="0085316D"/>
    <w:rsid w:val="00853D48"/>
    <w:rsid w:val="0085691C"/>
    <w:rsid w:val="00856D9B"/>
    <w:rsid w:val="00857D2A"/>
    <w:rsid w:val="00857F14"/>
    <w:rsid w:val="008630A1"/>
    <w:rsid w:val="00863319"/>
    <w:rsid w:val="00863CFB"/>
    <w:rsid w:val="00864781"/>
    <w:rsid w:val="0086522B"/>
    <w:rsid w:val="00866C58"/>
    <w:rsid w:val="008677C1"/>
    <w:rsid w:val="00870F7C"/>
    <w:rsid w:val="008710BB"/>
    <w:rsid w:val="00873194"/>
    <w:rsid w:val="0087353C"/>
    <w:rsid w:val="00873A0F"/>
    <w:rsid w:val="00873DC1"/>
    <w:rsid w:val="0087486C"/>
    <w:rsid w:val="00875261"/>
    <w:rsid w:val="008761D5"/>
    <w:rsid w:val="0088040C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1E83"/>
    <w:rsid w:val="008B23F7"/>
    <w:rsid w:val="008B6015"/>
    <w:rsid w:val="008D0C95"/>
    <w:rsid w:val="008D1866"/>
    <w:rsid w:val="008D1B6F"/>
    <w:rsid w:val="008E0D8F"/>
    <w:rsid w:val="008E3A64"/>
    <w:rsid w:val="008E40F6"/>
    <w:rsid w:val="008E453F"/>
    <w:rsid w:val="008F23B3"/>
    <w:rsid w:val="008F3FCC"/>
    <w:rsid w:val="008F47D4"/>
    <w:rsid w:val="008F5279"/>
    <w:rsid w:val="008F5E83"/>
    <w:rsid w:val="008F7427"/>
    <w:rsid w:val="00902DD0"/>
    <w:rsid w:val="00904442"/>
    <w:rsid w:val="00904708"/>
    <w:rsid w:val="009049AA"/>
    <w:rsid w:val="0090579A"/>
    <w:rsid w:val="00905EA2"/>
    <w:rsid w:val="00906183"/>
    <w:rsid w:val="0091151C"/>
    <w:rsid w:val="00915DDB"/>
    <w:rsid w:val="00917FC8"/>
    <w:rsid w:val="009203E0"/>
    <w:rsid w:val="009231FF"/>
    <w:rsid w:val="00924502"/>
    <w:rsid w:val="009263EF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1F5"/>
    <w:rsid w:val="00952640"/>
    <w:rsid w:val="00952D40"/>
    <w:rsid w:val="00953A21"/>
    <w:rsid w:val="00954A80"/>
    <w:rsid w:val="00954D4F"/>
    <w:rsid w:val="009553AF"/>
    <w:rsid w:val="009554F2"/>
    <w:rsid w:val="0095567B"/>
    <w:rsid w:val="00955D4C"/>
    <w:rsid w:val="00957CA3"/>
    <w:rsid w:val="00961A75"/>
    <w:rsid w:val="009624B7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3C6"/>
    <w:rsid w:val="009A1947"/>
    <w:rsid w:val="009A428E"/>
    <w:rsid w:val="009A5618"/>
    <w:rsid w:val="009A6C10"/>
    <w:rsid w:val="009B1EEF"/>
    <w:rsid w:val="009B226A"/>
    <w:rsid w:val="009B33BF"/>
    <w:rsid w:val="009B4081"/>
    <w:rsid w:val="009B425E"/>
    <w:rsid w:val="009B6788"/>
    <w:rsid w:val="009B710A"/>
    <w:rsid w:val="009C013F"/>
    <w:rsid w:val="009C3D88"/>
    <w:rsid w:val="009D203B"/>
    <w:rsid w:val="009D3E46"/>
    <w:rsid w:val="009D66CE"/>
    <w:rsid w:val="009E0B17"/>
    <w:rsid w:val="009E26C3"/>
    <w:rsid w:val="009E3477"/>
    <w:rsid w:val="009E3F5A"/>
    <w:rsid w:val="009E500E"/>
    <w:rsid w:val="009E5B42"/>
    <w:rsid w:val="009E6AA0"/>
    <w:rsid w:val="009F2677"/>
    <w:rsid w:val="009F49C2"/>
    <w:rsid w:val="00A00587"/>
    <w:rsid w:val="00A031A4"/>
    <w:rsid w:val="00A0563C"/>
    <w:rsid w:val="00A06999"/>
    <w:rsid w:val="00A102E8"/>
    <w:rsid w:val="00A11852"/>
    <w:rsid w:val="00A1263B"/>
    <w:rsid w:val="00A13758"/>
    <w:rsid w:val="00A1387B"/>
    <w:rsid w:val="00A16A1C"/>
    <w:rsid w:val="00A17886"/>
    <w:rsid w:val="00A204D9"/>
    <w:rsid w:val="00A2219F"/>
    <w:rsid w:val="00A2379C"/>
    <w:rsid w:val="00A24E0A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704F"/>
    <w:rsid w:val="00A7267B"/>
    <w:rsid w:val="00A7367F"/>
    <w:rsid w:val="00A73C8B"/>
    <w:rsid w:val="00A74520"/>
    <w:rsid w:val="00A778F9"/>
    <w:rsid w:val="00A81E5E"/>
    <w:rsid w:val="00A831A2"/>
    <w:rsid w:val="00A832F8"/>
    <w:rsid w:val="00A85CF9"/>
    <w:rsid w:val="00A8624B"/>
    <w:rsid w:val="00A86CB6"/>
    <w:rsid w:val="00A86FDB"/>
    <w:rsid w:val="00A875AF"/>
    <w:rsid w:val="00A91EBD"/>
    <w:rsid w:val="00A92393"/>
    <w:rsid w:val="00A928AB"/>
    <w:rsid w:val="00A943FF"/>
    <w:rsid w:val="00A945A3"/>
    <w:rsid w:val="00A969A9"/>
    <w:rsid w:val="00AA0533"/>
    <w:rsid w:val="00AA62C6"/>
    <w:rsid w:val="00AA6DE4"/>
    <w:rsid w:val="00AA70DA"/>
    <w:rsid w:val="00AB0DEC"/>
    <w:rsid w:val="00AB17F9"/>
    <w:rsid w:val="00AB31EA"/>
    <w:rsid w:val="00AB405D"/>
    <w:rsid w:val="00AB5D5F"/>
    <w:rsid w:val="00AB673D"/>
    <w:rsid w:val="00AB6A00"/>
    <w:rsid w:val="00AB6C09"/>
    <w:rsid w:val="00AB72CE"/>
    <w:rsid w:val="00AC252A"/>
    <w:rsid w:val="00AC4741"/>
    <w:rsid w:val="00AC4811"/>
    <w:rsid w:val="00AD009B"/>
    <w:rsid w:val="00AD064E"/>
    <w:rsid w:val="00AD1251"/>
    <w:rsid w:val="00AD1269"/>
    <w:rsid w:val="00AD21EC"/>
    <w:rsid w:val="00AD47E5"/>
    <w:rsid w:val="00AD5B33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3A76"/>
    <w:rsid w:val="00AF632C"/>
    <w:rsid w:val="00AF66A4"/>
    <w:rsid w:val="00AF6D10"/>
    <w:rsid w:val="00AF6D1D"/>
    <w:rsid w:val="00B000CF"/>
    <w:rsid w:val="00B00729"/>
    <w:rsid w:val="00B0164D"/>
    <w:rsid w:val="00B047DC"/>
    <w:rsid w:val="00B07972"/>
    <w:rsid w:val="00B1253E"/>
    <w:rsid w:val="00B1318F"/>
    <w:rsid w:val="00B16661"/>
    <w:rsid w:val="00B16B5E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5E4B"/>
    <w:rsid w:val="00B6641C"/>
    <w:rsid w:val="00B666BF"/>
    <w:rsid w:val="00B72FE3"/>
    <w:rsid w:val="00B76C48"/>
    <w:rsid w:val="00B82AE1"/>
    <w:rsid w:val="00B85980"/>
    <w:rsid w:val="00B87248"/>
    <w:rsid w:val="00B877D6"/>
    <w:rsid w:val="00B90C41"/>
    <w:rsid w:val="00B91005"/>
    <w:rsid w:val="00B92A79"/>
    <w:rsid w:val="00B931AD"/>
    <w:rsid w:val="00B94077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4379"/>
    <w:rsid w:val="00BC5FFE"/>
    <w:rsid w:val="00BC6A3F"/>
    <w:rsid w:val="00BC7685"/>
    <w:rsid w:val="00BC7F8B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B01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3908"/>
    <w:rsid w:val="00C67882"/>
    <w:rsid w:val="00C711BE"/>
    <w:rsid w:val="00C72C92"/>
    <w:rsid w:val="00C735CE"/>
    <w:rsid w:val="00C74A12"/>
    <w:rsid w:val="00C76A54"/>
    <w:rsid w:val="00C81639"/>
    <w:rsid w:val="00C828FB"/>
    <w:rsid w:val="00C838B1"/>
    <w:rsid w:val="00C87614"/>
    <w:rsid w:val="00C91F8C"/>
    <w:rsid w:val="00C938CA"/>
    <w:rsid w:val="00CA1C8D"/>
    <w:rsid w:val="00CA2D3A"/>
    <w:rsid w:val="00CA59C9"/>
    <w:rsid w:val="00CB0B74"/>
    <w:rsid w:val="00CB1A13"/>
    <w:rsid w:val="00CB3A42"/>
    <w:rsid w:val="00CB4225"/>
    <w:rsid w:val="00CB5192"/>
    <w:rsid w:val="00CB5EA3"/>
    <w:rsid w:val="00CB78AA"/>
    <w:rsid w:val="00CC01E5"/>
    <w:rsid w:val="00CC073E"/>
    <w:rsid w:val="00CC1914"/>
    <w:rsid w:val="00CC3FFA"/>
    <w:rsid w:val="00CC6AE7"/>
    <w:rsid w:val="00CC7CBE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2458"/>
    <w:rsid w:val="00D12DAA"/>
    <w:rsid w:val="00D13603"/>
    <w:rsid w:val="00D2255C"/>
    <w:rsid w:val="00D23A0A"/>
    <w:rsid w:val="00D23E36"/>
    <w:rsid w:val="00D2483E"/>
    <w:rsid w:val="00D2495E"/>
    <w:rsid w:val="00D24DE2"/>
    <w:rsid w:val="00D2582C"/>
    <w:rsid w:val="00D25845"/>
    <w:rsid w:val="00D27771"/>
    <w:rsid w:val="00D33B30"/>
    <w:rsid w:val="00D34011"/>
    <w:rsid w:val="00D35B93"/>
    <w:rsid w:val="00D360A7"/>
    <w:rsid w:val="00D37065"/>
    <w:rsid w:val="00D40137"/>
    <w:rsid w:val="00D45CAC"/>
    <w:rsid w:val="00D45E33"/>
    <w:rsid w:val="00D45EA9"/>
    <w:rsid w:val="00D46AB3"/>
    <w:rsid w:val="00D47E48"/>
    <w:rsid w:val="00D50334"/>
    <w:rsid w:val="00D521A4"/>
    <w:rsid w:val="00D56690"/>
    <w:rsid w:val="00D56E0B"/>
    <w:rsid w:val="00D61208"/>
    <w:rsid w:val="00D63650"/>
    <w:rsid w:val="00D64A5A"/>
    <w:rsid w:val="00D65E35"/>
    <w:rsid w:val="00D66491"/>
    <w:rsid w:val="00D667B8"/>
    <w:rsid w:val="00D71A4B"/>
    <w:rsid w:val="00D72BC0"/>
    <w:rsid w:val="00D73AEB"/>
    <w:rsid w:val="00D81C5B"/>
    <w:rsid w:val="00D82A4E"/>
    <w:rsid w:val="00D901A8"/>
    <w:rsid w:val="00D904EA"/>
    <w:rsid w:val="00D9077D"/>
    <w:rsid w:val="00D9204B"/>
    <w:rsid w:val="00D94A3C"/>
    <w:rsid w:val="00D96006"/>
    <w:rsid w:val="00D960BB"/>
    <w:rsid w:val="00D96719"/>
    <w:rsid w:val="00D96E16"/>
    <w:rsid w:val="00D970B0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C67B0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25C5"/>
    <w:rsid w:val="00E0553B"/>
    <w:rsid w:val="00E069A5"/>
    <w:rsid w:val="00E074E0"/>
    <w:rsid w:val="00E108DD"/>
    <w:rsid w:val="00E14A61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68"/>
    <w:rsid w:val="00E340C1"/>
    <w:rsid w:val="00E40EF7"/>
    <w:rsid w:val="00E427C4"/>
    <w:rsid w:val="00E438A8"/>
    <w:rsid w:val="00E453C2"/>
    <w:rsid w:val="00E46416"/>
    <w:rsid w:val="00E53BDB"/>
    <w:rsid w:val="00E5487E"/>
    <w:rsid w:val="00E55D0F"/>
    <w:rsid w:val="00E60832"/>
    <w:rsid w:val="00E62C9A"/>
    <w:rsid w:val="00E63A9F"/>
    <w:rsid w:val="00E63E22"/>
    <w:rsid w:val="00E6490F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32BC"/>
    <w:rsid w:val="00E96788"/>
    <w:rsid w:val="00E9703D"/>
    <w:rsid w:val="00EA52E5"/>
    <w:rsid w:val="00EA553B"/>
    <w:rsid w:val="00EA555F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2FF3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F00321"/>
    <w:rsid w:val="00F00E8F"/>
    <w:rsid w:val="00F02D8D"/>
    <w:rsid w:val="00F0386C"/>
    <w:rsid w:val="00F069BB"/>
    <w:rsid w:val="00F10319"/>
    <w:rsid w:val="00F105FB"/>
    <w:rsid w:val="00F11395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2A69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4D3"/>
    <w:rsid w:val="00F45D1F"/>
    <w:rsid w:val="00F46F2C"/>
    <w:rsid w:val="00F5354D"/>
    <w:rsid w:val="00F54677"/>
    <w:rsid w:val="00F5669D"/>
    <w:rsid w:val="00F568CA"/>
    <w:rsid w:val="00F57858"/>
    <w:rsid w:val="00F6067A"/>
    <w:rsid w:val="00F60AC9"/>
    <w:rsid w:val="00F633F9"/>
    <w:rsid w:val="00F63650"/>
    <w:rsid w:val="00F64C79"/>
    <w:rsid w:val="00F64EAD"/>
    <w:rsid w:val="00F6610B"/>
    <w:rsid w:val="00F6787C"/>
    <w:rsid w:val="00F67F85"/>
    <w:rsid w:val="00F70820"/>
    <w:rsid w:val="00F70CE9"/>
    <w:rsid w:val="00F71548"/>
    <w:rsid w:val="00F71DD6"/>
    <w:rsid w:val="00F74C2C"/>
    <w:rsid w:val="00F7556C"/>
    <w:rsid w:val="00F77BFE"/>
    <w:rsid w:val="00F77D65"/>
    <w:rsid w:val="00F80125"/>
    <w:rsid w:val="00F80851"/>
    <w:rsid w:val="00F81A7B"/>
    <w:rsid w:val="00F84724"/>
    <w:rsid w:val="00F862C6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17BC"/>
    <w:rsid w:val="00FD638C"/>
    <w:rsid w:val="00FD79C9"/>
    <w:rsid w:val="00FE07F3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2B757684"/>
  <w15:docId w15:val="{1B0E9B3B-B8C0-418D-8D58-EDF3761A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78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62CAE-6B9D-4549-9BBD-A75C21EE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830</Words>
  <Characters>1962</Characters>
  <Application>Microsoft Office Word</Application>
  <DocSecurity>0</DocSecurity>
  <Lines>16</Lines>
  <Paragraphs>11</Paragraphs>
  <ScaleCrop>false</ScaleCrop>
  <Company>C.M.T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Chiao Ru Wang</cp:lastModifiedBy>
  <cp:revision>7</cp:revision>
  <cp:lastPrinted>2021-12-01T02:35:00Z</cp:lastPrinted>
  <dcterms:created xsi:type="dcterms:W3CDTF">2021-12-06T02:51:00Z</dcterms:created>
  <dcterms:modified xsi:type="dcterms:W3CDTF">2021-12-09T05:53:00Z</dcterms:modified>
</cp:coreProperties>
</file>